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84" w:rsidRDefault="001D6584">
      <w:pPr>
        <w:pStyle w:val="a3"/>
        <w:tabs>
          <w:tab w:val="left" w:pos="9214"/>
        </w:tabs>
        <w:rPr>
          <w:u w:val="single"/>
        </w:rPr>
      </w:pPr>
    </w:p>
    <w:p w:rsidR="001D6584" w:rsidRPr="00810DD1" w:rsidRDefault="0008195D">
      <w:pPr>
        <w:pStyle w:val="a3"/>
        <w:tabs>
          <w:tab w:val="left" w:pos="9214"/>
        </w:tabs>
        <w:rPr>
          <w:u w:val="single"/>
        </w:rPr>
      </w:pPr>
      <w:r>
        <w:rPr>
          <w:u w:val="single"/>
        </w:rPr>
        <w:t xml:space="preserve"> </w:t>
      </w:r>
    </w:p>
    <w:tbl>
      <w:tblPr>
        <w:tblW w:w="92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78"/>
        <w:gridCol w:w="2958"/>
      </w:tblGrid>
      <w:tr w:rsidR="001D6584" w:rsidTr="0096010E">
        <w:trPr>
          <w:trHeight w:val="899"/>
        </w:trPr>
        <w:tc>
          <w:tcPr>
            <w:tcW w:w="3331" w:type="dxa"/>
          </w:tcPr>
          <w:p w:rsidR="001D6584" w:rsidRPr="001D6584" w:rsidRDefault="001D6584" w:rsidP="0096010E">
            <w:pPr>
              <w:jc w:val="center"/>
              <w:rPr>
                <w:b/>
                <w:sz w:val="24"/>
                <w:szCs w:val="24"/>
              </w:rPr>
            </w:pPr>
            <w:r w:rsidRPr="001D6584">
              <w:rPr>
                <w:b/>
                <w:sz w:val="24"/>
                <w:szCs w:val="24"/>
              </w:rPr>
              <w:t>Администрация  муниципального района «Удорский»</w:t>
            </w:r>
          </w:p>
        </w:tc>
        <w:tc>
          <w:tcPr>
            <w:tcW w:w="2978" w:type="dxa"/>
          </w:tcPr>
          <w:p w:rsidR="001D6584" w:rsidRDefault="001D6584" w:rsidP="0096010E">
            <w:pPr>
              <w:jc w:val="center"/>
              <w:rPr>
                <w:b/>
                <w:lang w:val="ru-RU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6" name="Рисунок 6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584" w:rsidRPr="001D6584" w:rsidRDefault="001D6584" w:rsidP="0096010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58" w:type="dxa"/>
          </w:tcPr>
          <w:p w:rsidR="001D6584" w:rsidRPr="001D6584" w:rsidRDefault="001D6584" w:rsidP="0096010E">
            <w:pPr>
              <w:jc w:val="center"/>
              <w:rPr>
                <w:b/>
                <w:sz w:val="24"/>
                <w:szCs w:val="24"/>
              </w:rPr>
            </w:pPr>
            <w:r w:rsidRPr="001D6584">
              <w:rPr>
                <w:b/>
                <w:sz w:val="24"/>
                <w:szCs w:val="24"/>
              </w:rPr>
              <w:t>«Удора»</w:t>
            </w:r>
          </w:p>
          <w:p w:rsidR="001D6584" w:rsidRPr="00C9233C" w:rsidRDefault="001D6584" w:rsidP="0096010E">
            <w:pPr>
              <w:jc w:val="center"/>
              <w:rPr>
                <w:b/>
              </w:rPr>
            </w:pPr>
            <w:r w:rsidRPr="001D6584">
              <w:rPr>
                <w:b/>
                <w:sz w:val="24"/>
                <w:szCs w:val="24"/>
              </w:rPr>
              <w:t>муниципальнöй районса администрация</w:t>
            </w:r>
          </w:p>
        </w:tc>
      </w:tr>
    </w:tbl>
    <w:p w:rsidR="001D6584" w:rsidRPr="001D6584" w:rsidRDefault="001D6584" w:rsidP="001D6584">
      <w:pPr>
        <w:pStyle w:val="1"/>
        <w:tabs>
          <w:tab w:val="left" w:pos="3960"/>
        </w:tabs>
        <w:jc w:val="center"/>
        <w:rPr>
          <w:rFonts w:ascii="Arial" w:hAnsi="Arial" w:cs="Arial"/>
          <w:b/>
          <w:sz w:val="34"/>
          <w:szCs w:val="34"/>
        </w:rPr>
      </w:pPr>
      <w:r w:rsidRPr="001D6584">
        <w:rPr>
          <w:rFonts w:ascii="Arial" w:hAnsi="Arial" w:cs="Arial"/>
          <w:b/>
          <w:sz w:val="34"/>
          <w:szCs w:val="34"/>
        </w:rPr>
        <w:t>ПОСТАНОВЛЕНИЕ</w:t>
      </w:r>
    </w:p>
    <w:p w:rsidR="001D6584" w:rsidRDefault="001D6584" w:rsidP="001D6584">
      <w:pPr>
        <w:pStyle w:val="4"/>
        <w:jc w:val="center"/>
        <w:rPr>
          <w:rFonts w:ascii="Arial" w:hAnsi="Arial" w:cs="Arial"/>
          <w:sz w:val="34"/>
          <w:szCs w:val="34"/>
        </w:rPr>
      </w:pPr>
      <w:proofErr w:type="gramStart"/>
      <w:r>
        <w:rPr>
          <w:rFonts w:ascii="Arial" w:hAnsi="Arial" w:cs="Arial"/>
          <w:sz w:val="34"/>
          <w:szCs w:val="34"/>
        </w:rPr>
        <w:t>ШУÖМ</w:t>
      </w:r>
      <w:proofErr w:type="gramEnd"/>
    </w:p>
    <w:p w:rsidR="001D6584" w:rsidRDefault="001D6584" w:rsidP="001D6584">
      <w:pPr>
        <w:suppressAutoHyphens/>
        <w:rPr>
          <w:lang w:eastAsia="ar-SA"/>
        </w:rPr>
      </w:pPr>
    </w:p>
    <w:tbl>
      <w:tblPr>
        <w:tblpPr w:leftFromText="180" w:rightFromText="180" w:vertAnchor="text" w:horzAnchor="margin" w:tblpY="95"/>
        <w:tblW w:w="0" w:type="auto"/>
        <w:tblLook w:val="0000" w:firstRow="0" w:lastRow="0" w:firstColumn="0" w:lastColumn="0" w:noHBand="0" w:noVBand="0"/>
      </w:tblPr>
      <w:tblGrid>
        <w:gridCol w:w="960"/>
        <w:gridCol w:w="1680"/>
        <w:gridCol w:w="1236"/>
        <w:gridCol w:w="3417"/>
        <w:gridCol w:w="532"/>
        <w:gridCol w:w="1174"/>
      </w:tblGrid>
      <w:tr w:rsidR="001D6584" w:rsidRPr="006B432D" w:rsidTr="0096010E">
        <w:trPr>
          <w:cantSplit/>
          <w:trHeight w:val="240"/>
        </w:trPr>
        <w:tc>
          <w:tcPr>
            <w:tcW w:w="960" w:type="dxa"/>
            <w:vAlign w:val="bottom"/>
          </w:tcPr>
          <w:p w:rsidR="001D6584" w:rsidRPr="006B432D" w:rsidRDefault="001D6584" w:rsidP="0096010E">
            <w:pPr>
              <w:pStyle w:val="aa"/>
              <w:jc w:val="center"/>
              <w:rPr>
                <w:sz w:val="24"/>
                <w:szCs w:val="24"/>
              </w:rPr>
            </w:pPr>
            <w:r w:rsidRPr="006B432D">
              <w:rPr>
                <w:sz w:val="24"/>
                <w:szCs w:val="24"/>
              </w:rPr>
              <w:t>о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84" w:rsidRPr="006B432D" w:rsidRDefault="004C5BFC" w:rsidP="0096010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340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  </w:t>
            </w:r>
            <w:r w:rsidR="00B53408">
              <w:rPr>
                <w:sz w:val="24"/>
                <w:szCs w:val="24"/>
              </w:rPr>
              <w:t xml:space="preserve">   </w:t>
            </w:r>
            <w:r w:rsidR="00A15BCC" w:rsidRPr="006B432D">
              <w:rPr>
                <w:sz w:val="24"/>
                <w:szCs w:val="24"/>
              </w:rPr>
              <w:t>августа</w:t>
            </w:r>
            <w:r w:rsidR="001D6584" w:rsidRPr="006B432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36" w:type="dxa"/>
            <w:vAlign w:val="bottom"/>
          </w:tcPr>
          <w:p w:rsidR="001D6584" w:rsidRPr="006B432D" w:rsidRDefault="001D6584" w:rsidP="00A15BCC">
            <w:pPr>
              <w:pStyle w:val="aa"/>
              <w:jc w:val="center"/>
              <w:rPr>
                <w:sz w:val="24"/>
                <w:szCs w:val="24"/>
              </w:rPr>
            </w:pPr>
            <w:r w:rsidRPr="006B432D">
              <w:rPr>
                <w:sz w:val="24"/>
                <w:szCs w:val="24"/>
              </w:rPr>
              <w:t>202</w:t>
            </w:r>
            <w:r w:rsidR="004C5BFC">
              <w:rPr>
                <w:sz w:val="24"/>
                <w:szCs w:val="24"/>
              </w:rPr>
              <w:t>2</w:t>
            </w:r>
            <w:r w:rsidRPr="006B43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17" w:type="dxa"/>
            <w:vMerge w:val="restart"/>
            <w:vAlign w:val="center"/>
          </w:tcPr>
          <w:p w:rsidR="001D6584" w:rsidRPr="006B432D" w:rsidRDefault="001D6584" w:rsidP="0096010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1D6584" w:rsidRPr="006B432D" w:rsidRDefault="001D6584" w:rsidP="0096010E">
            <w:pPr>
              <w:pStyle w:val="aa"/>
              <w:jc w:val="center"/>
              <w:rPr>
                <w:sz w:val="24"/>
                <w:szCs w:val="24"/>
              </w:rPr>
            </w:pPr>
            <w:r w:rsidRPr="006B432D">
              <w:rPr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84" w:rsidRPr="006B432D" w:rsidRDefault="00B53408" w:rsidP="0096010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</w:t>
            </w:r>
          </w:p>
        </w:tc>
      </w:tr>
      <w:tr w:rsidR="001D6584" w:rsidRPr="006B432D" w:rsidTr="0096010E">
        <w:trPr>
          <w:cantSplit/>
          <w:trHeight w:val="310"/>
        </w:trPr>
        <w:tc>
          <w:tcPr>
            <w:tcW w:w="3876" w:type="dxa"/>
            <w:gridSpan w:val="3"/>
          </w:tcPr>
          <w:p w:rsidR="001D6584" w:rsidRPr="006B432D" w:rsidRDefault="001D6584" w:rsidP="0096010E">
            <w:pPr>
              <w:pStyle w:val="aa"/>
              <w:jc w:val="center"/>
              <w:rPr>
                <w:sz w:val="24"/>
                <w:szCs w:val="24"/>
              </w:rPr>
            </w:pPr>
            <w:r w:rsidRPr="006B432D">
              <w:rPr>
                <w:sz w:val="24"/>
                <w:szCs w:val="24"/>
              </w:rPr>
              <w:t>с. Кослан, Республика Коми</w:t>
            </w:r>
          </w:p>
        </w:tc>
        <w:tc>
          <w:tcPr>
            <w:tcW w:w="0" w:type="auto"/>
            <w:vMerge/>
            <w:vAlign w:val="center"/>
          </w:tcPr>
          <w:p w:rsidR="001D6584" w:rsidRPr="006B432D" w:rsidRDefault="001D6584" w:rsidP="0096010E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1D6584" w:rsidRPr="006B432D" w:rsidRDefault="001D6584" w:rsidP="0096010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584" w:rsidRPr="006B432D" w:rsidRDefault="001D6584" w:rsidP="0096010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</w:tbl>
    <w:p w:rsidR="00260C86" w:rsidRPr="00CC314C" w:rsidRDefault="0008195D" w:rsidP="00211530">
      <w:r>
        <w:t xml:space="preserve"> </w:t>
      </w:r>
      <w:r>
        <w:rPr>
          <w:lang w:val="ru-RU"/>
        </w:rPr>
        <w:t xml:space="preserve"> </w:t>
      </w:r>
    </w:p>
    <w:p w:rsidR="00A16D35" w:rsidRPr="006B432D" w:rsidRDefault="00A16D35" w:rsidP="004006B6">
      <w:pPr>
        <w:rPr>
          <w:b/>
          <w:sz w:val="24"/>
          <w:szCs w:val="24"/>
          <w:lang w:val="ru-RU"/>
        </w:rPr>
      </w:pPr>
      <w:r w:rsidRPr="006B432D">
        <w:rPr>
          <w:b/>
          <w:sz w:val="24"/>
          <w:szCs w:val="24"/>
          <w:lang w:val="ru-RU"/>
        </w:rPr>
        <w:t xml:space="preserve">О проведении районного конкурса </w:t>
      </w:r>
    </w:p>
    <w:p w:rsidR="004006B6" w:rsidRPr="006B432D" w:rsidRDefault="00A16D35" w:rsidP="004006B6">
      <w:pPr>
        <w:rPr>
          <w:b/>
          <w:sz w:val="24"/>
          <w:szCs w:val="24"/>
          <w:lang w:val="ru-RU"/>
        </w:rPr>
      </w:pPr>
      <w:r w:rsidRPr="006B432D">
        <w:rPr>
          <w:b/>
          <w:sz w:val="24"/>
          <w:szCs w:val="24"/>
          <w:lang w:val="ru-RU"/>
        </w:rPr>
        <w:t>«Лучшее личное подсобное хозяйство - 202</w:t>
      </w:r>
      <w:r w:rsidR="004C5BFC">
        <w:rPr>
          <w:b/>
          <w:sz w:val="24"/>
          <w:szCs w:val="24"/>
          <w:lang w:val="ru-RU"/>
        </w:rPr>
        <w:t>2</w:t>
      </w:r>
      <w:r w:rsidRPr="006B432D">
        <w:rPr>
          <w:b/>
          <w:sz w:val="24"/>
          <w:szCs w:val="24"/>
          <w:lang w:val="ru-RU"/>
        </w:rPr>
        <w:t>»</w:t>
      </w:r>
    </w:p>
    <w:p w:rsidR="004006B6" w:rsidRPr="006B432D" w:rsidRDefault="004006B6" w:rsidP="004006B6">
      <w:pPr>
        <w:rPr>
          <w:sz w:val="24"/>
          <w:szCs w:val="24"/>
        </w:rPr>
      </w:pPr>
    </w:p>
    <w:p w:rsidR="004006B6" w:rsidRPr="00DF1F80" w:rsidRDefault="00DF1F80" w:rsidP="00CA3F43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уясь ст. </w:t>
      </w:r>
      <w:r w:rsidR="004F7ED4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Устава </w:t>
      </w:r>
      <w:r w:rsidR="004F7ED4"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  <w:lang w:val="ru-RU"/>
        </w:rPr>
        <w:t>муниципального района «Удорский»,</w:t>
      </w:r>
    </w:p>
    <w:p w:rsidR="004006B6" w:rsidRPr="00211530" w:rsidRDefault="004006B6" w:rsidP="00CA3F43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1D6584" w:rsidRDefault="001D6584" w:rsidP="001D6584">
      <w:pPr>
        <w:jc w:val="both"/>
        <w:rPr>
          <w:b/>
          <w:sz w:val="28"/>
          <w:szCs w:val="28"/>
        </w:rPr>
      </w:pPr>
      <w:r w:rsidRPr="00221CFF">
        <w:rPr>
          <w:b/>
          <w:sz w:val="28"/>
          <w:szCs w:val="28"/>
        </w:rPr>
        <w:t>ПОСТАНОВЛЯЮ:</w:t>
      </w:r>
    </w:p>
    <w:p w:rsidR="004006B6" w:rsidRPr="00211530" w:rsidRDefault="004006B6" w:rsidP="0076191B">
      <w:pPr>
        <w:ind w:firstLine="567"/>
        <w:rPr>
          <w:sz w:val="28"/>
          <w:szCs w:val="28"/>
        </w:rPr>
      </w:pPr>
    </w:p>
    <w:p w:rsidR="00A16D35" w:rsidRDefault="00A16D35" w:rsidP="00A16D35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 </w:t>
      </w:r>
      <w:r w:rsidR="00A15BCC">
        <w:rPr>
          <w:sz w:val="28"/>
          <w:szCs w:val="28"/>
          <w:lang w:val="ru-RU"/>
        </w:rPr>
        <w:t>01</w:t>
      </w:r>
      <w:r>
        <w:rPr>
          <w:sz w:val="28"/>
          <w:szCs w:val="28"/>
        </w:rPr>
        <w:t xml:space="preserve"> </w:t>
      </w:r>
      <w:r w:rsidR="00A15BCC">
        <w:rPr>
          <w:sz w:val="28"/>
          <w:szCs w:val="28"/>
          <w:lang w:val="ru-RU"/>
        </w:rPr>
        <w:t>сентября</w:t>
      </w:r>
      <w:r>
        <w:rPr>
          <w:sz w:val="28"/>
          <w:szCs w:val="28"/>
        </w:rPr>
        <w:t xml:space="preserve"> по </w:t>
      </w:r>
      <w:r w:rsidR="00A15BCC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сентября 202</w:t>
      </w:r>
      <w:r w:rsidR="004C5BFC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районный конкурс </w:t>
      </w:r>
      <w:r w:rsidRPr="00C36042">
        <w:rPr>
          <w:sz w:val="28"/>
          <w:szCs w:val="28"/>
        </w:rPr>
        <w:t xml:space="preserve">«Лучшее личное подсобное хозяйство </w:t>
      </w:r>
      <w:r>
        <w:rPr>
          <w:sz w:val="28"/>
          <w:szCs w:val="28"/>
        </w:rPr>
        <w:t>–</w:t>
      </w:r>
      <w:r w:rsidRPr="00C36042">
        <w:rPr>
          <w:sz w:val="28"/>
          <w:szCs w:val="28"/>
        </w:rPr>
        <w:t xml:space="preserve"> 202</w:t>
      </w:r>
      <w:r w:rsidR="004C5BFC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» (далее – Конкурс).</w:t>
      </w:r>
    </w:p>
    <w:p w:rsidR="00251D86" w:rsidRPr="00251D86" w:rsidRDefault="00A16D35" w:rsidP="00A16D35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251D86">
        <w:rPr>
          <w:sz w:val="28"/>
          <w:szCs w:val="28"/>
        </w:rPr>
        <w:t>Утвердить состав конкурсной комиссии районного конкурса «Лучшее личное подсобное хозяйство - 202</w:t>
      </w:r>
      <w:r w:rsidR="004C5BFC">
        <w:rPr>
          <w:sz w:val="28"/>
          <w:szCs w:val="28"/>
          <w:lang w:val="ru-RU"/>
        </w:rPr>
        <w:t>2</w:t>
      </w:r>
      <w:r w:rsidRPr="00251D86">
        <w:rPr>
          <w:b/>
          <w:sz w:val="28"/>
          <w:szCs w:val="28"/>
        </w:rPr>
        <w:t>»</w:t>
      </w:r>
      <w:r w:rsidR="00251D86" w:rsidRPr="00251D86">
        <w:rPr>
          <w:sz w:val="28"/>
          <w:szCs w:val="28"/>
          <w:lang w:val="ru-RU"/>
        </w:rPr>
        <w:t>,</w:t>
      </w:r>
      <w:r w:rsidR="00251D86" w:rsidRPr="00251D86">
        <w:rPr>
          <w:b/>
          <w:sz w:val="28"/>
          <w:szCs w:val="28"/>
          <w:lang w:val="ru-RU"/>
        </w:rPr>
        <w:t xml:space="preserve"> </w:t>
      </w:r>
      <w:r w:rsidR="00251D86">
        <w:rPr>
          <w:sz w:val="28"/>
          <w:szCs w:val="28"/>
        </w:rPr>
        <w:t>согласно п</w:t>
      </w:r>
      <w:r w:rsidR="00251D86" w:rsidRPr="00C204DB">
        <w:rPr>
          <w:sz w:val="28"/>
          <w:szCs w:val="28"/>
        </w:rPr>
        <w:t>риложени</w:t>
      </w:r>
      <w:r w:rsidR="00251D86">
        <w:rPr>
          <w:sz w:val="28"/>
          <w:szCs w:val="28"/>
        </w:rPr>
        <w:t>ю</w:t>
      </w:r>
      <w:r w:rsidR="00251D86" w:rsidRPr="00C204DB">
        <w:rPr>
          <w:sz w:val="28"/>
          <w:szCs w:val="28"/>
        </w:rPr>
        <w:t xml:space="preserve"> № </w:t>
      </w:r>
      <w:r w:rsidR="00251D86">
        <w:rPr>
          <w:sz w:val="28"/>
          <w:szCs w:val="28"/>
        </w:rPr>
        <w:t>1 к настоящему постановлению</w:t>
      </w:r>
      <w:r w:rsidR="004B1D81">
        <w:rPr>
          <w:sz w:val="28"/>
          <w:szCs w:val="28"/>
          <w:lang w:val="ru-RU"/>
        </w:rPr>
        <w:t>.</w:t>
      </w:r>
      <w:r w:rsidR="00251D86" w:rsidRPr="00251D86">
        <w:rPr>
          <w:sz w:val="28"/>
          <w:szCs w:val="28"/>
        </w:rPr>
        <w:t xml:space="preserve"> </w:t>
      </w:r>
    </w:p>
    <w:p w:rsidR="004B1D81" w:rsidRPr="00251D86" w:rsidRDefault="00A16D35" w:rsidP="004B1D81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4B1D81">
        <w:rPr>
          <w:sz w:val="28"/>
          <w:szCs w:val="28"/>
        </w:rPr>
        <w:t>Утвердить Положение о проведении Конкурса</w:t>
      </w:r>
      <w:r w:rsidR="004B1D81" w:rsidRPr="004B1D81">
        <w:rPr>
          <w:sz w:val="28"/>
          <w:szCs w:val="28"/>
          <w:lang w:val="ru-RU"/>
        </w:rPr>
        <w:t>,</w:t>
      </w:r>
      <w:r w:rsidRPr="004B1D81">
        <w:rPr>
          <w:sz w:val="28"/>
          <w:szCs w:val="28"/>
        </w:rPr>
        <w:t xml:space="preserve"> </w:t>
      </w:r>
      <w:r w:rsidR="004B1D81">
        <w:rPr>
          <w:sz w:val="28"/>
          <w:szCs w:val="28"/>
        </w:rPr>
        <w:t>согласно п</w:t>
      </w:r>
      <w:r w:rsidR="004B1D81" w:rsidRPr="00C204DB">
        <w:rPr>
          <w:sz w:val="28"/>
          <w:szCs w:val="28"/>
        </w:rPr>
        <w:t>риложени</w:t>
      </w:r>
      <w:r w:rsidR="004B1D81">
        <w:rPr>
          <w:sz w:val="28"/>
          <w:szCs w:val="28"/>
        </w:rPr>
        <w:t>ю</w:t>
      </w:r>
      <w:r w:rsidR="004B1D81" w:rsidRPr="00C204DB">
        <w:rPr>
          <w:sz w:val="28"/>
          <w:szCs w:val="28"/>
        </w:rPr>
        <w:t xml:space="preserve"> № </w:t>
      </w:r>
      <w:r w:rsidR="004B1D81">
        <w:rPr>
          <w:sz w:val="28"/>
          <w:szCs w:val="28"/>
          <w:lang w:val="ru-RU"/>
        </w:rPr>
        <w:t>2</w:t>
      </w:r>
      <w:r w:rsidR="004B1D81">
        <w:rPr>
          <w:sz w:val="28"/>
          <w:szCs w:val="28"/>
        </w:rPr>
        <w:t xml:space="preserve"> к настоящему постановлению</w:t>
      </w:r>
      <w:r w:rsidR="004B1D81">
        <w:rPr>
          <w:sz w:val="28"/>
          <w:szCs w:val="28"/>
          <w:lang w:val="ru-RU"/>
        </w:rPr>
        <w:t>.</w:t>
      </w:r>
      <w:r w:rsidR="004B1D81" w:rsidRPr="00251D86">
        <w:rPr>
          <w:sz w:val="28"/>
          <w:szCs w:val="28"/>
        </w:rPr>
        <w:t xml:space="preserve"> </w:t>
      </w:r>
    </w:p>
    <w:p w:rsidR="00C667B3" w:rsidRPr="00C667B3" w:rsidRDefault="001D3A68" w:rsidP="004636E4">
      <w:pPr>
        <w:numPr>
          <w:ilvl w:val="0"/>
          <w:numId w:val="19"/>
        </w:numPr>
        <w:ind w:left="0" w:firstLine="567"/>
        <w:jc w:val="both"/>
      </w:pPr>
      <w:r w:rsidRPr="00C667B3">
        <w:rPr>
          <w:sz w:val="28"/>
          <w:szCs w:val="28"/>
        </w:rPr>
        <w:t>Настоящее постановление вступает в силу с момента его подписания</w:t>
      </w:r>
      <w:r w:rsidR="004B1D81" w:rsidRPr="00C667B3">
        <w:rPr>
          <w:sz w:val="28"/>
          <w:szCs w:val="28"/>
        </w:rPr>
        <w:t xml:space="preserve"> и подлежит </w:t>
      </w:r>
      <w:r w:rsidR="003F4065" w:rsidRPr="00C667B3">
        <w:rPr>
          <w:sz w:val="28"/>
          <w:szCs w:val="28"/>
        </w:rPr>
        <w:t xml:space="preserve">размещению на официальном сайте администрации </w:t>
      </w:r>
      <w:r w:rsidR="001F2424" w:rsidRPr="00C667B3">
        <w:rPr>
          <w:sz w:val="28"/>
          <w:szCs w:val="28"/>
        </w:rPr>
        <w:t>муниципального района</w:t>
      </w:r>
      <w:r w:rsidR="003F4065" w:rsidRPr="00C667B3">
        <w:rPr>
          <w:sz w:val="28"/>
          <w:szCs w:val="28"/>
        </w:rPr>
        <w:t xml:space="preserve"> «Удорский»</w:t>
      </w:r>
      <w:r w:rsidR="00C667B3" w:rsidRPr="00C667B3">
        <w:rPr>
          <w:sz w:val="28"/>
          <w:szCs w:val="28"/>
        </w:rPr>
        <w:t xml:space="preserve"> в информационно-телекоммуникационной сети Интернет</w:t>
      </w:r>
      <w:r w:rsidR="00C667B3">
        <w:rPr>
          <w:sz w:val="28"/>
          <w:szCs w:val="28"/>
          <w:lang w:val="ru-RU"/>
        </w:rPr>
        <w:t>.</w:t>
      </w:r>
    </w:p>
    <w:p w:rsidR="006B432D" w:rsidRPr="006B432D" w:rsidRDefault="006B432D" w:rsidP="006B432D">
      <w:pPr>
        <w:pStyle w:val="af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6B432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D3A68" w:rsidRPr="006B432D" w:rsidRDefault="001D3A68" w:rsidP="004636E4">
      <w:pPr>
        <w:pStyle w:val="af0"/>
        <w:ind w:left="567" w:firstLine="0"/>
        <w:rPr>
          <w:sz w:val="28"/>
          <w:szCs w:val="28"/>
          <w:lang w:val="bg-BG"/>
        </w:rPr>
      </w:pPr>
    </w:p>
    <w:p w:rsidR="00A6525F" w:rsidRPr="00A6525F" w:rsidRDefault="00A6525F" w:rsidP="00C72015">
      <w:pPr>
        <w:ind w:firstLine="709"/>
        <w:jc w:val="both"/>
        <w:rPr>
          <w:sz w:val="28"/>
          <w:szCs w:val="28"/>
          <w:lang w:val="ru-RU"/>
        </w:rPr>
      </w:pPr>
    </w:p>
    <w:p w:rsidR="003F4065" w:rsidRDefault="003F4065" w:rsidP="003F4065">
      <w:pPr>
        <w:jc w:val="both"/>
        <w:rPr>
          <w:b/>
          <w:sz w:val="28"/>
          <w:szCs w:val="28"/>
          <w:lang w:val="ru-RU"/>
        </w:rPr>
      </w:pPr>
    </w:p>
    <w:p w:rsidR="004C5BFC" w:rsidRDefault="00A15BCC" w:rsidP="003F406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лава </w:t>
      </w:r>
      <w:r w:rsidR="004C5BFC">
        <w:rPr>
          <w:b/>
          <w:sz w:val="28"/>
          <w:szCs w:val="28"/>
          <w:lang w:val="ru-RU"/>
        </w:rPr>
        <w:t>муниципального района</w:t>
      </w:r>
      <w:r>
        <w:rPr>
          <w:b/>
          <w:sz w:val="28"/>
          <w:szCs w:val="28"/>
          <w:lang w:val="ru-RU"/>
        </w:rPr>
        <w:t xml:space="preserve"> «Удорский» - </w:t>
      </w:r>
    </w:p>
    <w:p w:rsidR="004C5BFC" w:rsidRDefault="00A15BCC" w:rsidP="003F406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</w:t>
      </w:r>
      <w:r w:rsidR="003B5BF9" w:rsidRPr="00734559">
        <w:rPr>
          <w:b/>
          <w:sz w:val="28"/>
          <w:szCs w:val="28"/>
        </w:rPr>
        <w:t>уководител</w:t>
      </w:r>
      <w:r>
        <w:rPr>
          <w:b/>
          <w:sz w:val="28"/>
          <w:szCs w:val="28"/>
          <w:lang w:val="ru-RU"/>
        </w:rPr>
        <w:t>ь</w:t>
      </w:r>
      <w:r w:rsidR="004C5BF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</w:t>
      </w:r>
      <w:r w:rsidR="003B5BF9" w:rsidRPr="00734559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  <w:lang w:val="ru-RU"/>
        </w:rPr>
        <w:t xml:space="preserve"> </w:t>
      </w:r>
    </w:p>
    <w:p w:rsidR="003B5BF9" w:rsidRPr="00A15BCC" w:rsidRDefault="004C5BFC" w:rsidP="003F406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  <w:lang w:val="ru-RU"/>
        </w:rPr>
        <w:t> </w:t>
      </w:r>
      <w:r w:rsidR="003B5BF9" w:rsidRPr="00734559">
        <w:rPr>
          <w:b/>
          <w:sz w:val="28"/>
          <w:szCs w:val="28"/>
        </w:rPr>
        <w:t>района</w:t>
      </w:r>
      <w:r>
        <w:rPr>
          <w:b/>
          <w:sz w:val="28"/>
          <w:szCs w:val="28"/>
          <w:lang w:val="ru-RU"/>
        </w:rPr>
        <w:t> </w:t>
      </w:r>
      <w:r w:rsidR="003B5BF9" w:rsidRPr="00734559">
        <w:rPr>
          <w:b/>
          <w:sz w:val="28"/>
          <w:szCs w:val="28"/>
        </w:rPr>
        <w:t xml:space="preserve">«Удорский»   </w:t>
      </w:r>
      <w:r>
        <w:rPr>
          <w:b/>
          <w:sz w:val="28"/>
          <w:szCs w:val="28"/>
          <w:lang w:val="ru-RU"/>
        </w:rPr>
        <w:t xml:space="preserve">                                         Н.Д. Жилин</w:t>
      </w:r>
      <w:r w:rsidR="003B5BF9" w:rsidRPr="00734559">
        <w:rPr>
          <w:b/>
          <w:sz w:val="28"/>
          <w:szCs w:val="28"/>
        </w:rPr>
        <w:t xml:space="preserve">      </w:t>
      </w:r>
      <w:r w:rsidR="0093006A">
        <w:rPr>
          <w:b/>
          <w:sz w:val="28"/>
          <w:szCs w:val="28"/>
        </w:rPr>
        <w:t xml:space="preserve">                        </w:t>
      </w:r>
      <w:r w:rsidR="00A15BCC">
        <w:rPr>
          <w:b/>
          <w:sz w:val="28"/>
          <w:szCs w:val="28"/>
          <w:lang w:val="ru-RU"/>
        </w:rPr>
        <w:t xml:space="preserve">                  </w:t>
      </w:r>
      <w:r w:rsidR="006B432D">
        <w:rPr>
          <w:b/>
          <w:sz w:val="28"/>
          <w:szCs w:val="28"/>
          <w:lang w:val="ru-RU"/>
        </w:rPr>
        <w:t xml:space="preserve"> </w:t>
      </w:r>
      <w:r w:rsidR="00A15BCC">
        <w:rPr>
          <w:b/>
          <w:sz w:val="28"/>
          <w:szCs w:val="28"/>
          <w:lang w:val="ru-RU"/>
        </w:rPr>
        <w:t xml:space="preserve">         </w:t>
      </w:r>
      <w:r>
        <w:rPr>
          <w:b/>
          <w:sz w:val="28"/>
          <w:szCs w:val="28"/>
        </w:rPr>
        <w:t xml:space="preserve"> </w:t>
      </w:r>
    </w:p>
    <w:p w:rsidR="001978D1" w:rsidRDefault="001978D1" w:rsidP="004006B6">
      <w:pPr>
        <w:pStyle w:val="a3"/>
        <w:tabs>
          <w:tab w:val="left" w:pos="0"/>
        </w:tabs>
        <w:rPr>
          <w:sz w:val="28"/>
          <w:szCs w:val="28"/>
        </w:rPr>
      </w:pPr>
    </w:p>
    <w:p w:rsidR="00223233" w:rsidRDefault="00223233" w:rsidP="00A16D35">
      <w:pPr>
        <w:pStyle w:val="a3"/>
        <w:tabs>
          <w:tab w:val="left" w:pos="0"/>
        </w:tabs>
        <w:rPr>
          <w:sz w:val="18"/>
          <w:szCs w:val="18"/>
        </w:rPr>
      </w:pPr>
    </w:p>
    <w:p w:rsidR="00223233" w:rsidRDefault="00223233" w:rsidP="00A16D35">
      <w:pPr>
        <w:pStyle w:val="a3"/>
        <w:tabs>
          <w:tab w:val="left" w:pos="0"/>
        </w:tabs>
        <w:rPr>
          <w:sz w:val="18"/>
          <w:szCs w:val="18"/>
        </w:rPr>
      </w:pPr>
    </w:p>
    <w:p w:rsidR="00A15BCC" w:rsidRDefault="00A15BCC" w:rsidP="00A16D35">
      <w:pPr>
        <w:pStyle w:val="a3"/>
        <w:tabs>
          <w:tab w:val="left" w:pos="0"/>
        </w:tabs>
        <w:rPr>
          <w:sz w:val="18"/>
          <w:szCs w:val="18"/>
        </w:rPr>
      </w:pPr>
    </w:p>
    <w:p w:rsidR="00223233" w:rsidRDefault="00223233" w:rsidP="00A16D35">
      <w:pPr>
        <w:pStyle w:val="a3"/>
        <w:tabs>
          <w:tab w:val="left" w:pos="0"/>
        </w:tabs>
        <w:rPr>
          <w:sz w:val="18"/>
          <w:szCs w:val="18"/>
        </w:rPr>
      </w:pPr>
    </w:p>
    <w:p w:rsidR="004C5BFC" w:rsidRDefault="004C5BFC" w:rsidP="00A16D35">
      <w:pPr>
        <w:pStyle w:val="a3"/>
        <w:tabs>
          <w:tab w:val="left" w:pos="0"/>
        </w:tabs>
        <w:rPr>
          <w:sz w:val="18"/>
          <w:szCs w:val="18"/>
        </w:rPr>
      </w:pPr>
    </w:p>
    <w:p w:rsidR="004C5BFC" w:rsidRDefault="004C5BFC" w:rsidP="00A16D35">
      <w:pPr>
        <w:pStyle w:val="a3"/>
        <w:tabs>
          <w:tab w:val="left" w:pos="0"/>
        </w:tabs>
        <w:rPr>
          <w:sz w:val="18"/>
          <w:szCs w:val="18"/>
        </w:rPr>
      </w:pPr>
    </w:p>
    <w:p w:rsidR="004C5BFC" w:rsidRDefault="004C5BFC" w:rsidP="00A16D35">
      <w:pPr>
        <w:pStyle w:val="a3"/>
        <w:tabs>
          <w:tab w:val="left" w:pos="0"/>
        </w:tabs>
        <w:rPr>
          <w:sz w:val="18"/>
          <w:szCs w:val="18"/>
        </w:rPr>
      </w:pPr>
    </w:p>
    <w:p w:rsidR="008D6879" w:rsidRDefault="008D6879" w:rsidP="00A16D35">
      <w:pPr>
        <w:pStyle w:val="a3"/>
        <w:tabs>
          <w:tab w:val="left" w:pos="0"/>
        </w:tabs>
        <w:rPr>
          <w:sz w:val="18"/>
          <w:szCs w:val="18"/>
        </w:rPr>
      </w:pPr>
      <w:r w:rsidRPr="008D6879">
        <w:rPr>
          <w:sz w:val="18"/>
          <w:szCs w:val="18"/>
        </w:rPr>
        <w:t>И</w:t>
      </w:r>
      <w:r w:rsidR="00C72015" w:rsidRPr="008D6879">
        <w:rPr>
          <w:sz w:val="18"/>
          <w:szCs w:val="18"/>
        </w:rPr>
        <w:t>сп</w:t>
      </w:r>
      <w:r>
        <w:rPr>
          <w:sz w:val="18"/>
          <w:szCs w:val="18"/>
        </w:rPr>
        <w:t xml:space="preserve">олнитель: </w:t>
      </w:r>
      <w:r w:rsidR="004C5BFC">
        <w:rPr>
          <w:sz w:val="18"/>
          <w:szCs w:val="18"/>
        </w:rPr>
        <w:t>Ульянова Л.М.</w:t>
      </w:r>
    </w:p>
    <w:p w:rsidR="001F2424" w:rsidRPr="001F2424" w:rsidRDefault="00254383" w:rsidP="004636E4">
      <w:pPr>
        <w:pStyle w:val="1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F2424" w:rsidRPr="001F2424">
        <w:lastRenderedPageBreak/>
        <w:t>СОГЛАСОВАНО:</w:t>
      </w:r>
    </w:p>
    <w:p w:rsidR="001F2424" w:rsidRPr="001F2424" w:rsidRDefault="001F2424" w:rsidP="001F2424">
      <w:pPr>
        <w:rPr>
          <w:sz w:val="24"/>
          <w:szCs w:val="24"/>
        </w:rPr>
      </w:pPr>
    </w:p>
    <w:p w:rsidR="001F2424" w:rsidRPr="001F2424" w:rsidRDefault="001F2424" w:rsidP="001F2424">
      <w:pPr>
        <w:rPr>
          <w:sz w:val="24"/>
          <w:szCs w:val="24"/>
        </w:rPr>
      </w:pPr>
    </w:p>
    <w:p w:rsidR="001F2424" w:rsidRPr="001F2424" w:rsidRDefault="001F2424" w:rsidP="001F2424">
      <w:pPr>
        <w:rPr>
          <w:sz w:val="24"/>
          <w:szCs w:val="24"/>
        </w:rPr>
      </w:pPr>
      <w:r w:rsidRPr="001F2424">
        <w:rPr>
          <w:sz w:val="24"/>
          <w:szCs w:val="24"/>
        </w:rPr>
        <w:t xml:space="preserve">Заведующий юридическим отделом </w:t>
      </w:r>
    </w:p>
    <w:p w:rsidR="008D6879" w:rsidRDefault="001F2424" w:rsidP="009459D7">
      <w:pPr>
        <w:rPr>
          <w:sz w:val="22"/>
          <w:szCs w:val="22"/>
          <w:lang w:val="ru-RU"/>
        </w:rPr>
      </w:pPr>
      <w:r w:rsidRPr="001F2424">
        <w:rPr>
          <w:sz w:val="24"/>
          <w:szCs w:val="24"/>
        </w:rPr>
        <w:t>администрации МР «Удорский»</w:t>
      </w:r>
      <w:r w:rsidRPr="001F2424">
        <w:rPr>
          <w:sz w:val="24"/>
          <w:szCs w:val="24"/>
        </w:rPr>
        <w:tab/>
      </w:r>
      <w:r w:rsidRPr="001F2424">
        <w:rPr>
          <w:sz w:val="24"/>
          <w:szCs w:val="24"/>
        </w:rPr>
        <w:tab/>
      </w:r>
      <w:r w:rsidRPr="001F2424">
        <w:rPr>
          <w:sz w:val="24"/>
          <w:szCs w:val="24"/>
        </w:rPr>
        <w:tab/>
      </w:r>
      <w:r w:rsidRPr="001F2424">
        <w:rPr>
          <w:sz w:val="24"/>
          <w:szCs w:val="24"/>
        </w:rPr>
        <w:tab/>
      </w:r>
      <w:r w:rsidRPr="001F2424">
        <w:rPr>
          <w:sz w:val="24"/>
          <w:szCs w:val="24"/>
        </w:rPr>
        <w:tab/>
      </w:r>
      <w:r w:rsidRPr="001F2424">
        <w:rPr>
          <w:sz w:val="24"/>
          <w:szCs w:val="24"/>
        </w:rPr>
        <w:tab/>
      </w:r>
      <w:r w:rsidR="0093006A">
        <w:rPr>
          <w:sz w:val="24"/>
          <w:szCs w:val="24"/>
          <w:lang w:val="ru-RU"/>
        </w:rPr>
        <w:t xml:space="preserve">       </w:t>
      </w:r>
      <w:r w:rsidRPr="001F2424">
        <w:rPr>
          <w:sz w:val="24"/>
          <w:szCs w:val="24"/>
        </w:rPr>
        <w:t>А.Ю. Алексеенко</w:t>
      </w:r>
      <w:r>
        <w:rPr>
          <w:sz w:val="22"/>
          <w:szCs w:val="22"/>
        </w:rPr>
        <w:t xml:space="preserve"> </w:t>
      </w:r>
    </w:p>
    <w:p w:rsidR="00E50B59" w:rsidRDefault="00E50B59" w:rsidP="009459D7">
      <w:pPr>
        <w:rPr>
          <w:sz w:val="22"/>
          <w:szCs w:val="22"/>
          <w:lang w:val="ru-RU"/>
        </w:rPr>
      </w:pPr>
    </w:p>
    <w:p w:rsidR="00E50B59" w:rsidRPr="00E50B59" w:rsidRDefault="004C5BFC" w:rsidP="009459D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.о. з</w:t>
      </w:r>
      <w:r w:rsidR="00E50B59" w:rsidRPr="00E50B59">
        <w:rPr>
          <w:sz w:val="24"/>
          <w:szCs w:val="24"/>
          <w:lang w:val="ru-RU"/>
        </w:rPr>
        <w:t>аведующ</w:t>
      </w:r>
      <w:r>
        <w:rPr>
          <w:sz w:val="24"/>
          <w:szCs w:val="24"/>
          <w:lang w:val="ru-RU"/>
        </w:rPr>
        <w:t>его</w:t>
      </w:r>
      <w:r w:rsidR="00E50B59" w:rsidRPr="00E50B59">
        <w:rPr>
          <w:sz w:val="24"/>
          <w:szCs w:val="24"/>
          <w:lang w:val="ru-RU"/>
        </w:rPr>
        <w:t xml:space="preserve"> отделом экономического </w:t>
      </w:r>
    </w:p>
    <w:p w:rsidR="00E50B59" w:rsidRPr="00E50B59" w:rsidRDefault="00E50B59" w:rsidP="009459D7">
      <w:pPr>
        <w:rPr>
          <w:sz w:val="24"/>
          <w:szCs w:val="24"/>
          <w:lang w:val="ru-RU"/>
        </w:rPr>
      </w:pPr>
      <w:r w:rsidRPr="00E50B59">
        <w:rPr>
          <w:sz w:val="24"/>
          <w:szCs w:val="24"/>
          <w:lang w:val="ru-RU"/>
        </w:rPr>
        <w:t>развития и прогнозирования</w:t>
      </w:r>
    </w:p>
    <w:p w:rsidR="00E50B59" w:rsidRPr="00E50B59" w:rsidRDefault="00E50B59" w:rsidP="009459D7">
      <w:pPr>
        <w:rPr>
          <w:sz w:val="24"/>
          <w:szCs w:val="24"/>
          <w:lang w:val="ru-RU"/>
        </w:rPr>
      </w:pPr>
      <w:r w:rsidRPr="00E50B59">
        <w:rPr>
          <w:sz w:val="24"/>
          <w:szCs w:val="24"/>
          <w:lang w:val="ru-RU"/>
        </w:rPr>
        <w:t xml:space="preserve">администрации МР «Удорский»                                                </w:t>
      </w:r>
      <w:r>
        <w:rPr>
          <w:sz w:val="24"/>
          <w:szCs w:val="24"/>
          <w:lang w:val="ru-RU"/>
        </w:rPr>
        <w:t xml:space="preserve">                     </w:t>
      </w:r>
      <w:r w:rsidRPr="00E50B59">
        <w:rPr>
          <w:sz w:val="24"/>
          <w:szCs w:val="24"/>
          <w:lang w:val="ru-RU"/>
        </w:rPr>
        <w:t xml:space="preserve"> </w:t>
      </w:r>
      <w:r w:rsidR="004323D4">
        <w:rPr>
          <w:sz w:val="24"/>
          <w:szCs w:val="24"/>
          <w:lang w:val="ru-RU"/>
        </w:rPr>
        <w:t>Ю.И. Бушенева</w:t>
      </w:r>
    </w:p>
    <w:p w:rsidR="009459D7" w:rsidRPr="00E50B59" w:rsidRDefault="009459D7" w:rsidP="009459D7">
      <w:pPr>
        <w:rPr>
          <w:sz w:val="24"/>
          <w:szCs w:val="24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459D7" w:rsidRDefault="009459D7" w:rsidP="009459D7">
      <w:pPr>
        <w:rPr>
          <w:sz w:val="22"/>
          <w:szCs w:val="22"/>
          <w:lang w:val="ru-RU"/>
        </w:rPr>
      </w:pPr>
    </w:p>
    <w:p w:rsidR="0093006A" w:rsidRDefault="0093006A" w:rsidP="00373AA8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373AA8" w:rsidRDefault="00373AA8" w:rsidP="00373AA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16D35" w:rsidRDefault="00A16D35" w:rsidP="008D687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16D35" w:rsidRDefault="00A16D35" w:rsidP="00A16D35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16D35" w:rsidRDefault="00A16D35" w:rsidP="00A16D35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Удорский»</w:t>
      </w:r>
    </w:p>
    <w:p w:rsidR="00A16D35" w:rsidRDefault="00A16D35" w:rsidP="00A16D35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323D4">
        <w:rPr>
          <w:rFonts w:ascii="Times New Roman" w:hAnsi="Times New Roman" w:cs="Times New Roman"/>
          <w:sz w:val="24"/>
          <w:szCs w:val="24"/>
        </w:rPr>
        <w:t xml:space="preserve"> </w:t>
      </w:r>
      <w:r w:rsidR="00B53408">
        <w:rPr>
          <w:rFonts w:ascii="Times New Roman" w:hAnsi="Times New Roman" w:cs="Times New Roman"/>
          <w:sz w:val="24"/>
          <w:szCs w:val="24"/>
        </w:rPr>
        <w:t>29</w:t>
      </w:r>
      <w:r w:rsidR="00DB40F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_</w:t>
      </w:r>
      <w:r w:rsidR="00A15BCC" w:rsidRPr="00A15BCC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__ 202</w:t>
      </w:r>
      <w:r w:rsidR="004323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_</w:t>
      </w:r>
      <w:r w:rsidR="00B53408" w:rsidRPr="00DB40F8">
        <w:rPr>
          <w:rFonts w:ascii="Times New Roman" w:hAnsi="Times New Roman" w:cs="Times New Roman"/>
          <w:sz w:val="24"/>
          <w:szCs w:val="24"/>
          <w:u w:val="single"/>
        </w:rPr>
        <w:t>1165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16D35" w:rsidRDefault="00A16D35" w:rsidP="00A16D35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риложение № 1)</w:t>
      </w:r>
    </w:p>
    <w:p w:rsidR="00A16D35" w:rsidRDefault="00A16D35" w:rsidP="00A16D35">
      <w:pPr>
        <w:pStyle w:val="a3"/>
        <w:tabs>
          <w:tab w:val="left" w:pos="0"/>
        </w:tabs>
        <w:jc w:val="center"/>
        <w:rPr>
          <w:sz w:val="24"/>
          <w:szCs w:val="24"/>
        </w:rPr>
      </w:pPr>
    </w:p>
    <w:p w:rsidR="00A16D35" w:rsidRPr="008D6879" w:rsidRDefault="008D6879" w:rsidP="00A16D35">
      <w:pPr>
        <w:ind w:firstLine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  <w:lang w:val="ru-RU"/>
        </w:rPr>
        <w:t>остав</w:t>
      </w:r>
    </w:p>
    <w:p w:rsidR="00A16D35" w:rsidRDefault="00A16D35" w:rsidP="00A16D35">
      <w:pPr>
        <w:ind w:firstLine="540"/>
        <w:jc w:val="center"/>
        <w:rPr>
          <w:b/>
          <w:sz w:val="28"/>
          <w:szCs w:val="28"/>
        </w:rPr>
      </w:pPr>
      <w:r w:rsidRPr="00C36042">
        <w:rPr>
          <w:b/>
          <w:sz w:val="28"/>
          <w:szCs w:val="28"/>
        </w:rPr>
        <w:t>конкурсной комиссии районного конкурса</w:t>
      </w:r>
      <w:r>
        <w:rPr>
          <w:b/>
          <w:sz w:val="28"/>
          <w:szCs w:val="28"/>
        </w:rPr>
        <w:t xml:space="preserve"> </w:t>
      </w:r>
    </w:p>
    <w:p w:rsidR="00A16D35" w:rsidRPr="00296B58" w:rsidRDefault="00A16D35" w:rsidP="00A16D35">
      <w:pPr>
        <w:ind w:firstLine="540"/>
        <w:jc w:val="center"/>
        <w:rPr>
          <w:b/>
          <w:sz w:val="28"/>
          <w:szCs w:val="28"/>
        </w:rPr>
      </w:pPr>
      <w:r w:rsidRPr="00296B58">
        <w:rPr>
          <w:b/>
          <w:sz w:val="28"/>
          <w:szCs w:val="28"/>
        </w:rPr>
        <w:t>«Лучшее личное подсобное хозяйство - 202</w:t>
      </w:r>
      <w:r w:rsidR="004323D4">
        <w:rPr>
          <w:b/>
          <w:sz w:val="28"/>
          <w:szCs w:val="28"/>
          <w:lang w:val="ru-RU"/>
        </w:rPr>
        <w:t>2</w:t>
      </w:r>
      <w:r w:rsidRPr="00296B58">
        <w:rPr>
          <w:b/>
          <w:sz w:val="28"/>
          <w:szCs w:val="28"/>
        </w:rPr>
        <w:t>»</w:t>
      </w:r>
    </w:p>
    <w:p w:rsidR="00A16D35" w:rsidRPr="00C36042" w:rsidRDefault="00A16D35" w:rsidP="00A16D35">
      <w:pPr>
        <w:ind w:firstLine="540"/>
        <w:jc w:val="center"/>
        <w:rPr>
          <w:b/>
          <w:sz w:val="28"/>
          <w:szCs w:val="28"/>
        </w:rPr>
      </w:pPr>
    </w:p>
    <w:p w:rsidR="00A16D35" w:rsidRDefault="00A16D35" w:rsidP="00A16D35">
      <w:pPr>
        <w:ind w:firstLine="540"/>
        <w:jc w:val="both"/>
        <w:rPr>
          <w:sz w:val="28"/>
          <w:szCs w:val="28"/>
        </w:rPr>
      </w:pPr>
    </w:p>
    <w:tbl>
      <w:tblPr>
        <w:tblW w:w="9652" w:type="dxa"/>
        <w:tblLook w:val="04A0" w:firstRow="1" w:lastRow="0" w:firstColumn="1" w:lastColumn="0" w:noHBand="0" w:noVBand="1"/>
      </w:tblPr>
      <w:tblGrid>
        <w:gridCol w:w="2460"/>
        <w:gridCol w:w="7192"/>
      </w:tblGrid>
      <w:tr w:rsidR="00A16D35" w:rsidRPr="00F96169" w:rsidTr="0096010E">
        <w:trPr>
          <w:trHeight w:val="963"/>
        </w:trPr>
        <w:tc>
          <w:tcPr>
            <w:tcW w:w="2460" w:type="dxa"/>
          </w:tcPr>
          <w:p w:rsidR="00A16D35" w:rsidRPr="004323D4" w:rsidRDefault="004323D4" w:rsidP="0096010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нско Н.И.</w:t>
            </w:r>
          </w:p>
        </w:tc>
        <w:tc>
          <w:tcPr>
            <w:tcW w:w="7192" w:type="dxa"/>
          </w:tcPr>
          <w:p w:rsidR="00A16D35" w:rsidRDefault="00B81556" w:rsidP="0096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и</w:t>
            </w:r>
            <w:r w:rsidR="004323D4">
              <w:rPr>
                <w:sz w:val="28"/>
                <w:szCs w:val="28"/>
                <w:lang w:val="ru-RU"/>
              </w:rPr>
              <w:t>.о</w:t>
            </w:r>
            <w:proofErr w:type="spellEnd"/>
            <w:r w:rsidR="004323D4">
              <w:rPr>
                <w:sz w:val="28"/>
                <w:szCs w:val="28"/>
                <w:lang w:val="ru-RU"/>
              </w:rPr>
              <w:t xml:space="preserve">. </w:t>
            </w:r>
            <w:r w:rsidR="00A16D35" w:rsidRPr="00F96169">
              <w:rPr>
                <w:sz w:val="28"/>
                <w:szCs w:val="28"/>
              </w:rPr>
              <w:t>заместител</w:t>
            </w:r>
            <w:r w:rsidR="004323D4">
              <w:rPr>
                <w:sz w:val="28"/>
                <w:szCs w:val="28"/>
                <w:lang w:val="ru-RU"/>
              </w:rPr>
              <w:t>я</w:t>
            </w:r>
            <w:r w:rsidR="00A16D35" w:rsidRPr="00F96169">
              <w:rPr>
                <w:sz w:val="28"/>
                <w:szCs w:val="28"/>
              </w:rPr>
              <w:t xml:space="preserve"> руководителя  администрации </w:t>
            </w:r>
            <w:r w:rsidR="00A16D35">
              <w:rPr>
                <w:sz w:val="28"/>
                <w:szCs w:val="28"/>
              </w:rPr>
              <w:t>муниципального района</w:t>
            </w:r>
            <w:r w:rsidR="00A16D35" w:rsidRPr="00F96169">
              <w:rPr>
                <w:sz w:val="28"/>
                <w:szCs w:val="28"/>
              </w:rPr>
              <w:t xml:space="preserve"> «Удорский» по экономике,  </w:t>
            </w:r>
            <w:r w:rsidR="00A16D35">
              <w:rPr>
                <w:sz w:val="28"/>
                <w:szCs w:val="28"/>
              </w:rPr>
              <w:t>п</w:t>
            </w:r>
            <w:r w:rsidR="00A16D35" w:rsidRPr="00F96169">
              <w:rPr>
                <w:sz w:val="28"/>
                <w:szCs w:val="28"/>
              </w:rPr>
              <w:t>редседател</w:t>
            </w:r>
            <w:r w:rsidR="00A16D35">
              <w:rPr>
                <w:sz w:val="28"/>
                <w:szCs w:val="28"/>
              </w:rPr>
              <w:t>ь</w:t>
            </w:r>
            <w:r w:rsidR="00A16D35" w:rsidRPr="00F96169">
              <w:rPr>
                <w:sz w:val="28"/>
                <w:szCs w:val="28"/>
              </w:rPr>
              <w:t xml:space="preserve"> </w:t>
            </w:r>
            <w:r w:rsidR="00A16D35">
              <w:rPr>
                <w:sz w:val="28"/>
                <w:szCs w:val="28"/>
              </w:rPr>
              <w:t>комиссии</w:t>
            </w:r>
            <w:r w:rsidR="00A16D35" w:rsidRPr="00F96169">
              <w:rPr>
                <w:sz w:val="28"/>
                <w:szCs w:val="28"/>
              </w:rPr>
              <w:t>;</w:t>
            </w:r>
          </w:p>
          <w:p w:rsidR="00A16D35" w:rsidRPr="00F96169" w:rsidRDefault="00A16D35" w:rsidP="0096010E">
            <w:pPr>
              <w:jc w:val="both"/>
              <w:rPr>
                <w:sz w:val="28"/>
                <w:szCs w:val="28"/>
              </w:rPr>
            </w:pPr>
          </w:p>
        </w:tc>
      </w:tr>
      <w:tr w:rsidR="00A16D35" w:rsidRPr="00F96169" w:rsidTr="0096010E">
        <w:trPr>
          <w:trHeight w:val="963"/>
        </w:trPr>
        <w:tc>
          <w:tcPr>
            <w:tcW w:w="2460" w:type="dxa"/>
          </w:tcPr>
          <w:p w:rsidR="00A16D35" w:rsidRPr="004323D4" w:rsidRDefault="004323D4" w:rsidP="0096010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шенева Ю.И.</w:t>
            </w:r>
          </w:p>
        </w:tc>
        <w:tc>
          <w:tcPr>
            <w:tcW w:w="7192" w:type="dxa"/>
          </w:tcPr>
          <w:p w:rsidR="00A16D35" w:rsidRDefault="00A16D35" w:rsidP="0096010E">
            <w:pPr>
              <w:jc w:val="both"/>
              <w:rPr>
                <w:sz w:val="28"/>
                <w:szCs w:val="28"/>
              </w:rPr>
            </w:pPr>
            <w:r w:rsidRPr="00F96169">
              <w:rPr>
                <w:sz w:val="28"/>
                <w:szCs w:val="28"/>
              </w:rPr>
              <w:t xml:space="preserve">- </w:t>
            </w:r>
            <w:r w:rsidR="004323D4" w:rsidRPr="004323D4">
              <w:rPr>
                <w:sz w:val="28"/>
                <w:szCs w:val="28"/>
              </w:rPr>
              <w:t xml:space="preserve">главный специалист отдела экономического развития и прогнозирования администрации муниципального района «Удорский», </w:t>
            </w:r>
            <w:r>
              <w:rPr>
                <w:sz w:val="28"/>
                <w:szCs w:val="28"/>
              </w:rPr>
              <w:t>заместитель п</w:t>
            </w:r>
            <w:r w:rsidRPr="00F9616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F961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  <w:r w:rsidRPr="00F96169">
              <w:rPr>
                <w:sz w:val="28"/>
                <w:szCs w:val="28"/>
              </w:rPr>
              <w:t>;</w:t>
            </w:r>
          </w:p>
          <w:p w:rsidR="00A16D35" w:rsidRPr="00F96169" w:rsidRDefault="00A16D35" w:rsidP="0096010E">
            <w:pPr>
              <w:jc w:val="both"/>
              <w:rPr>
                <w:sz w:val="28"/>
                <w:szCs w:val="28"/>
              </w:rPr>
            </w:pPr>
          </w:p>
        </w:tc>
      </w:tr>
      <w:tr w:rsidR="00A16D35" w:rsidRPr="00F96169" w:rsidTr="0096010E">
        <w:trPr>
          <w:trHeight w:val="1294"/>
        </w:trPr>
        <w:tc>
          <w:tcPr>
            <w:tcW w:w="2460" w:type="dxa"/>
          </w:tcPr>
          <w:p w:rsidR="00A16D35" w:rsidRPr="004323D4" w:rsidRDefault="004323D4" w:rsidP="0096010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ьянова Л.М.</w:t>
            </w:r>
          </w:p>
        </w:tc>
        <w:tc>
          <w:tcPr>
            <w:tcW w:w="7192" w:type="dxa"/>
          </w:tcPr>
          <w:p w:rsidR="00A16D35" w:rsidRPr="00F96169" w:rsidRDefault="00A16D35" w:rsidP="0096010E">
            <w:pPr>
              <w:jc w:val="both"/>
              <w:rPr>
                <w:sz w:val="28"/>
                <w:szCs w:val="28"/>
              </w:rPr>
            </w:pPr>
            <w:r w:rsidRPr="00F96169">
              <w:rPr>
                <w:sz w:val="28"/>
                <w:szCs w:val="28"/>
              </w:rPr>
              <w:t xml:space="preserve">- главный специалист отдела экономического развития и прогнозирования администрации </w:t>
            </w:r>
            <w:r>
              <w:rPr>
                <w:sz w:val="28"/>
                <w:szCs w:val="28"/>
              </w:rPr>
              <w:t>муниципального района</w:t>
            </w:r>
            <w:r w:rsidRPr="00F96169">
              <w:rPr>
                <w:sz w:val="28"/>
                <w:szCs w:val="28"/>
              </w:rPr>
              <w:t xml:space="preserve"> «Удорский», секретарь</w:t>
            </w:r>
            <w:r>
              <w:rPr>
                <w:sz w:val="28"/>
                <w:szCs w:val="28"/>
              </w:rPr>
              <w:t xml:space="preserve"> комиссии</w:t>
            </w:r>
            <w:r w:rsidRPr="00F96169">
              <w:rPr>
                <w:sz w:val="28"/>
                <w:szCs w:val="28"/>
              </w:rPr>
              <w:t>;</w:t>
            </w:r>
          </w:p>
          <w:p w:rsidR="00A16D35" w:rsidRPr="00F96169" w:rsidRDefault="00A16D35" w:rsidP="0096010E">
            <w:pPr>
              <w:jc w:val="both"/>
              <w:rPr>
                <w:sz w:val="28"/>
                <w:szCs w:val="28"/>
              </w:rPr>
            </w:pPr>
          </w:p>
        </w:tc>
      </w:tr>
    </w:tbl>
    <w:p w:rsidR="00A16D35" w:rsidRDefault="00A16D35" w:rsidP="00A16D3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16D35" w:rsidRDefault="00A16D35" w:rsidP="00A16D35">
      <w:pPr>
        <w:jc w:val="both"/>
        <w:rPr>
          <w:sz w:val="28"/>
          <w:szCs w:val="28"/>
        </w:rPr>
      </w:pPr>
    </w:p>
    <w:tbl>
      <w:tblPr>
        <w:tblW w:w="9652" w:type="dxa"/>
        <w:tblLook w:val="04A0" w:firstRow="1" w:lastRow="0" w:firstColumn="1" w:lastColumn="0" w:noHBand="0" w:noVBand="1"/>
      </w:tblPr>
      <w:tblGrid>
        <w:gridCol w:w="2460"/>
        <w:gridCol w:w="7192"/>
      </w:tblGrid>
      <w:tr w:rsidR="00A16D35" w:rsidRPr="00F96169" w:rsidTr="0096010E">
        <w:trPr>
          <w:trHeight w:val="963"/>
        </w:trPr>
        <w:tc>
          <w:tcPr>
            <w:tcW w:w="2460" w:type="dxa"/>
          </w:tcPr>
          <w:p w:rsidR="00A16D35" w:rsidRPr="00C07253" w:rsidRDefault="00C07253" w:rsidP="0096010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вригина Э.Н.</w:t>
            </w:r>
          </w:p>
          <w:p w:rsidR="00A16D35" w:rsidRPr="00F96169" w:rsidRDefault="00A16D35" w:rsidP="0096010E">
            <w:pPr>
              <w:rPr>
                <w:sz w:val="28"/>
                <w:szCs w:val="28"/>
              </w:rPr>
            </w:pPr>
          </w:p>
        </w:tc>
        <w:tc>
          <w:tcPr>
            <w:tcW w:w="7192" w:type="dxa"/>
          </w:tcPr>
          <w:p w:rsidR="00A16D35" w:rsidRDefault="00A16D35" w:rsidP="0096010E">
            <w:pPr>
              <w:jc w:val="both"/>
              <w:rPr>
                <w:sz w:val="28"/>
                <w:szCs w:val="28"/>
              </w:rPr>
            </w:pPr>
            <w:r w:rsidRPr="00F96169">
              <w:rPr>
                <w:sz w:val="28"/>
                <w:szCs w:val="28"/>
              </w:rPr>
              <w:t>-</w:t>
            </w:r>
            <w:r>
              <w:rPr>
                <w:sz w:val="28"/>
              </w:rPr>
              <w:t xml:space="preserve"> старший эксперт   Усть-Вымского межрайонного отдела сельского хозяйства  </w:t>
            </w:r>
            <w:r>
              <w:rPr>
                <w:sz w:val="28"/>
                <w:szCs w:val="28"/>
              </w:rPr>
              <w:t xml:space="preserve">ГУ РК «Центр господдержки АПК и рыбного хозяйства РК» </w:t>
            </w:r>
            <w:r>
              <w:rPr>
                <w:sz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A16D35" w:rsidRPr="00F96169" w:rsidRDefault="00A16D35" w:rsidP="0096010E">
            <w:pPr>
              <w:jc w:val="both"/>
              <w:rPr>
                <w:sz w:val="28"/>
                <w:szCs w:val="28"/>
              </w:rPr>
            </w:pPr>
          </w:p>
        </w:tc>
      </w:tr>
      <w:tr w:rsidR="00A16D35" w:rsidRPr="00F96169" w:rsidTr="0096010E">
        <w:trPr>
          <w:trHeight w:val="963"/>
        </w:trPr>
        <w:tc>
          <w:tcPr>
            <w:tcW w:w="2460" w:type="dxa"/>
          </w:tcPr>
          <w:p w:rsidR="00A16D35" w:rsidRPr="002A5104" w:rsidRDefault="002A5104" w:rsidP="0096010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Жданова О.Л.</w:t>
            </w:r>
          </w:p>
        </w:tc>
        <w:tc>
          <w:tcPr>
            <w:tcW w:w="7192" w:type="dxa"/>
          </w:tcPr>
          <w:p w:rsidR="00A16D35" w:rsidRDefault="00A16D35" w:rsidP="0096010E">
            <w:pPr>
              <w:jc w:val="both"/>
              <w:rPr>
                <w:sz w:val="28"/>
                <w:szCs w:val="28"/>
              </w:rPr>
            </w:pPr>
            <w:r w:rsidRPr="00F96169">
              <w:rPr>
                <w:sz w:val="28"/>
                <w:szCs w:val="28"/>
              </w:rPr>
              <w:t>-</w:t>
            </w:r>
            <w:r>
              <w:rPr>
                <w:sz w:val="28"/>
              </w:rPr>
              <w:t xml:space="preserve"> ведущий эксперт   Усть-Вымского межрайонного отдела сельского хозяйства  </w:t>
            </w:r>
            <w:r>
              <w:rPr>
                <w:sz w:val="28"/>
                <w:szCs w:val="28"/>
              </w:rPr>
              <w:t xml:space="preserve">ГУ РК «Центр господдержки АПК и рыбного хозяйства РК» </w:t>
            </w:r>
            <w:r>
              <w:rPr>
                <w:sz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A16D35" w:rsidRPr="00F96169" w:rsidRDefault="00A16D35" w:rsidP="0096010E">
            <w:pPr>
              <w:jc w:val="both"/>
              <w:rPr>
                <w:sz w:val="28"/>
                <w:szCs w:val="28"/>
              </w:rPr>
            </w:pPr>
          </w:p>
        </w:tc>
      </w:tr>
      <w:tr w:rsidR="00A16D35" w:rsidRPr="00F96169" w:rsidTr="0096010E">
        <w:trPr>
          <w:trHeight w:val="963"/>
        </w:trPr>
        <w:tc>
          <w:tcPr>
            <w:tcW w:w="2460" w:type="dxa"/>
          </w:tcPr>
          <w:p w:rsidR="00A16D35" w:rsidRDefault="00A16D35" w:rsidP="0096010E">
            <w:pPr>
              <w:rPr>
                <w:sz w:val="28"/>
              </w:rPr>
            </w:pPr>
            <w:r>
              <w:rPr>
                <w:sz w:val="28"/>
              </w:rPr>
              <w:t>Палева Е.В.</w:t>
            </w:r>
          </w:p>
        </w:tc>
        <w:tc>
          <w:tcPr>
            <w:tcW w:w="7192" w:type="dxa"/>
          </w:tcPr>
          <w:p w:rsidR="00A16D35" w:rsidRDefault="00A16D35" w:rsidP="0096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ий отделом по управлению муниципальным имуществом </w:t>
            </w:r>
            <w:r w:rsidRPr="00F9616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района</w:t>
            </w:r>
            <w:r w:rsidRPr="00F96169">
              <w:rPr>
                <w:sz w:val="28"/>
                <w:szCs w:val="28"/>
              </w:rPr>
              <w:t xml:space="preserve"> «Удорский</w:t>
            </w:r>
            <w:r>
              <w:rPr>
                <w:sz w:val="28"/>
                <w:szCs w:val="28"/>
              </w:rPr>
              <w:t>»;</w:t>
            </w:r>
          </w:p>
          <w:p w:rsidR="00A16D35" w:rsidRPr="00F96169" w:rsidRDefault="00A16D35" w:rsidP="0096010E">
            <w:pPr>
              <w:jc w:val="both"/>
              <w:rPr>
                <w:sz w:val="28"/>
                <w:szCs w:val="28"/>
              </w:rPr>
            </w:pPr>
          </w:p>
        </w:tc>
      </w:tr>
      <w:tr w:rsidR="00A16D35" w:rsidRPr="00F96169" w:rsidTr="0096010E">
        <w:trPr>
          <w:trHeight w:val="963"/>
        </w:trPr>
        <w:tc>
          <w:tcPr>
            <w:tcW w:w="2460" w:type="dxa"/>
          </w:tcPr>
          <w:p w:rsidR="00A16D35" w:rsidRPr="004323D4" w:rsidRDefault="004323D4" w:rsidP="0096010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емская Г.В.</w:t>
            </w:r>
          </w:p>
        </w:tc>
        <w:tc>
          <w:tcPr>
            <w:tcW w:w="7192" w:type="dxa"/>
          </w:tcPr>
          <w:p w:rsidR="00A16D35" w:rsidRPr="00A15BCC" w:rsidRDefault="00A16D35" w:rsidP="00A15BCC">
            <w:pPr>
              <w:jc w:val="both"/>
              <w:rPr>
                <w:sz w:val="28"/>
                <w:szCs w:val="28"/>
                <w:lang w:val="ru-RU"/>
              </w:rPr>
            </w:pPr>
            <w:r w:rsidRPr="00F96169">
              <w:rPr>
                <w:sz w:val="28"/>
                <w:szCs w:val="28"/>
              </w:rPr>
              <w:t xml:space="preserve">- главный специалист отдела экономического развития и прогнозирования администрации </w:t>
            </w:r>
            <w:r>
              <w:rPr>
                <w:sz w:val="28"/>
                <w:szCs w:val="28"/>
              </w:rPr>
              <w:t>муниципального района</w:t>
            </w:r>
            <w:r w:rsidRPr="00F96169">
              <w:rPr>
                <w:sz w:val="28"/>
                <w:szCs w:val="28"/>
              </w:rPr>
              <w:t xml:space="preserve"> «Удорский»</w:t>
            </w:r>
            <w:r w:rsidR="00A15BCC">
              <w:rPr>
                <w:sz w:val="28"/>
                <w:szCs w:val="28"/>
                <w:lang w:val="ru-RU"/>
              </w:rPr>
              <w:t>;</w:t>
            </w:r>
          </w:p>
        </w:tc>
      </w:tr>
      <w:tr w:rsidR="00A16D35" w:rsidTr="0096010E">
        <w:trPr>
          <w:trHeight w:val="963"/>
        </w:trPr>
        <w:tc>
          <w:tcPr>
            <w:tcW w:w="2460" w:type="dxa"/>
          </w:tcPr>
          <w:p w:rsidR="00A15BCC" w:rsidRDefault="00A15BCC" w:rsidP="0096010E">
            <w:pPr>
              <w:rPr>
                <w:sz w:val="28"/>
                <w:lang w:val="ru-RU"/>
              </w:rPr>
            </w:pPr>
          </w:p>
          <w:p w:rsidR="00A16D35" w:rsidRDefault="00A15BCC" w:rsidP="0096010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Федоров И.В.         </w:t>
            </w:r>
          </w:p>
          <w:p w:rsidR="00A15BCC" w:rsidRPr="00A15BCC" w:rsidRDefault="00A15BCC" w:rsidP="0096010E">
            <w:pPr>
              <w:rPr>
                <w:sz w:val="28"/>
                <w:lang w:val="ru-RU"/>
              </w:rPr>
            </w:pPr>
          </w:p>
        </w:tc>
        <w:tc>
          <w:tcPr>
            <w:tcW w:w="7192" w:type="dxa"/>
          </w:tcPr>
          <w:p w:rsidR="00A16D35" w:rsidRDefault="00A16D35" w:rsidP="0096010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15BCC" w:rsidRPr="00A15BCC" w:rsidRDefault="00A15BCC" w:rsidP="00A15BC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уководитель администрации СП «</w:t>
            </w:r>
            <w:r w:rsidRPr="00A15BCC">
              <w:rPr>
                <w:sz w:val="28"/>
                <w:szCs w:val="28"/>
                <w:lang w:val="ru-RU"/>
              </w:rPr>
              <w:t>Кослан</w:t>
            </w:r>
            <w:r>
              <w:rPr>
                <w:sz w:val="28"/>
                <w:szCs w:val="28"/>
                <w:lang w:val="ru-RU"/>
              </w:rPr>
              <w:t>» (по согласованию).</w:t>
            </w:r>
          </w:p>
        </w:tc>
      </w:tr>
    </w:tbl>
    <w:p w:rsidR="009459D7" w:rsidRDefault="009459D7" w:rsidP="001F63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59D7" w:rsidRDefault="009459D7" w:rsidP="001F63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3AA8" w:rsidRDefault="00373AA8" w:rsidP="001F63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D35" w:rsidRDefault="00A16D35" w:rsidP="001F63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16D35" w:rsidRDefault="00A16D35" w:rsidP="00A16D35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16D35" w:rsidRDefault="00A16D35" w:rsidP="00A16D35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Удорский»</w:t>
      </w:r>
    </w:p>
    <w:p w:rsidR="00A16D35" w:rsidRPr="00DB40F8" w:rsidRDefault="00A16D35" w:rsidP="00A16D35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323D4">
        <w:rPr>
          <w:rFonts w:ascii="Times New Roman" w:hAnsi="Times New Roman" w:cs="Times New Roman"/>
          <w:sz w:val="24"/>
          <w:szCs w:val="24"/>
        </w:rPr>
        <w:t xml:space="preserve"> </w:t>
      </w:r>
      <w:r w:rsidR="00DB40F8">
        <w:rPr>
          <w:rFonts w:ascii="Times New Roman" w:hAnsi="Times New Roman" w:cs="Times New Roman"/>
          <w:sz w:val="24"/>
          <w:szCs w:val="24"/>
        </w:rPr>
        <w:t>29</w:t>
      </w:r>
      <w:r w:rsidR="004323D4">
        <w:rPr>
          <w:rFonts w:ascii="Times New Roman" w:hAnsi="Times New Roman" w:cs="Times New Roman"/>
          <w:sz w:val="24"/>
          <w:szCs w:val="24"/>
        </w:rPr>
        <w:t xml:space="preserve"> </w:t>
      </w:r>
      <w:r w:rsidR="00177802">
        <w:rPr>
          <w:rFonts w:ascii="Times New Roman" w:hAnsi="Times New Roman" w:cs="Times New Roman"/>
          <w:sz w:val="24"/>
          <w:szCs w:val="24"/>
        </w:rPr>
        <w:t xml:space="preserve">» </w:t>
      </w:r>
      <w:r w:rsidR="00177802" w:rsidRPr="00177802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323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B40F8" w:rsidRPr="00DB40F8">
        <w:rPr>
          <w:rFonts w:ascii="Times New Roman" w:hAnsi="Times New Roman" w:cs="Times New Roman"/>
          <w:sz w:val="24"/>
          <w:szCs w:val="24"/>
          <w:u w:val="single"/>
        </w:rPr>
        <w:t>1162</w:t>
      </w:r>
    </w:p>
    <w:p w:rsidR="00A16D35" w:rsidRDefault="00A16D35" w:rsidP="00A16D35">
      <w:pPr>
        <w:pStyle w:val="a3"/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№ 2)</w:t>
      </w:r>
    </w:p>
    <w:p w:rsidR="00A16D35" w:rsidRDefault="00A16D35" w:rsidP="00A16D35">
      <w:pPr>
        <w:jc w:val="center"/>
        <w:rPr>
          <w:b/>
          <w:sz w:val="26"/>
          <w:szCs w:val="24"/>
          <w:lang w:val="ru-RU"/>
        </w:rPr>
      </w:pPr>
    </w:p>
    <w:p w:rsidR="00A15BCC" w:rsidRPr="00A53650" w:rsidRDefault="00A15BCC" w:rsidP="00A15BCC">
      <w:pPr>
        <w:jc w:val="center"/>
        <w:rPr>
          <w:b/>
          <w:sz w:val="26"/>
          <w:szCs w:val="24"/>
        </w:rPr>
      </w:pPr>
      <w:r w:rsidRPr="00A53650">
        <w:rPr>
          <w:b/>
          <w:sz w:val="26"/>
          <w:szCs w:val="24"/>
        </w:rPr>
        <w:t>Положение о проведении районного конкурса</w:t>
      </w:r>
    </w:p>
    <w:p w:rsidR="00A15BCC" w:rsidRPr="00A53650" w:rsidRDefault="00A15BCC" w:rsidP="00A15BCC">
      <w:pPr>
        <w:jc w:val="center"/>
        <w:rPr>
          <w:b/>
          <w:sz w:val="26"/>
          <w:szCs w:val="24"/>
        </w:rPr>
      </w:pPr>
      <w:r w:rsidRPr="00A53650">
        <w:rPr>
          <w:b/>
          <w:sz w:val="26"/>
          <w:szCs w:val="24"/>
        </w:rPr>
        <w:t>«Лучшее личное подсобное хозяйство- 202</w:t>
      </w:r>
      <w:r w:rsidR="004323D4">
        <w:rPr>
          <w:b/>
          <w:sz w:val="26"/>
          <w:szCs w:val="24"/>
          <w:lang w:val="ru-RU"/>
        </w:rPr>
        <w:t>2</w:t>
      </w:r>
      <w:r w:rsidRPr="00A53650">
        <w:rPr>
          <w:b/>
          <w:sz w:val="26"/>
          <w:szCs w:val="24"/>
        </w:rPr>
        <w:t>»</w:t>
      </w:r>
    </w:p>
    <w:p w:rsidR="00A15BCC" w:rsidRPr="00A53650" w:rsidRDefault="00A15BCC" w:rsidP="00A15BCC">
      <w:pPr>
        <w:ind w:firstLineChars="225" w:firstLine="585"/>
        <w:jc w:val="center"/>
        <w:rPr>
          <w:sz w:val="26"/>
          <w:szCs w:val="24"/>
        </w:rPr>
      </w:pPr>
    </w:p>
    <w:p w:rsidR="00A15BCC" w:rsidRPr="00A53650" w:rsidRDefault="00A15BCC" w:rsidP="00A15BCC">
      <w:pPr>
        <w:ind w:left="360"/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1. </w:t>
      </w:r>
      <w:r w:rsidRPr="00A53650">
        <w:rPr>
          <w:b/>
          <w:sz w:val="26"/>
          <w:szCs w:val="24"/>
        </w:rPr>
        <w:t>Общие положения</w:t>
      </w:r>
    </w:p>
    <w:p w:rsidR="00A15BCC" w:rsidRPr="00A53650" w:rsidRDefault="00A15BCC" w:rsidP="00A15BCC">
      <w:pPr>
        <w:ind w:left="1080"/>
        <w:rPr>
          <w:b/>
          <w:sz w:val="26"/>
          <w:szCs w:val="24"/>
        </w:rPr>
      </w:pPr>
    </w:p>
    <w:p w:rsidR="00A15BCC" w:rsidRPr="00A53650" w:rsidRDefault="00A15BCC" w:rsidP="00A15BCC">
      <w:pPr>
        <w:ind w:firstLine="426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1.1. Районный конкурс «Лучшее личное подсобное хозяйство – 202</w:t>
      </w:r>
      <w:r w:rsidR="004323D4">
        <w:rPr>
          <w:sz w:val="26"/>
          <w:szCs w:val="24"/>
          <w:lang w:val="ru-RU"/>
        </w:rPr>
        <w:t>2</w:t>
      </w:r>
      <w:r w:rsidRPr="00A53650">
        <w:rPr>
          <w:sz w:val="26"/>
          <w:szCs w:val="24"/>
        </w:rPr>
        <w:t xml:space="preserve">» (далее - Конкурс) проводится администрацией МР «Удорский» (далее – Администрация) при участии администраций </w:t>
      </w:r>
      <w:r>
        <w:rPr>
          <w:sz w:val="26"/>
          <w:szCs w:val="24"/>
        </w:rPr>
        <w:t xml:space="preserve">городских и </w:t>
      </w:r>
      <w:r w:rsidRPr="00A53650">
        <w:rPr>
          <w:sz w:val="26"/>
          <w:szCs w:val="24"/>
        </w:rPr>
        <w:t>сельских поселений на территории МО МР «Удорский»».</w:t>
      </w:r>
    </w:p>
    <w:p w:rsidR="00A15BCC" w:rsidRPr="00A53650" w:rsidRDefault="00A15BCC" w:rsidP="00A15BCC">
      <w:pPr>
        <w:ind w:firstLine="36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 xml:space="preserve">1.2. Конкурс проводится в рамках реализации </w:t>
      </w:r>
      <w:r>
        <w:rPr>
          <w:sz w:val="26"/>
          <w:szCs w:val="24"/>
        </w:rPr>
        <w:t xml:space="preserve">мероприятия «Обеспечение условий для развития крестьянских (фермерских) хозяйств, личных подсобных хозяйств» подпрограммы «Агропромышленный комплекс и регулирование рынков сельскохозяйственной продукции, сырья и продовольствия»  </w:t>
      </w:r>
      <w:r w:rsidRPr="00A53650">
        <w:rPr>
          <w:sz w:val="26"/>
          <w:szCs w:val="24"/>
        </w:rPr>
        <w:t>муниципальной программы МО МР «Удорский» «Развитие экономики» утвержденной постановлением администрации МР «Удорский» от 25.12.20</w:t>
      </w:r>
      <w:r>
        <w:rPr>
          <w:sz w:val="26"/>
          <w:szCs w:val="24"/>
        </w:rPr>
        <w:t>20</w:t>
      </w:r>
      <w:r w:rsidRPr="00A53650">
        <w:rPr>
          <w:sz w:val="26"/>
          <w:szCs w:val="24"/>
        </w:rPr>
        <w:t xml:space="preserve"> г. № </w:t>
      </w:r>
      <w:r>
        <w:rPr>
          <w:sz w:val="26"/>
          <w:szCs w:val="24"/>
        </w:rPr>
        <w:t>1200</w:t>
      </w:r>
      <w:r w:rsidRPr="00A53650">
        <w:rPr>
          <w:sz w:val="26"/>
          <w:szCs w:val="24"/>
        </w:rPr>
        <w:t>.</w:t>
      </w:r>
    </w:p>
    <w:p w:rsidR="00A15BCC" w:rsidRDefault="00A15BCC" w:rsidP="00A15BCC">
      <w:pPr>
        <w:ind w:firstLine="36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 xml:space="preserve">1.3. Настоящее </w:t>
      </w:r>
      <w:r>
        <w:rPr>
          <w:sz w:val="26"/>
          <w:szCs w:val="24"/>
        </w:rPr>
        <w:t>п</w:t>
      </w:r>
      <w:r w:rsidRPr="00A53650">
        <w:rPr>
          <w:sz w:val="26"/>
          <w:szCs w:val="24"/>
        </w:rPr>
        <w:t xml:space="preserve">оложение </w:t>
      </w:r>
      <w:r>
        <w:rPr>
          <w:sz w:val="26"/>
          <w:szCs w:val="24"/>
        </w:rPr>
        <w:t xml:space="preserve">о проведении Конкурса (далее – Положение) </w:t>
      </w:r>
      <w:r w:rsidRPr="00A53650">
        <w:rPr>
          <w:sz w:val="26"/>
          <w:szCs w:val="24"/>
        </w:rPr>
        <w:t>определяет цели, задачи, условия, сроки, порядок проведения и подведения итогов Конкурса.</w:t>
      </w:r>
    </w:p>
    <w:p w:rsidR="00A15BCC" w:rsidRDefault="00A15BCC" w:rsidP="00A15BCC">
      <w:pPr>
        <w:ind w:firstLine="360"/>
        <w:jc w:val="both"/>
        <w:rPr>
          <w:sz w:val="26"/>
          <w:szCs w:val="24"/>
        </w:rPr>
      </w:pPr>
      <w:r>
        <w:rPr>
          <w:sz w:val="26"/>
          <w:szCs w:val="24"/>
        </w:rPr>
        <w:t>1.4. Подведение итогов конкурса осуществляет конкурсная комиссия.</w:t>
      </w:r>
    </w:p>
    <w:p w:rsidR="00A15BCC" w:rsidRDefault="00A15BCC" w:rsidP="00A15BCC">
      <w:pPr>
        <w:ind w:firstLine="360"/>
        <w:jc w:val="both"/>
        <w:rPr>
          <w:sz w:val="26"/>
          <w:szCs w:val="24"/>
        </w:rPr>
      </w:pPr>
    </w:p>
    <w:p w:rsidR="00A15BCC" w:rsidRDefault="00A15BCC" w:rsidP="00A15BCC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4"/>
        </w:rPr>
      </w:pPr>
      <w:r>
        <w:rPr>
          <w:b/>
          <w:sz w:val="26"/>
          <w:szCs w:val="24"/>
        </w:rPr>
        <w:t xml:space="preserve">2. </w:t>
      </w:r>
      <w:r w:rsidRPr="00A53650">
        <w:rPr>
          <w:b/>
          <w:sz w:val="26"/>
          <w:szCs w:val="24"/>
        </w:rPr>
        <w:t>Цель и задачи Конкурса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2.1. Целью Конкурса является оказание содействия поддержки деятельности граждан, осуществляющих ведение личного подсобного хозяйства, повышения статуса и роли личных подсобных хозяйств в аграрном секторе экономики муниципального района «Удорский».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2.2. Задачи Конкурса: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- выявление и поддержка семей, имеющих опыт успешного ведения личного подсобного хозяйства;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- пропаганда семейных ценностей;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- повышение привлекательности сельского труда;</w:t>
      </w:r>
    </w:p>
    <w:p w:rsidR="00A15BCC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- привлечение внимания общественности к значению сельских подворий, как к одному из основных источников жизнеобеспечения сельских семей;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>
        <w:rPr>
          <w:sz w:val="26"/>
          <w:szCs w:val="24"/>
        </w:rPr>
        <w:t>- развитие интереса у жителей района к эстетическому оформлению, озеленению  населенных пунктов района;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- привлечение внимания к проблемам развития личных подсобных хозяйств жителей сельских территорий МО МР «Удорский»;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- активизация работы по благоустройству, санитарному состоянию сельских поселений на территории МО МР «Удорский»;</w:t>
      </w:r>
    </w:p>
    <w:p w:rsidR="00A15BCC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- выявление лучших личных подсобных хозяйств граждан на территории МО МР «Удорский».</w:t>
      </w:r>
    </w:p>
    <w:p w:rsidR="00A15BCC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  <w:lang w:val="ru-RU"/>
        </w:rPr>
      </w:pPr>
    </w:p>
    <w:p w:rsidR="00A15BCC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  <w:lang w:val="ru-RU"/>
        </w:rPr>
      </w:pPr>
    </w:p>
    <w:p w:rsidR="00A15BCC" w:rsidRPr="00A15BCC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  <w:lang w:val="ru-RU"/>
        </w:rPr>
      </w:pPr>
    </w:p>
    <w:p w:rsidR="00A15BCC" w:rsidRPr="00A53650" w:rsidRDefault="00A15BCC" w:rsidP="00A15BC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4"/>
        </w:rPr>
      </w:pPr>
      <w:r>
        <w:rPr>
          <w:b/>
          <w:sz w:val="26"/>
          <w:szCs w:val="24"/>
        </w:rPr>
        <w:lastRenderedPageBreak/>
        <w:t>3</w:t>
      </w:r>
      <w:r w:rsidRPr="00A53650">
        <w:rPr>
          <w:b/>
          <w:sz w:val="26"/>
          <w:szCs w:val="24"/>
        </w:rPr>
        <w:t>. Условия, сроки и порядок проведения Конкурса</w:t>
      </w: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</w:p>
    <w:p w:rsidR="00A15BCC" w:rsidRPr="00A53650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3.1. Конкурс является открытым. К участию в Конкурсе допускаются граждане, ведущие личное подсобное хозяйство на территории МО МР «Удорский» в соответствии с Федеральным законом от 07.07.2003 № 112-ФЗ «О личном подсобном хозяйстве».</w:t>
      </w:r>
    </w:p>
    <w:p w:rsidR="00A15BCC" w:rsidRDefault="00A15BCC" w:rsidP="00A15BCC">
      <w:pPr>
        <w:ind w:firstLine="540"/>
        <w:jc w:val="both"/>
        <w:rPr>
          <w:sz w:val="26"/>
          <w:szCs w:val="24"/>
        </w:rPr>
      </w:pPr>
      <w:r w:rsidRPr="00A53650">
        <w:rPr>
          <w:sz w:val="26"/>
          <w:szCs w:val="24"/>
        </w:rPr>
        <w:t>3.2. Конкурс проводится</w:t>
      </w:r>
      <w:r>
        <w:rPr>
          <w:sz w:val="26"/>
          <w:szCs w:val="24"/>
        </w:rPr>
        <w:t xml:space="preserve"> в </w:t>
      </w:r>
      <w:r w:rsidRPr="00A53650">
        <w:rPr>
          <w:sz w:val="26"/>
          <w:szCs w:val="24"/>
        </w:rPr>
        <w:t xml:space="preserve"> </w:t>
      </w:r>
      <w:r>
        <w:rPr>
          <w:sz w:val="26"/>
          <w:szCs w:val="24"/>
          <w:lang w:val="en-US"/>
        </w:rPr>
        <w:t>III</w:t>
      </w:r>
      <w:r w:rsidRPr="00A53650">
        <w:rPr>
          <w:sz w:val="26"/>
          <w:szCs w:val="24"/>
        </w:rPr>
        <w:t xml:space="preserve"> </w:t>
      </w:r>
      <w:r>
        <w:rPr>
          <w:sz w:val="26"/>
          <w:szCs w:val="24"/>
        </w:rPr>
        <w:t>этапа:</w:t>
      </w:r>
    </w:p>
    <w:p w:rsidR="00A15BCC" w:rsidRDefault="00A15BCC" w:rsidP="00A15BCC">
      <w:pPr>
        <w:ind w:firstLineChars="225" w:firstLine="585"/>
        <w:jc w:val="both"/>
        <w:rPr>
          <w:sz w:val="26"/>
          <w:szCs w:val="24"/>
        </w:rPr>
      </w:pPr>
      <w:r>
        <w:rPr>
          <w:i/>
          <w:sz w:val="26"/>
          <w:szCs w:val="24"/>
          <w:lang w:val="en-US"/>
        </w:rPr>
        <w:t>I</w:t>
      </w:r>
      <w:r w:rsidRPr="00A53650">
        <w:rPr>
          <w:sz w:val="26"/>
          <w:szCs w:val="24"/>
        </w:rPr>
        <w:t xml:space="preserve"> </w:t>
      </w:r>
      <w:r>
        <w:rPr>
          <w:i/>
          <w:sz w:val="26"/>
          <w:szCs w:val="24"/>
        </w:rPr>
        <w:t>этап:</w:t>
      </w:r>
      <w:r>
        <w:rPr>
          <w:sz w:val="26"/>
          <w:szCs w:val="24"/>
        </w:rPr>
        <w:t xml:space="preserve"> </w:t>
      </w:r>
      <w:r w:rsidRPr="00A53650">
        <w:rPr>
          <w:sz w:val="26"/>
          <w:szCs w:val="24"/>
        </w:rPr>
        <w:t xml:space="preserve">Для участия в Конкурсе граждане, ведущие личное подсобное хозяйство (далее – участники), представляют в отдел экономического развития и прогнозирования администрации МР «Удорский» (далее – отдел </w:t>
      </w:r>
      <w:r>
        <w:rPr>
          <w:sz w:val="26"/>
          <w:szCs w:val="24"/>
        </w:rPr>
        <w:t>эк</w:t>
      </w:r>
      <w:r w:rsidRPr="00A53650">
        <w:rPr>
          <w:sz w:val="26"/>
          <w:szCs w:val="24"/>
        </w:rPr>
        <w:t>ономики)</w:t>
      </w:r>
      <w:r>
        <w:rPr>
          <w:sz w:val="26"/>
          <w:szCs w:val="24"/>
        </w:rPr>
        <w:t xml:space="preserve"> либо на электронную почту </w:t>
      </w:r>
      <w:r>
        <w:fldChar w:fldCharType="begin"/>
      </w:r>
      <w:r>
        <w:instrText xml:space="preserve"> HYPERLINK "mailto:adm_udora_econom@mail.ru" </w:instrText>
      </w:r>
      <w:r>
        <w:fldChar w:fldCharType="separate"/>
      </w:r>
      <w:r w:rsidRPr="00E147DD">
        <w:rPr>
          <w:rStyle w:val="af7"/>
          <w:sz w:val="26"/>
          <w:szCs w:val="24"/>
          <w:lang w:val="en-US"/>
        </w:rPr>
        <w:t>adm</w:t>
      </w:r>
      <w:r w:rsidRPr="00E147DD">
        <w:rPr>
          <w:rStyle w:val="af7"/>
          <w:sz w:val="26"/>
          <w:szCs w:val="24"/>
        </w:rPr>
        <w:t>_</w:t>
      </w:r>
      <w:r w:rsidRPr="00E147DD">
        <w:rPr>
          <w:rStyle w:val="af7"/>
          <w:sz w:val="26"/>
          <w:szCs w:val="24"/>
          <w:lang w:val="en-US"/>
        </w:rPr>
        <w:t>udora</w:t>
      </w:r>
      <w:r w:rsidRPr="00E147DD">
        <w:rPr>
          <w:rStyle w:val="af7"/>
          <w:sz w:val="26"/>
          <w:szCs w:val="24"/>
        </w:rPr>
        <w:t>_</w:t>
      </w:r>
      <w:r w:rsidRPr="00E147DD">
        <w:rPr>
          <w:rStyle w:val="af7"/>
          <w:sz w:val="26"/>
          <w:szCs w:val="24"/>
          <w:lang w:val="en-US"/>
        </w:rPr>
        <w:t>econom</w:t>
      </w:r>
      <w:r w:rsidRPr="00E147DD">
        <w:rPr>
          <w:rStyle w:val="af7"/>
          <w:sz w:val="26"/>
          <w:szCs w:val="24"/>
        </w:rPr>
        <w:t>@</w:t>
      </w:r>
      <w:r w:rsidRPr="00E147DD">
        <w:rPr>
          <w:rStyle w:val="af7"/>
          <w:sz w:val="26"/>
          <w:szCs w:val="24"/>
          <w:lang w:val="en-US"/>
        </w:rPr>
        <w:t>mail</w:t>
      </w:r>
      <w:r w:rsidRPr="00E147DD">
        <w:rPr>
          <w:rStyle w:val="af7"/>
          <w:sz w:val="26"/>
          <w:szCs w:val="24"/>
        </w:rPr>
        <w:t>.</w:t>
      </w:r>
      <w:proofErr w:type="spellStart"/>
      <w:r w:rsidRPr="00E147DD">
        <w:rPr>
          <w:rStyle w:val="af7"/>
          <w:sz w:val="26"/>
          <w:szCs w:val="24"/>
          <w:lang w:val="en-US"/>
        </w:rPr>
        <w:t>ru</w:t>
      </w:r>
      <w:proofErr w:type="spellEnd"/>
      <w:r>
        <w:rPr>
          <w:rStyle w:val="af7"/>
          <w:sz w:val="26"/>
          <w:szCs w:val="24"/>
          <w:lang w:val="en-US"/>
        </w:rPr>
        <w:fldChar w:fldCharType="end"/>
      </w:r>
      <w:r w:rsidRPr="00D155AF">
        <w:rPr>
          <w:sz w:val="26"/>
          <w:szCs w:val="24"/>
        </w:rPr>
        <w:t xml:space="preserve"> </w:t>
      </w:r>
      <w:r>
        <w:rPr>
          <w:i/>
          <w:sz w:val="26"/>
          <w:szCs w:val="24"/>
        </w:rPr>
        <w:t xml:space="preserve"> </w:t>
      </w:r>
      <w:r>
        <w:rPr>
          <w:sz w:val="26"/>
          <w:szCs w:val="24"/>
        </w:rPr>
        <w:t xml:space="preserve">фотоматериал и заявку на участие в районом конкурсе «Лучшее личное подсобное хозяйство» (далее – Заявка) </w:t>
      </w:r>
      <w:r w:rsidRPr="00A53650">
        <w:rPr>
          <w:sz w:val="26"/>
          <w:szCs w:val="24"/>
        </w:rPr>
        <w:t xml:space="preserve">по форме согласно приложению 1 к настоящему распоряжению </w:t>
      </w:r>
      <w:r w:rsidRPr="00A53650">
        <w:rPr>
          <w:b/>
          <w:sz w:val="26"/>
          <w:szCs w:val="24"/>
        </w:rPr>
        <w:t xml:space="preserve">с </w:t>
      </w:r>
      <w:r>
        <w:rPr>
          <w:b/>
          <w:sz w:val="26"/>
          <w:szCs w:val="24"/>
        </w:rPr>
        <w:t>01 сентября</w:t>
      </w:r>
      <w:r w:rsidRPr="00A53650">
        <w:rPr>
          <w:b/>
          <w:sz w:val="26"/>
          <w:szCs w:val="24"/>
        </w:rPr>
        <w:t xml:space="preserve"> по </w:t>
      </w:r>
      <w:r>
        <w:rPr>
          <w:b/>
          <w:sz w:val="26"/>
          <w:szCs w:val="24"/>
        </w:rPr>
        <w:t>30</w:t>
      </w:r>
      <w:r w:rsidRPr="00A53650">
        <w:rPr>
          <w:b/>
          <w:sz w:val="26"/>
          <w:szCs w:val="24"/>
        </w:rPr>
        <w:t xml:space="preserve"> сентября 202</w:t>
      </w:r>
      <w:r w:rsidR="004323D4">
        <w:rPr>
          <w:b/>
          <w:sz w:val="26"/>
          <w:szCs w:val="24"/>
          <w:lang w:val="ru-RU"/>
        </w:rPr>
        <w:t>2</w:t>
      </w:r>
      <w:r w:rsidRPr="00A53650">
        <w:rPr>
          <w:b/>
          <w:sz w:val="26"/>
          <w:szCs w:val="24"/>
        </w:rPr>
        <w:t xml:space="preserve"> года</w:t>
      </w:r>
      <w:r w:rsidRPr="00A53650">
        <w:rPr>
          <w:sz w:val="26"/>
          <w:szCs w:val="24"/>
        </w:rPr>
        <w:t xml:space="preserve">. </w:t>
      </w:r>
    </w:p>
    <w:p w:rsidR="00A15BCC" w:rsidRDefault="00A15BCC" w:rsidP="00A15BCC">
      <w:pPr>
        <w:ind w:firstLine="540"/>
        <w:jc w:val="both"/>
        <w:rPr>
          <w:sz w:val="26"/>
          <w:szCs w:val="24"/>
        </w:rPr>
      </w:pPr>
      <w:r>
        <w:rPr>
          <w:sz w:val="26"/>
          <w:szCs w:val="24"/>
        </w:rPr>
        <w:t>Участники могут принять участие в одной или нескольких номинациях одновременно.</w:t>
      </w:r>
    </w:p>
    <w:p w:rsidR="00A15BCC" w:rsidRPr="00A53650" w:rsidRDefault="00A15BCC" w:rsidP="00A15BCC">
      <w:pPr>
        <w:ind w:firstLine="540"/>
        <w:jc w:val="both"/>
        <w:rPr>
          <w:b/>
          <w:color w:val="FF0000"/>
          <w:sz w:val="26"/>
          <w:szCs w:val="24"/>
        </w:rPr>
      </w:pPr>
      <w:r w:rsidRPr="00A53650">
        <w:rPr>
          <w:i/>
          <w:sz w:val="26"/>
          <w:szCs w:val="24"/>
          <w:lang w:val="en-US"/>
        </w:rPr>
        <w:t>II</w:t>
      </w:r>
      <w:r w:rsidRPr="00A53650">
        <w:rPr>
          <w:i/>
          <w:sz w:val="26"/>
          <w:szCs w:val="24"/>
        </w:rPr>
        <w:t xml:space="preserve"> этап:</w:t>
      </w:r>
      <w:r>
        <w:rPr>
          <w:i/>
          <w:sz w:val="26"/>
          <w:szCs w:val="24"/>
        </w:rPr>
        <w:t xml:space="preserve"> </w:t>
      </w:r>
      <w:r w:rsidRPr="00D155AF">
        <w:rPr>
          <w:sz w:val="26"/>
          <w:szCs w:val="24"/>
        </w:rPr>
        <w:t>определение победителя в каждой номинации</w:t>
      </w:r>
      <w:r>
        <w:rPr>
          <w:sz w:val="26"/>
          <w:szCs w:val="24"/>
        </w:rPr>
        <w:t xml:space="preserve"> согласно п. 3.</w:t>
      </w:r>
      <w:r w:rsidR="004323D4">
        <w:rPr>
          <w:sz w:val="26"/>
          <w:szCs w:val="24"/>
          <w:lang w:val="ru-RU"/>
        </w:rPr>
        <w:t>4.</w:t>
      </w:r>
      <w:r>
        <w:rPr>
          <w:sz w:val="26"/>
          <w:szCs w:val="24"/>
        </w:rPr>
        <w:t xml:space="preserve"> настоящего Положения</w:t>
      </w:r>
      <w:r w:rsidRPr="00D155AF">
        <w:rPr>
          <w:sz w:val="26"/>
          <w:szCs w:val="24"/>
        </w:rPr>
        <w:t xml:space="preserve"> </w:t>
      </w:r>
      <w:r w:rsidRPr="00D155AF">
        <w:rPr>
          <w:b/>
          <w:sz w:val="26"/>
          <w:szCs w:val="24"/>
        </w:rPr>
        <w:t xml:space="preserve">с </w:t>
      </w:r>
      <w:r>
        <w:rPr>
          <w:b/>
          <w:sz w:val="26"/>
          <w:szCs w:val="24"/>
        </w:rPr>
        <w:t>1</w:t>
      </w:r>
      <w:r w:rsidRPr="00D155AF">
        <w:rPr>
          <w:b/>
          <w:sz w:val="26"/>
          <w:szCs w:val="24"/>
        </w:rPr>
        <w:t xml:space="preserve"> </w:t>
      </w:r>
      <w:r>
        <w:rPr>
          <w:b/>
          <w:sz w:val="26"/>
          <w:szCs w:val="24"/>
        </w:rPr>
        <w:t>октября</w:t>
      </w:r>
      <w:r w:rsidRPr="00D155AF">
        <w:rPr>
          <w:b/>
          <w:sz w:val="26"/>
          <w:szCs w:val="24"/>
        </w:rPr>
        <w:t xml:space="preserve"> до 0</w:t>
      </w:r>
      <w:r>
        <w:rPr>
          <w:b/>
          <w:sz w:val="26"/>
          <w:szCs w:val="24"/>
        </w:rPr>
        <w:t>8</w:t>
      </w:r>
      <w:r w:rsidRPr="00D155AF">
        <w:rPr>
          <w:b/>
          <w:sz w:val="26"/>
          <w:szCs w:val="24"/>
        </w:rPr>
        <w:t xml:space="preserve"> октября 202</w:t>
      </w:r>
      <w:r w:rsidR="004323D4">
        <w:rPr>
          <w:b/>
          <w:sz w:val="26"/>
          <w:szCs w:val="24"/>
          <w:lang w:val="ru-RU"/>
        </w:rPr>
        <w:t>2</w:t>
      </w:r>
      <w:r w:rsidRPr="00D155AF">
        <w:rPr>
          <w:b/>
          <w:sz w:val="26"/>
          <w:szCs w:val="24"/>
        </w:rPr>
        <w:t xml:space="preserve"> года</w:t>
      </w:r>
      <w:r w:rsidRPr="00D155AF">
        <w:rPr>
          <w:sz w:val="26"/>
          <w:szCs w:val="24"/>
        </w:rPr>
        <w:t>.</w:t>
      </w:r>
    </w:p>
    <w:p w:rsidR="00A15BCC" w:rsidRPr="00A53650" w:rsidRDefault="00A15BCC" w:rsidP="00A15BCC">
      <w:pPr>
        <w:ind w:firstLine="540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3.3. </w:t>
      </w:r>
      <w:r w:rsidRPr="00A53650">
        <w:rPr>
          <w:sz w:val="26"/>
          <w:szCs w:val="24"/>
        </w:rPr>
        <w:t xml:space="preserve">Деятельность комиссии осуществляется в форме заседаний, которые проводит председатель комиссии (в его отсутствие - заместитель председателя).  </w:t>
      </w:r>
    </w:p>
    <w:p w:rsidR="00A15BCC" w:rsidRDefault="00A15BCC" w:rsidP="00A15BCC">
      <w:pPr>
        <w:jc w:val="both"/>
        <w:rPr>
          <w:sz w:val="26"/>
          <w:szCs w:val="24"/>
        </w:rPr>
      </w:pPr>
      <w:r w:rsidRPr="00A53650">
        <w:rPr>
          <w:sz w:val="26"/>
          <w:szCs w:val="24"/>
        </w:rPr>
        <w:t xml:space="preserve">         3.4. Решения конкурсной комиссии принимаются большинством голосов от числа участвующих в заседании в каждой номинации. При возникновении спорных вопросов и равенстве голосов право решающего голоса принадлежит председателю соответствующей конкурсной комиссии. Решения комиссий оформляются протоколами.</w:t>
      </w:r>
    </w:p>
    <w:p w:rsidR="00A15BCC" w:rsidRDefault="00A15BCC" w:rsidP="00A15BCC">
      <w:pPr>
        <w:jc w:val="both"/>
        <w:rPr>
          <w:sz w:val="26"/>
          <w:szCs w:val="24"/>
        </w:rPr>
      </w:pPr>
    </w:p>
    <w:p w:rsidR="00A15BCC" w:rsidRPr="00B84F7C" w:rsidRDefault="00A15BCC" w:rsidP="00A15BCC">
      <w:pPr>
        <w:jc w:val="center"/>
        <w:rPr>
          <w:b/>
          <w:sz w:val="26"/>
          <w:szCs w:val="24"/>
        </w:rPr>
      </w:pPr>
      <w:r w:rsidRPr="00B84F7C">
        <w:rPr>
          <w:b/>
          <w:sz w:val="26"/>
          <w:szCs w:val="24"/>
        </w:rPr>
        <w:t>4. Подведение итогов районного Конкурса</w:t>
      </w:r>
    </w:p>
    <w:p w:rsidR="00A15BCC" w:rsidRPr="00A53650" w:rsidRDefault="00A15BCC" w:rsidP="00A15BCC">
      <w:pPr>
        <w:jc w:val="both"/>
        <w:rPr>
          <w:sz w:val="26"/>
          <w:szCs w:val="24"/>
        </w:rPr>
      </w:pPr>
    </w:p>
    <w:p w:rsidR="00A15BCC" w:rsidRPr="005201C4" w:rsidRDefault="00A15BCC" w:rsidP="00A15BCC">
      <w:pPr>
        <w:pStyle w:val="af6"/>
        <w:spacing w:before="0" w:beforeAutospacing="0" w:after="0" w:afterAutospacing="0"/>
        <w:ind w:firstLine="709"/>
        <w:rPr>
          <w:sz w:val="26"/>
          <w:szCs w:val="26"/>
        </w:rPr>
      </w:pPr>
      <w:r w:rsidRPr="005201C4">
        <w:rPr>
          <w:sz w:val="26"/>
          <w:szCs w:val="26"/>
        </w:rPr>
        <w:t>4.1. Итоги Конкурса подводятся по следующим номинациям и критериям оценки:</w:t>
      </w:r>
    </w:p>
    <w:p w:rsidR="00A15BCC" w:rsidRPr="005201C4" w:rsidRDefault="00A15BCC" w:rsidP="00A15BCC">
      <w:pPr>
        <w:pStyle w:val="af6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5201C4">
        <w:rPr>
          <w:sz w:val="26"/>
          <w:szCs w:val="26"/>
        </w:rPr>
        <w:t xml:space="preserve">1. </w:t>
      </w:r>
      <w:r w:rsidRPr="005201C4">
        <w:rPr>
          <w:i/>
          <w:sz w:val="26"/>
          <w:szCs w:val="26"/>
        </w:rPr>
        <w:t>«</w:t>
      </w:r>
      <w:r w:rsidRPr="005201C4">
        <w:rPr>
          <w:rStyle w:val="submenu-table"/>
          <w:bCs/>
          <w:i/>
          <w:sz w:val="26"/>
          <w:szCs w:val="26"/>
        </w:rPr>
        <w:t>Золотая грядка»:</w:t>
      </w:r>
    </w:p>
    <w:p w:rsidR="00A15BCC" w:rsidRDefault="00A15BCC" w:rsidP="00A15BCC">
      <w:pPr>
        <w:pStyle w:val="af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201C4">
        <w:rPr>
          <w:sz w:val="26"/>
          <w:szCs w:val="26"/>
        </w:rPr>
        <w:t>-</w:t>
      </w:r>
      <w:r>
        <w:rPr>
          <w:sz w:val="26"/>
          <w:szCs w:val="26"/>
        </w:rPr>
        <w:t>самая красивая цветочная композиция;</w:t>
      </w:r>
      <w:r w:rsidRPr="005201C4">
        <w:rPr>
          <w:sz w:val="26"/>
          <w:szCs w:val="26"/>
        </w:rPr>
        <w:t xml:space="preserve"> </w:t>
      </w:r>
    </w:p>
    <w:p w:rsidR="00A15BCC" w:rsidRPr="005201C4" w:rsidRDefault="00A15BCC" w:rsidP="00A15BCC">
      <w:pPr>
        <w:pStyle w:val="af6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-</w:t>
      </w:r>
      <w:r w:rsidRPr="005201C4">
        <w:rPr>
          <w:sz w:val="26"/>
          <w:szCs w:val="26"/>
        </w:rPr>
        <w:t>оформление места посадки плодово-ягодных и овощных культур;</w:t>
      </w:r>
    </w:p>
    <w:p w:rsidR="00A15BCC" w:rsidRPr="005201C4" w:rsidRDefault="00A15BCC" w:rsidP="00A15BCC">
      <w:pPr>
        <w:pStyle w:val="af6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5201C4">
        <w:rPr>
          <w:sz w:val="26"/>
          <w:szCs w:val="26"/>
        </w:rPr>
        <w:t xml:space="preserve">- </w:t>
      </w:r>
      <w:r>
        <w:rPr>
          <w:sz w:val="26"/>
          <w:szCs w:val="26"/>
        </w:rPr>
        <w:t>редкое овощное или плодово-ягодное растение;</w:t>
      </w:r>
    </w:p>
    <w:p w:rsidR="00A15BCC" w:rsidRPr="005201C4" w:rsidRDefault="00A15BCC" w:rsidP="00A15BCC">
      <w:pPr>
        <w:pStyle w:val="af6"/>
        <w:spacing w:before="0" w:beforeAutospacing="0" w:after="0" w:afterAutospacing="0"/>
        <w:jc w:val="both"/>
        <w:rPr>
          <w:bCs/>
          <w:i/>
          <w:sz w:val="26"/>
          <w:szCs w:val="26"/>
        </w:rPr>
      </w:pPr>
      <w:r w:rsidRPr="005201C4">
        <w:rPr>
          <w:sz w:val="26"/>
          <w:szCs w:val="26"/>
        </w:rPr>
        <w:t xml:space="preserve">2. </w:t>
      </w:r>
      <w:r w:rsidRPr="005201C4">
        <w:rPr>
          <w:i/>
          <w:sz w:val="26"/>
          <w:szCs w:val="26"/>
        </w:rPr>
        <w:t>«</w:t>
      </w:r>
      <w:r w:rsidRPr="005201C4">
        <w:rPr>
          <w:bCs/>
          <w:i/>
          <w:sz w:val="26"/>
          <w:szCs w:val="26"/>
        </w:rPr>
        <w:t>Золотые руки»:</w:t>
      </w:r>
    </w:p>
    <w:p w:rsidR="00A15BCC" w:rsidRPr="005201C4" w:rsidRDefault="00A15BCC" w:rsidP="00A15BCC">
      <w:pPr>
        <w:pStyle w:val="af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201C4">
        <w:rPr>
          <w:sz w:val="26"/>
          <w:szCs w:val="26"/>
        </w:rPr>
        <w:t>- оригинальное оформление приусадебного участка, двора с использованием подручных средств и вторсырья;</w:t>
      </w:r>
    </w:p>
    <w:p w:rsidR="00A15BCC" w:rsidRPr="005201C4" w:rsidRDefault="00A15BCC" w:rsidP="00A15BCC">
      <w:pPr>
        <w:pStyle w:val="af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201C4">
        <w:rPr>
          <w:sz w:val="26"/>
          <w:szCs w:val="26"/>
        </w:rPr>
        <w:t>- оригинальность и функциональность элементов оформления дома и приусадебного участка.</w:t>
      </w:r>
    </w:p>
    <w:p w:rsidR="00A15BCC" w:rsidRPr="005201C4" w:rsidRDefault="00A15BCC" w:rsidP="00A15BCC">
      <w:pPr>
        <w:pStyle w:val="af6"/>
        <w:spacing w:before="0" w:beforeAutospacing="0" w:after="0" w:afterAutospacing="0"/>
        <w:jc w:val="both"/>
        <w:rPr>
          <w:i/>
          <w:sz w:val="26"/>
          <w:szCs w:val="26"/>
        </w:rPr>
      </w:pPr>
      <w:r w:rsidRPr="005201C4">
        <w:rPr>
          <w:sz w:val="26"/>
          <w:szCs w:val="26"/>
        </w:rPr>
        <w:t xml:space="preserve">3. </w:t>
      </w:r>
      <w:r w:rsidRPr="005201C4">
        <w:rPr>
          <w:i/>
          <w:sz w:val="26"/>
          <w:szCs w:val="26"/>
        </w:rPr>
        <w:t>«Парад урожая»</w:t>
      </w:r>
    </w:p>
    <w:p w:rsidR="00A15BCC" w:rsidRPr="005201C4" w:rsidRDefault="00A15BCC" w:rsidP="00A15BCC">
      <w:pPr>
        <w:pStyle w:val="af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201C4">
        <w:rPr>
          <w:sz w:val="26"/>
          <w:szCs w:val="26"/>
        </w:rPr>
        <w:t>- ягоды, плоды и овощи выдающихся размеров, выросшие на приусадебном участке;</w:t>
      </w:r>
    </w:p>
    <w:p w:rsidR="00A15BCC" w:rsidRPr="005201C4" w:rsidRDefault="00A15BCC" w:rsidP="00A15BCC">
      <w:pPr>
        <w:pStyle w:val="af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201C4">
        <w:rPr>
          <w:sz w:val="26"/>
          <w:szCs w:val="26"/>
        </w:rPr>
        <w:t>- ягоды, плоды и овощи нестандартной формы.</w:t>
      </w:r>
    </w:p>
    <w:p w:rsidR="00A15BCC" w:rsidRPr="00B84F7C" w:rsidRDefault="00A15BCC" w:rsidP="00A15BCC">
      <w:pPr>
        <w:ind w:firstLine="540"/>
        <w:jc w:val="both"/>
        <w:rPr>
          <w:sz w:val="26"/>
          <w:szCs w:val="24"/>
        </w:rPr>
      </w:pPr>
      <w:r w:rsidRPr="00B84F7C">
        <w:rPr>
          <w:sz w:val="26"/>
          <w:szCs w:val="24"/>
        </w:rPr>
        <w:t>4.</w:t>
      </w:r>
      <w:r>
        <w:rPr>
          <w:sz w:val="26"/>
          <w:szCs w:val="24"/>
        </w:rPr>
        <w:t>2</w:t>
      </w:r>
      <w:r w:rsidRPr="00B84F7C">
        <w:rPr>
          <w:sz w:val="26"/>
          <w:szCs w:val="24"/>
        </w:rPr>
        <w:t>. Участники, занявшие первое, второе и третье места в каждой установленной номинации признаются победителями Конкурса по соответствующей номинации. Количество мест по каждой номинации определяет конкурсная комиссия.</w:t>
      </w:r>
    </w:p>
    <w:p w:rsidR="00A15BCC" w:rsidRDefault="00A15BCC" w:rsidP="00A15BCC">
      <w:pPr>
        <w:ind w:firstLine="540"/>
        <w:jc w:val="both"/>
        <w:rPr>
          <w:sz w:val="26"/>
          <w:szCs w:val="24"/>
        </w:rPr>
      </w:pPr>
      <w:r w:rsidRPr="00B84F7C">
        <w:rPr>
          <w:sz w:val="26"/>
          <w:szCs w:val="24"/>
        </w:rPr>
        <w:lastRenderedPageBreak/>
        <w:t>4.</w:t>
      </w:r>
      <w:r>
        <w:rPr>
          <w:sz w:val="26"/>
          <w:szCs w:val="24"/>
        </w:rPr>
        <w:t>3</w:t>
      </w:r>
      <w:r w:rsidRPr="00B84F7C">
        <w:rPr>
          <w:sz w:val="26"/>
          <w:szCs w:val="24"/>
        </w:rPr>
        <w:t xml:space="preserve">. Победители Конкурса награждаются дипломами администрации МР «Удорский» и призами. </w:t>
      </w:r>
    </w:p>
    <w:p w:rsidR="00A15BCC" w:rsidRPr="00235413" w:rsidRDefault="00A15BCC" w:rsidP="00A15BCC">
      <w:pPr>
        <w:ind w:firstLine="540"/>
        <w:jc w:val="both"/>
        <w:rPr>
          <w:sz w:val="26"/>
          <w:szCs w:val="24"/>
        </w:rPr>
      </w:pPr>
      <w:r w:rsidRPr="00235413">
        <w:rPr>
          <w:sz w:val="26"/>
          <w:szCs w:val="24"/>
        </w:rPr>
        <w:t>4.</w:t>
      </w:r>
      <w:r>
        <w:rPr>
          <w:sz w:val="26"/>
          <w:szCs w:val="24"/>
        </w:rPr>
        <w:t>4</w:t>
      </w:r>
      <w:r w:rsidRPr="00235413">
        <w:rPr>
          <w:sz w:val="26"/>
          <w:szCs w:val="24"/>
        </w:rPr>
        <w:t>. Номинальную стоимость сертификатов по каждой установленной номинации определяет</w:t>
      </w:r>
      <w:r>
        <w:rPr>
          <w:sz w:val="26"/>
          <w:szCs w:val="24"/>
        </w:rPr>
        <w:t xml:space="preserve"> </w:t>
      </w:r>
      <w:r w:rsidRPr="00235413">
        <w:rPr>
          <w:sz w:val="26"/>
          <w:szCs w:val="24"/>
        </w:rPr>
        <w:t xml:space="preserve"> конкурсная комиссия.</w:t>
      </w:r>
    </w:p>
    <w:p w:rsidR="00A15BCC" w:rsidRPr="00B84F7C" w:rsidRDefault="00A15BCC" w:rsidP="00A15BCC">
      <w:pPr>
        <w:ind w:firstLine="540"/>
        <w:jc w:val="both"/>
        <w:rPr>
          <w:sz w:val="26"/>
          <w:szCs w:val="24"/>
        </w:rPr>
      </w:pPr>
      <w:r w:rsidRPr="00235413">
        <w:rPr>
          <w:sz w:val="26"/>
          <w:szCs w:val="24"/>
        </w:rPr>
        <w:t>4.</w:t>
      </w:r>
      <w:r>
        <w:rPr>
          <w:sz w:val="26"/>
          <w:szCs w:val="24"/>
        </w:rPr>
        <w:t>5</w:t>
      </w:r>
      <w:r w:rsidRPr="00235413">
        <w:rPr>
          <w:sz w:val="26"/>
          <w:szCs w:val="24"/>
        </w:rPr>
        <w:t>. Награждение победителей Конкурса проводится на мероприятиях, посвященных Дню работника сельского хозяйства и перерабатывающей промышленности.</w:t>
      </w:r>
    </w:p>
    <w:p w:rsidR="00A15BCC" w:rsidRPr="00B84F7C" w:rsidRDefault="00A15BCC" w:rsidP="00A15BCC">
      <w:pPr>
        <w:ind w:firstLine="540"/>
        <w:jc w:val="both"/>
        <w:rPr>
          <w:sz w:val="26"/>
          <w:szCs w:val="24"/>
        </w:rPr>
      </w:pPr>
      <w:r w:rsidRPr="00B84F7C">
        <w:rPr>
          <w:sz w:val="26"/>
          <w:szCs w:val="24"/>
        </w:rPr>
        <w:t>4.</w:t>
      </w:r>
      <w:r>
        <w:rPr>
          <w:sz w:val="26"/>
          <w:szCs w:val="24"/>
        </w:rPr>
        <w:t>6</w:t>
      </w:r>
      <w:r w:rsidRPr="00B84F7C">
        <w:rPr>
          <w:sz w:val="26"/>
          <w:szCs w:val="24"/>
        </w:rPr>
        <w:t>. Участникам, не признанными победителями Конкурса, вручаются благодарственные письма администрации МР «Удорский».</w:t>
      </w:r>
    </w:p>
    <w:p w:rsidR="00A15BCC" w:rsidRPr="00B84F7C" w:rsidRDefault="00A15BCC" w:rsidP="00A15B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4"/>
        </w:rPr>
      </w:pPr>
      <w:r w:rsidRPr="00B84F7C">
        <w:rPr>
          <w:sz w:val="26"/>
          <w:szCs w:val="24"/>
        </w:rPr>
        <w:t>4.</w:t>
      </w:r>
      <w:r>
        <w:rPr>
          <w:sz w:val="26"/>
          <w:szCs w:val="24"/>
        </w:rPr>
        <w:t>7</w:t>
      </w:r>
      <w:r w:rsidRPr="00B84F7C">
        <w:rPr>
          <w:sz w:val="26"/>
          <w:szCs w:val="24"/>
        </w:rPr>
        <w:t>. Информация о сроках и итогах проведения Конкурса размещается на официальном сайте администрации МР «Удорский» в информационно-телекоммуникационной сети Интернет.</w:t>
      </w:r>
    </w:p>
    <w:p w:rsidR="00A15BCC" w:rsidRPr="00B84F7C" w:rsidRDefault="00A15BCC" w:rsidP="00A15BCC">
      <w:pPr>
        <w:pStyle w:val="af6"/>
        <w:spacing w:before="0" w:beforeAutospacing="0" w:after="0" w:afterAutospacing="0"/>
        <w:jc w:val="both"/>
      </w:pPr>
    </w:p>
    <w:p w:rsidR="00A15BCC" w:rsidRDefault="00A15BCC" w:rsidP="00A15BCC">
      <w:pPr>
        <w:pStyle w:val="af6"/>
        <w:spacing w:before="0" w:beforeAutospacing="0" w:after="0" w:afterAutospacing="0"/>
        <w:jc w:val="both"/>
      </w:pPr>
    </w:p>
    <w:p w:rsidR="00A15BCC" w:rsidRPr="00235413" w:rsidRDefault="00A15BCC" w:rsidP="00A15BCC">
      <w:pPr>
        <w:pStyle w:val="af6"/>
        <w:spacing w:before="0" w:beforeAutospacing="0" w:after="0" w:afterAutospacing="0"/>
        <w:jc w:val="center"/>
        <w:rPr>
          <w:rStyle w:val="submenu-table"/>
          <w:b/>
          <w:bCs/>
          <w:sz w:val="26"/>
          <w:szCs w:val="26"/>
        </w:rPr>
      </w:pPr>
      <w:r w:rsidRPr="00A15BCC">
        <w:rPr>
          <w:b/>
          <w:bCs/>
          <w:sz w:val="26"/>
          <w:szCs w:val="26"/>
        </w:rPr>
        <w:t>5.</w:t>
      </w:r>
      <w:r w:rsidRPr="00235413">
        <w:rPr>
          <w:bCs/>
          <w:sz w:val="26"/>
          <w:szCs w:val="26"/>
        </w:rPr>
        <w:t xml:space="preserve"> </w:t>
      </w:r>
      <w:r w:rsidRPr="00235413">
        <w:rPr>
          <w:rStyle w:val="submenu-table"/>
          <w:b/>
          <w:bCs/>
          <w:sz w:val="26"/>
          <w:szCs w:val="26"/>
        </w:rPr>
        <w:t>Общие требования, представляемые к работам</w:t>
      </w:r>
    </w:p>
    <w:p w:rsidR="00A15BCC" w:rsidRPr="00235413" w:rsidRDefault="00A15BCC" w:rsidP="00A15BCC">
      <w:pPr>
        <w:pStyle w:val="af4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235413">
        <w:rPr>
          <w:sz w:val="26"/>
          <w:szCs w:val="26"/>
        </w:rPr>
        <w:t>При отправлении работы необходимо присвоить файлу имя, отражающее автора работы (ФИО) и номинацию (</w:t>
      </w:r>
      <w:r w:rsidRPr="00235413">
        <w:rPr>
          <w:b/>
          <w:i/>
          <w:sz w:val="26"/>
          <w:szCs w:val="26"/>
        </w:rPr>
        <w:t>пример: Иванов Иван Иванович_Золотая грядка</w:t>
      </w:r>
      <w:r w:rsidRPr="00235413">
        <w:rPr>
          <w:sz w:val="26"/>
          <w:szCs w:val="26"/>
        </w:rPr>
        <w:t xml:space="preserve">). </w:t>
      </w:r>
    </w:p>
    <w:p w:rsidR="00A15BCC" w:rsidRPr="00235413" w:rsidRDefault="00A15BCC" w:rsidP="00A15BCC">
      <w:pPr>
        <w:pStyle w:val="af4"/>
        <w:numPr>
          <w:ilvl w:val="1"/>
          <w:numId w:val="20"/>
        </w:numPr>
        <w:tabs>
          <w:tab w:val="left" w:pos="1134"/>
        </w:tabs>
        <w:jc w:val="both"/>
        <w:rPr>
          <w:sz w:val="26"/>
          <w:szCs w:val="26"/>
        </w:rPr>
      </w:pPr>
      <w:r w:rsidRPr="00235413">
        <w:rPr>
          <w:sz w:val="26"/>
          <w:szCs w:val="26"/>
        </w:rPr>
        <w:t>Каждая фотография должна соответствовать следующим требованиям:</w:t>
      </w:r>
    </w:p>
    <w:p w:rsidR="00A15BCC" w:rsidRPr="00235413" w:rsidRDefault="00A15BCC" w:rsidP="00A15BCC">
      <w:pPr>
        <w:ind w:firstLine="567"/>
        <w:jc w:val="both"/>
        <w:rPr>
          <w:sz w:val="26"/>
          <w:szCs w:val="26"/>
        </w:rPr>
      </w:pPr>
      <w:r w:rsidRPr="00235413">
        <w:rPr>
          <w:sz w:val="26"/>
          <w:szCs w:val="26"/>
        </w:rPr>
        <w:t>- отображать представленную номинацию, соответствовать представленным критериям;</w:t>
      </w:r>
    </w:p>
    <w:p w:rsidR="00A15BCC" w:rsidRPr="00235413" w:rsidRDefault="00A15BCC" w:rsidP="00A15BCC">
      <w:pPr>
        <w:ind w:firstLine="567"/>
        <w:jc w:val="both"/>
        <w:rPr>
          <w:sz w:val="26"/>
          <w:szCs w:val="26"/>
        </w:rPr>
      </w:pPr>
      <w:r w:rsidRPr="00235413">
        <w:rPr>
          <w:sz w:val="26"/>
          <w:szCs w:val="26"/>
        </w:rPr>
        <w:t xml:space="preserve">-  формат </w:t>
      </w:r>
      <w:r w:rsidRPr="00235413">
        <w:rPr>
          <w:sz w:val="26"/>
          <w:szCs w:val="26"/>
          <w:lang w:val="en-US"/>
        </w:rPr>
        <w:t>jpg</w:t>
      </w:r>
      <w:r w:rsidRPr="00235413">
        <w:rPr>
          <w:sz w:val="26"/>
          <w:szCs w:val="26"/>
        </w:rPr>
        <w:t>;</w:t>
      </w:r>
    </w:p>
    <w:p w:rsidR="00A15BCC" w:rsidRPr="00235413" w:rsidRDefault="00A15BCC" w:rsidP="00A15BCC">
      <w:pPr>
        <w:ind w:firstLine="567"/>
        <w:jc w:val="both"/>
        <w:rPr>
          <w:color w:val="000000"/>
          <w:sz w:val="26"/>
          <w:szCs w:val="26"/>
        </w:rPr>
      </w:pPr>
      <w:r w:rsidRPr="00235413">
        <w:rPr>
          <w:sz w:val="26"/>
          <w:szCs w:val="26"/>
        </w:rPr>
        <w:t xml:space="preserve">-  </w:t>
      </w:r>
      <w:r w:rsidRPr="00235413">
        <w:rPr>
          <w:color w:val="000000"/>
          <w:sz w:val="26"/>
          <w:szCs w:val="26"/>
        </w:rPr>
        <w:t xml:space="preserve">разрешение не менее 2362 х 1574 пикселей, 200 </w:t>
      </w:r>
      <w:proofErr w:type="spellStart"/>
      <w:r w:rsidRPr="00235413">
        <w:rPr>
          <w:color w:val="000000"/>
          <w:sz w:val="26"/>
          <w:szCs w:val="26"/>
          <w:lang w:val="en-US"/>
        </w:rPr>
        <w:t>dp</w:t>
      </w:r>
      <w:proofErr w:type="spellEnd"/>
      <w:r w:rsidRPr="00235413">
        <w:rPr>
          <w:color w:val="000000"/>
          <w:sz w:val="26"/>
          <w:szCs w:val="26"/>
        </w:rPr>
        <w:t>: (количество пикселей на дюйм);</w:t>
      </w:r>
    </w:p>
    <w:p w:rsidR="00A15BCC" w:rsidRPr="00235413" w:rsidRDefault="00A15BCC" w:rsidP="00A15BCC">
      <w:pPr>
        <w:ind w:firstLine="567"/>
        <w:jc w:val="both"/>
        <w:rPr>
          <w:sz w:val="26"/>
          <w:szCs w:val="26"/>
        </w:rPr>
      </w:pPr>
      <w:r w:rsidRPr="00235413">
        <w:rPr>
          <w:sz w:val="26"/>
          <w:szCs w:val="26"/>
        </w:rPr>
        <w:t>-  не менее 800 КБ.</w:t>
      </w:r>
    </w:p>
    <w:p w:rsidR="00A15BCC" w:rsidRPr="00235413" w:rsidRDefault="00A15BCC" w:rsidP="00A15BCC">
      <w:pPr>
        <w:ind w:firstLine="709"/>
        <w:jc w:val="both"/>
        <w:rPr>
          <w:sz w:val="26"/>
          <w:szCs w:val="26"/>
        </w:rPr>
      </w:pPr>
      <w:r w:rsidRPr="00235413">
        <w:rPr>
          <w:sz w:val="26"/>
          <w:szCs w:val="26"/>
        </w:rPr>
        <w:t xml:space="preserve">Конкурсные материалы, поступившие позднее </w:t>
      </w:r>
      <w:r>
        <w:rPr>
          <w:sz w:val="26"/>
          <w:szCs w:val="26"/>
        </w:rPr>
        <w:t>30</w:t>
      </w:r>
      <w:r w:rsidRPr="00235413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235413">
        <w:rPr>
          <w:sz w:val="26"/>
          <w:szCs w:val="26"/>
        </w:rPr>
        <w:t>.202</w:t>
      </w:r>
      <w:r w:rsidR="004323D4">
        <w:rPr>
          <w:sz w:val="26"/>
          <w:szCs w:val="26"/>
          <w:lang w:val="ru-RU"/>
        </w:rPr>
        <w:t>2</w:t>
      </w:r>
      <w:r w:rsidRPr="00235413">
        <w:rPr>
          <w:sz w:val="26"/>
          <w:szCs w:val="26"/>
        </w:rPr>
        <w:t xml:space="preserve"> г. рассматриваться не будут.</w:t>
      </w:r>
    </w:p>
    <w:p w:rsidR="00A15BCC" w:rsidRPr="00235413" w:rsidRDefault="00A15BCC" w:rsidP="00A15BCC">
      <w:pPr>
        <w:numPr>
          <w:ilvl w:val="1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35413">
        <w:rPr>
          <w:bCs/>
          <w:sz w:val="26"/>
          <w:szCs w:val="26"/>
        </w:rPr>
        <w:t xml:space="preserve">Авторы работ предоставляют Организаторам Конкурса право на некоммерческое использование фотографий без предварительного уведомления автора и без выплаты какого-либо вознаграждения. </w:t>
      </w:r>
    </w:p>
    <w:p w:rsidR="00A15BCC" w:rsidRPr="00235413" w:rsidRDefault="00A15BCC" w:rsidP="00A15BCC">
      <w:pPr>
        <w:ind w:left="360"/>
        <w:jc w:val="both"/>
        <w:rPr>
          <w:b/>
          <w:sz w:val="26"/>
          <w:szCs w:val="26"/>
          <w:u w:val="single"/>
        </w:rPr>
      </w:pPr>
      <w:r w:rsidRPr="00235413">
        <w:rPr>
          <w:b/>
          <w:sz w:val="26"/>
          <w:szCs w:val="26"/>
          <w:u w:val="single"/>
        </w:rPr>
        <w:t>Участники Конкурса могут прислать не более 3 фотографий в  каждой номинации «Золотая грядка», «Золотые руки», «Парад урожая».</w:t>
      </w:r>
    </w:p>
    <w:p w:rsidR="00A15BCC" w:rsidRPr="00235413" w:rsidRDefault="00A15BCC" w:rsidP="00A15BCC">
      <w:pPr>
        <w:tabs>
          <w:tab w:val="left" w:pos="993"/>
          <w:tab w:val="left" w:pos="1134"/>
        </w:tabs>
        <w:ind w:left="709"/>
        <w:jc w:val="both"/>
        <w:rPr>
          <w:rStyle w:val="submenu-table"/>
          <w:bCs/>
          <w:sz w:val="26"/>
          <w:szCs w:val="26"/>
        </w:rPr>
      </w:pPr>
    </w:p>
    <w:p w:rsidR="00A15BCC" w:rsidRPr="00235413" w:rsidRDefault="00A15BCC" w:rsidP="00A15BCC">
      <w:pPr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235413">
        <w:rPr>
          <w:b/>
          <w:sz w:val="26"/>
          <w:szCs w:val="26"/>
        </w:rPr>
        <w:t>Взаимодействие по вопросам организации Конкурса</w:t>
      </w:r>
    </w:p>
    <w:p w:rsidR="00A15BCC" w:rsidRPr="00235413" w:rsidRDefault="00A15BCC" w:rsidP="00A15BCC">
      <w:pPr>
        <w:ind w:firstLine="709"/>
        <w:jc w:val="both"/>
        <w:rPr>
          <w:sz w:val="26"/>
          <w:szCs w:val="26"/>
        </w:rPr>
      </w:pPr>
      <w:r w:rsidRPr="00235413">
        <w:rPr>
          <w:sz w:val="26"/>
          <w:szCs w:val="26"/>
        </w:rPr>
        <w:t>6.1. Взаимодействие с участниками Конкурса осуществляет отдел экономики по адресу: с. Кослан, ул. Центральная, д. 144, каб. № 1</w:t>
      </w:r>
    </w:p>
    <w:p w:rsidR="00A15BCC" w:rsidRPr="00235413" w:rsidRDefault="00A15BCC" w:rsidP="00A15BCC">
      <w:pPr>
        <w:ind w:firstLine="709"/>
        <w:jc w:val="both"/>
        <w:rPr>
          <w:sz w:val="26"/>
          <w:szCs w:val="26"/>
        </w:rPr>
      </w:pPr>
      <w:r w:rsidRPr="00235413">
        <w:rPr>
          <w:sz w:val="26"/>
          <w:szCs w:val="26"/>
        </w:rPr>
        <w:t>6.2. Участники Конкурса или заинтересованные лица могут получить информацию:</w:t>
      </w:r>
    </w:p>
    <w:p w:rsidR="00A15BCC" w:rsidRPr="00235413" w:rsidRDefault="00A15BCC" w:rsidP="00A15BCC">
      <w:pPr>
        <w:ind w:firstLine="709"/>
        <w:rPr>
          <w:sz w:val="26"/>
          <w:szCs w:val="26"/>
        </w:rPr>
      </w:pPr>
      <w:r w:rsidRPr="00235413">
        <w:rPr>
          <w:sz w:val="26"/>
          <w:szCs w:val="26"/>
        </w:rPr>
        <w:t>- по телефону: 33-085;</w:t>
      </w:r>
    </w:p>
    <w:p w:rsidR="00A15BCC" w:rsidRPr="00A15BCC" w:rsidRDefault="00A15BCC" w:rsidP="00A15BCC">
      <w:pPr>
        <w:ind w:firstLine="709"/>
        <w:rPr>
          <w:sz w:val="26"/>
          <w:szCs w:val="26"/>
          <w:lang w:val="ru-RU"/>
        </w:rPr>
      </w:pPr>
      <w:r w:rsidRPr="00A15BCC">
        <w:rPr>
          <w:sz w:val="26"/>
          <w:szCs w:val="26"/>
          <w:lang w:val="ru-RU"/>
        </w:rPr>
        <w:t xml:space="preserve">- </w:t>
      </w:r>
      <w:r w:rsidRPr="00235413">
        <w:rPr>
          <w:sz w:val="26"/>
          <w:szCs w:val="26"/>
        </w:rPr>
        <w:t>по</w:t>
      </w:r>
      <w:r w:rsidRPr="00A15BCC">
        <w:rPr>
          <w:sz w:val="26"/>
          <w:szCs w:val="26"/>
          <w:lang w:val="ru-RU"/>
        </w:rPr>
        <w:t xml:space="preserve"> </w:t>
      </w:r>
      <w:r w:rsidRPr="00235413">
        <w:rPr>
          <w:sz w:val="26"/>
          <w:szCs w:val="26"/>
          <w:lang w:val="en-US"/>
        </w:rPr>
        <w:t>e</w:t>
      </w:r>
      <w:r w:rsidRPr="00A15BCC">
        <w:rPr>
          <w:sz w:val="26"/>
          <w:szCs w:val="26"/>
          <w:lang w:val="ru-RU"/>
        </w:rPr>
        <w:t>-</w:t>
      </w:r>
      <w:r w:rsidRPr="00235413">
        <w:rPr>
          <w:sz w:val="26"/>
          <w:szCs w:val="26"/>
          <w:lang w:val="en-US"/>
        </w:rPr>
        <w:t>mail</w:t>
      </w:r>
      <w:r w:rsidRPr="00A15BCC">
        <w:rPr>
          <w:sz w:val="26"/>
          <w:szCs w:val="26"/>
          <w:lang w:val="ru-RU"/>
        </w:rPr>
        <w:t xml:space="preserve">: </w:t>
      </w:r>
      <w:proofErr w:type="spellStart"/>
      <w:r w:rsidRPr="00235413">
        <w:rPr>
          <w:sz w:val="26"/>
          <w:szCs w:val="26"/>
          <w:lang w:val="en-US"/>
        </w:rPr>
        <w:t>adm</w:t>
      </w:r>
      <w:proofErr w:type="spellEnd"/>
      <w:r w:rsidRPr="00A15BCC">
        <w:rPr>
          <w:sz w:val="26"/>
          <w:szCs w:val="26"/>
          <w:lang w:val="ru-RU"/>
        </w:rPr>
        <w:t>_</w:t>
      </w:r>
      <w:proofErr w:type="spellStart"/>
      <w:r w:rsidRPr="00235413">
        <w:rPr>
          <w:sz w:val="26"/>
          <w:szCs w:val="26"/>
          <w:lang w:val="en-US"/>
        </w:rPr>
        <w:t>udora</w:t>
      </w:r>
      <w:proofErr w:type="spellEnd"/>
      <w:r w:rsidRPr="00A15BCC">
        <w:rPr>
          <w:sz w:val="26"/>
          <w:szCs w:val="26"/>
          <w:lang w:val="ru-RU"/>
        </w:rPr>
        <w:t>_</w:t>
      </w:r>
      <w:proofErr w:type="spellStart"/>
      <w:r w:rsidRPr="00235413">
        <w:rPr>
          <w:sz w:val="26"/>
          <w:szCs w:val="26"/>
          <w:lang w:val="en-US"/>
        </w:rPr>
        <w:t>econom</w:t>
      </w:r>
      <w:proofErr w:type="spellEnd"/>
      <w:r w:rsidRPr="00A15BCC">
        <w:rPr>
          <w:sz w:val="26"/>
          <w:szCs w:val="26"/>
          <w:lang w:val="ru-RU"/>
        </w:rPr>
        <w:t>@</w:t>
      </w:r>
      <w:r w:rsidRPr="00235413">
        <w:rPr>
          <w:sz w:val="26"/>
          <w:szCs w:val="26"/>
          <w:lang w:val="en-US"/>
        </w:rPr>
        <w:t>mail</w:t>
      </w:r>
      <w:r w:rsidRPr="00A15BCC">
        <w:rPr>
          <w:sz w:val="26"/>
          <w:szCs w:val="26"/>
          <w:lang w:val="ru-RU"/>
        </w:rPr>
        <w:t>.</w:t>
      </w:r>
      <w:proofErr w:type="spellStart"/>
      <w:r w:rsidRPr="00235413">
        <w:rPr>
          <w:sz w:val="26"/>
          <w:szCs w:val="26"/>
          <w:lang w:val="en-US"/>
        </w:rPr>
        <w:t>ru</w:t>
      </w:r>
      <w:proofErr w:type="spellEnd"/>
    </w:p>
    <w:p w:rsidR="00A15BCC" w:rsidRPr="00A15BCC" w:rsidRDefault="00A15BCC" w:rsidP="00A15BCC">
      <w:pPr>
        <w:ind w:firstLine="709"/>
        <w:rPr>
          <w:sz w:val="26"/>
          <w:szCs w:val="26"/>
          <w:lang w:val="ru-RU"/>
        </w:rPr>
      </w:pPr>
      <w:r w:rsidRPr="00A15BCC">
        <w:rPr>
          <w:sz w:val="26"/>
          <w:szCs w:val="26"/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5BCC" w:rsidRPr="00777202" w:rsidTr="00166745">
        <w:tc>
          <w:tcPr>
            <w:tcW w:w="4785" w:type="dxa"/>
          </w:tcPr>
          <w:p w:rsidR="00A15BCC" w:rsidRPr="00A15BCC" w:rsidRDefault="00A15BCC" w:rsidP="00166745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A15BCC" w:rsidRPr="00777202" w:rsidRDefault="00A15BCC" w:rsidP="00166745">
            <w:pPr>
              <w:jc w:val="right"/>
              <w:rPr>
                <w:sz w:val="24"/>
                <w:szCs w:val="24"/>
              </w:rPr>
            </w:pPr>
            <w:r w:rsidRPr="00A15BCC">
              <w:rPr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</w:rPr>
              <w:t>Приложение № 1</w:t>
            </w:r>
            <w:r w:rsidRPr="00777202">
              <w:rPr>
                <w:sz w:val="24"/>
                <w:szCs w:val="24"/>
              </w:rPr>
              <w:t xml:space="preserve"> </w:t>
            </w:r>
          </w:p>
          <w:p w:rsidR="00A15BCC" w:rsidRPr="00777202" w:rsidRDefault="00A15BCC" w:rsidP="004323D4">
            <w:pPr>
              <w:jc w:val="right"/>
              <w:rPr>
                <w:sz w:val="24"/>
                <w:szCs w:val="24"/>
              </w:rPr>
            </w:pPr>
            <w:r w:rsidRPr="00777202">
              <w:rPr>
                <w:sz w:val="24"/>
                <w:szCs w:val="24"/>
              </w:rPr>
              <w:t xml:space="preserve">к Положению о проведении </w:t>
            </w:r>
            <w:r>
              <w:rPr>
                <w:sz w:val="24"/>
                <w:szCs w:val="24"/>
              </w:rPr>
              <w:t xml:space="preserve">районного </w:t>
            </w:r>
            <w:r w:rsidRPr="00777202">
              <w:rPr>
                <w:sz w:val="24"/>
                <w:szCs w:val="24"/>
              </w:rPr>
              <w:t xml:space="preserve">конкурса </w:t>
            </w:r>
            <w:r>
              <w:rPr>
                <w:sz w:val="24"/>
                <w:szCs w:val="24"/>
              </w:rPr>
              <w:t xml:space="preserve"> «Лучшее личное подсобное хозяйство – 202</w:t>
            </w:r>
            <w:r w:rsidR="004323D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</w:tbl>
    <w:p w:rsidR="00A15BCC" w:rsidRPr="00777202" w:rsidRDefault="00A15BCC" w:rsidP="00A15BCC">
      <w:pPr>
        <w:ind w:firstLine="709"/>
        <w:jc w:val="center"/>
        <w:rPr>
          <w:sz w:val="24"/>
          <w:szCs w:val="24"/>
        </w:rPr>
      </w:pPr>
      <w:r w:rsidRPr="00777202">
        <w:rPr>
          <w:sz w:val="24"/>
          <w:szCs w:val="24"/>
        </w:rPr>
        <w:br/>
      </w:r>
      <w:r w:rsidRPr="00777202">
        <w:rPr>
          <w:sz w:val="24"/>
          <w:szCs w:val="24"/>
        </w:rPr>
        <w:br/>
      </w:r>
      <w:r w:rsidRPr="00777202">
        <w:rPr>
          <w:sz w:val="24"/>
          <w:szCs w:val="24"/>
        </w:rPr>
        <w:br/>
      </w:r>
      <w:r w:rsidRPr="00777202">
        <w:rPr>
          <w:b/>
          <w:sz w:val="24"/>
          <w:szCs w:val="24"/>
        </w:rPr>
        <w:t>Заявка на участие</w:t>
      </w:r>
    </w:p>
    <w:p w:rsidR="00A15BCC" w:rsidRPr="00777202" w:rsidRDefault="00A15BCC" w:rsidP="00A15BCC">
      <w:pPr>
        <w:jc w:val="center"/>
        <w:rPr>
          <w:b/>
          <w:sz w:val="24"/>
          <w:szCs w:val="24"/>
        </w:rPr>
      </w:pPr>
      <w:r w:rsidRPr="00777202">
        <w:rPr>
          <w:b/>
          <w:sz w:val="24"/>
          <w:szCs w:val="24"/>
        </w:rPr>
        <w:t xml:space="preserve">в районном конкурсе </w:t>
      </w:r>
      <w:r>
        <w:rPr>
          <w:b/>
          <w:sz w:val="24"/>
          <w:szCs w:val="24"/>
        </w:rPr>
        <w:t>«Лучшее личное подсобное хозяйство – 202</w:t>
      </w:r>
      <w:r w:rsidR="004B625C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</w:rPr>
        <w:t>»</w:t>
      </w:r>
    </w:p>
    <w:p w:rsidR="00A15BCC" w:rsidRPr="00777202" w:rsidRDefault="00A15BCC" w:rsidP="00A15BC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A15BCC" w:rsidRPr="00777202" w:rsidTr="001667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  <w:r w:rsidRPr="00777202">
              <w:rPr>
                <w:sz w:val="24"/>
                <w:szCs w:val="24"/>
              </w:rPr>
              <w:t>Ф.И.О. (одного из членов семьи)</w:t>
            </w:r>
          </w:p>
          <w:p w:rsidR="00A15BCC" w:rsidRP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CC" w:rsidRPr="00777202" w:rsidRDefault="00A15BCC" w:rsidP="00166745">
            <w:pPr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A15BCC" w:rsidRPr="00777202" w:rsidTr="001667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  <w:r w:rsidRPr="00777202">
              <w:rPr>
                <w:sz w:val="24"/>
                <w:szCs w:val="24"/>
              </w:rPr>
              <w:t>Дата рождения</w:t>
            </w:r>
          </w:p>
          <w:p w:rsidR="00A15BCC" w:rsidRP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CC" w:rsidRPr="00777202" w:rsidRDefault="00A15BCC" w:rsidP="00166745">
            <w:pPr>
              <w:ind w:left="1080"/>
              <w:rPr>
                <w:sz w:val="24"/>
                <w:szCs w:val="24"/>
              </w:rPr>
            </w:pPr>
          </w:p>
        </w:tc>
      </w:tr>
      <w:tr w:rsidR="00A15BCC" w:rsidRPr="00777202" w:rsidTr="001667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  <w:r w:rsidRPr="00777202">
              <w:rPr>
                <w:sz w:val="24"/>
                <w:szCs w:val="24"/>
              </w:rPr>
              <w:t>Адрес проживания</w:t>
            </w:r>
          </w:p>
          <w:p w:rsidR="00A15BCC" w:rsidRP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CC" w:rsidRPr="00777202" w:rsidRDefault="00A15BCC" w:rsidP="00166745">
            <w:pPr>
              <w:jc w:val="both"/>
              <w:rPr>
                <w:sz w:val="24"/>
                <w:szCs w:val="24"/>
              </w:rPr>
            </w:pPr>
          </w:p>
        </w:tc>
      </w:tr>
      <w:tr w:rsidR="00A15BCC" w:rsidRPr="00777202" w:rsidTr="001667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  <w:r w:rsidRPr="00777202">
              <w:rPr>
                <w:sz w:val="24"/>
                <w:szCs w:val="24"/>
              </w:rPr>
              <w:t>Контактные телефоны</w:t>
            </w:r>
          </w:p>
          <w:p w:rsidR="00A15BCC" w:rsidRP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CC" w:rsidRPr="00777202" w:rsidRDefault="00A15BCC" w:rsidP="00166745">
            <w:pPr>
              <w:jc w:val="both"/>
              <w:rPr>
                <w:sz w:val="24"/>
                <w:szCs w:val="24"/>
              </w:rPr>
            </w:pPr>
          </w:p>
        </w:tc>
      </w:tr>
      <w:tr w:rsidR="00A15BCC" w:rsidRPr="00777202" w:rsidTr="001667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  <w:r w:rsidRPr="00777202">
              <w:rPr>
                <w:sz w:val="24"/>
                <w:szCs w:val="24"/>
              </w:rPr>
              <w:t>Место работы</w:t>
            </w:r>
          </w:p>
          <w:p w:rsidR="00A15BCC" w:rsidRP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CC" w:rsidRPr="00777202" w:rsidRDefault="00A15BCC" w:rsidP="00166745">
            <w:pPr>
              <w:jc w:val="both"/>
              <w:rPr>
                <w:sz w:val="24"/>
                <w:szCs w:val="24"/>
              </w:rPr>
            </w:pPr>
          </w:p>
        </w:tc>
      </w:tr>
      <w:tr w:rsidR="00A15BCC" w:rsidRPr="00777202" w:rsidTr="001667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  <w:r w:rsidRPr="00777202">
              <w:rPr>
                <w:sz w:val="24"/>
                <w:szCs w:val="24"/>
              </w:rPr>
              <w:t>Номинация</w:t>
            </w:r>
          </w:p>
          <w:p w:rsidR="00A15BCC" w:rsidRP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CC" w:rsidRPr="00777202" w:rsidRDefault="00A15BCC" w:rsidP="00166745">
            <w:pPr>
              <w:jc w:val="both"/>
              <w:rPr>
                <w:sz w:val="24"/>
                <w:szCs w:val="24"/>
              </w:rPr>
            </w:pPr>
          </w:p>
        </w:tc>
      </w:tr>
      <w:tr w:rsidR="00A15BCC" w:rsidRPr="00777202" w:rsidTr="0016674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CC" w:rsidRDefault="00A15BCC" w:rsidP="0016674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15BCC" w:rsidRPr="00777202" w:rsidRDefault="00A15BCC" w:rsidP="00166745">
            <w:pPr>
              <w:jc w:val="both"/>
              <w:rPr>
                <w:sz w:val="24"/>
                <w:szCs w:val="24"/>
              </w:rPr>
            </w:pPr>
            <w:r w:rsidRPr="00777202">
              <w:rPr>
                <w:sz w:val="24"/>
                <w:szCs w:val="24"/>
              </w:rPr>
              <w:t>*заявка составлена с учетом согласий на обработку персональных данных участников мероприятия________________________</w:t>
            </w:r>
          </w:p>
          <w:p w:rsidR="00A15BCC" w:rsidRPr="00777202" w:rsidRDefault="00A15BCC" w:rsidP="00166745">
            <w:pPr>
              <w:jc w:val="both"/>
              <w:rPr>
                <w:sz w:val="24"/>
                <w:szCs w:val="24"/>
              </w:rPr>
            </w:pPr>
            <w:r w:rsidRPr="00777202">
              <w:rPr>
                <w:sz w:val="24"/>
                <w:szCs w:val="24"/>
              </w:rPr>
              <w:t xml:space="preserve">                                 (подпись, дата)</w:t>
            </w:r>
          </w:p>
        </w:tc>
      </w:tr>
    </w:tbl>
    <w:p w:rsidR="00A15BCC" w:rsidRPr="00777202" w:rsidRDefault="00A15BCC" w:rsidP="00A15BCC">
      <w:pPr>
        <w:jc w:val="both"/>
        <w:rPr>
          <w:sz w:val="24"/>
          <w:szCs w:val="24"/>
        </w:rPr>
      </w:pPr>
    </w:p>
    <w:p w:rsidR="00A15BCC" w:rsidRPr="00777202" w:rsidRDefault="00A15BCC" w:rsidP="00A15BCC">
      <w:pPr>
        <w:jc w:val="both"/>
        <w:rPr>
          <w:sz w:val="24"/>
          <w:szCs w:val="24"/>
        </w:rPr>
      </w:pPr>
    </w:p>
    <w:p w:rsidR="00A15BCC" w:rsidRPr="00777202" w:rsidRDefault="00A15BCC" w:rsidP="00A15BCC">
      <w:pPr>
        <w:jc w:val="both"/>
        <w:rPr>
          <w:sz w:val="24"/>
          <w:szCs w:val="24"/>
        </w:rPr>
      </w:pPr>
    </w:p>
    <w:p w:rsidR="00A15BCC" w:rsidRPr="00777202" w:rsidRDefault="00A15BCC" w:rsidP="00A15BCC">
      <w:pPr>
        <w:jc w:val="both"/>
        <w:rPr>
          <w:sz w:val="24"/>
          <w:szCs w:val="24"/>
        </w:rPr>
      </w:pPr>
      <w:r w:rsidRPr="00777202">
        <w:rPr>
          <w:sz w:val="24"/>
          <w:szCs w:val="24"/>
        </w:rPr>
        <w:t xml:space="preserve">*Я подтверждаю согласие на обработку персональных данных, представляемых в </w:t>
      </w:r>
      <w:r>
        <w:rPr>
          <w:sz w:val="24"/>
          <w:szCs w:val="24"/>
        </w:rPr>
        <w:t>Администрацию МО МР «Удорский»</w:t>
      </w:r>
      <w:r w:rsidRPr="00777202">
        <w:rPr>
          <w:sz w:val="24"/>
          <w:szCs w:val="24"/>
        </w:rPr>
        <w:t xml:space="preserve"> и, в случае необходимости, передачи третьим лицам с целью соблюдения законодательства РФ, а также с целью регистрации участников Конкурса от определенного предприятия, организаций муниципального образования «</w:t>
      </w:r>
      <w:r>
        <w:rPr>
          <w:sz w:val="24"/>
          <w:szCs w:val="24"/>
        </w:rPr>
        <w:t>Удорский</w:t>
      </w:r>
      <w:r w:rsidRPr="00777202">
        <w:rPr>
          <w:sz w:val="24"/>
          <w:szCs w:val="24"/>
        </w:rPr>
        <w:t>».</w:t>
      </w:r>
    </w:p>
    <w:p w:rsidR="00A15BCC" w:rsidRPr="00777202" w:rsidRDefault="00A15BCC" w:rsidP="00A15BCC">
      <w:pPr>
        <w:ind w:firstLine="708"/>
        <w:jc w:val="both"/>
        <w:rPr>
          <w:sz w:val="24"/>
          <w:szCs w:val="24"/>
        </w:rPr>
      </w:pPr>
      <w:r w:rsidRPr="00777202">
        <w:rPr>
          <w:sz w:val="24"/>
          <w:szCs w:val="24"/>
        </w:rPr>
        <w:t>Также 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 в рамках исполнения законодательства РФ.</w:t>
      </w:r>
    </w:p>
    <w:p w:rsidR="00A15BCC" w:rsidRPr="00777202" w:rsidRDefault="00A15BCC" w:rsidP="00A15BCC">
      <w:pPr>
        <w:jc w:val="both"/>
        <w:rPr>
          <w:sz w:val="24"/>
          <w:szCs w:val="24"/>
        </w:rPr>
      </w:pPr>
    </w:p>
    <w:p w:rsidR="00A15BCC" w:rsidRPr="00777202" w:rsidRDefault="00A15BCC" w:rsidP="00A15BCC">
      <w:pPr>
        <w:jc w:val="both"/>
        <w:rPr>
          <w:sz w:val="24"/>
          <w:szCs w:val="24"/>
        </w:rPr>
      </w:pPr>
      <w:r w:rsidRPr="00777202">
        <w:rPr>
          <w:sz w:val="24"/>
          <w:szCs w:val="24"/>
        </w:rPr>
        <w:t>С Положением о проведении Конкурса, с условиями ознакомлен, согласен______________(заявитель)</w:t>
      </w:r>
    </w:p>
    <w:p w:rsidR="00A15BCC" w:rsidRPr="00777202" w:rsidRDefault="00A15BCC" w:rsidP="00A15BCC">
      <w:pPr>
        <w:rPr>
          <w:sz w:val="24"/>
          <w:szCs w:val="24"/>
        </w:rPr>
      </w:pPr>
    </w:p>
    <w:p w:rsidR="00A16D35" w:rsidRPr="00A16D35" w:rsidRDefault="00A16D35" w:rsidP="00A15BCC">
      <w:pPr>
        <w:jc w:val="center"/>
        <w:rPr>
          <w:sz w:val="24"/>
          <w:szCs w:val="24"/>
        </w:rPr>
      </w:pPr>
    </w:p>
    <w:sectPr w:rsidR="00A16D35" w:rsidRPr="00A16D35" w:rsidSect="001F638F">
      <w:endnotePr>
        <w:numFmt w:val="decimal"/>
      </w:endnotePr>
      <w:pgSz w:w="11907" w:h="16840"/>
      <w:pgMar w:top="1134" w:right="851" w:bottom="1134" w:left="1701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48" w:rsidRDefault="00D53048">
      <w:r>
        <w:separator/>
      </w:r>
    </w:p>
  </w:endnote>
  <w:endnote w:type="continuationSeparator" w:id="0">
    <w:p w:rsidR="00D53048" w:rsidRDefault="00D5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48" w:rsidRDefault="00D53048">
      <w:r>
        <w:separator/>
      </w:r>
    </w:p>
  </w:footnote>
  <w:footnote w:type="continuationSeparator" w:id="0">
    <w:p w:rsidR="00D53048" w:rsidRDefault="00D5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885"/>
    <w:multiLevelType w:val="hybridMultilevel"/>
    <w:tmpl w:val="A920E104"/>
    <w:lvl w:ilvl="0" w:tplc="04190011">
      <w:start w:val="1"/>
      <w:numFmt w:val="decimal"/>
      <w:lvlText w:val="%1)"/>
      <w:lvlJc w:val="left"/>
      <w:pPr>
        <w:ind w:left="12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720DB0"/>
    <w:multiLevelType w:val="singleLevel"/>
    <w:tmpl w:val="797050AA"/>
    <w:lvl w:ilvl="0">
      <w:start w:val="22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1A0A24C4"/>
    <w:multiLevelType w:val="hybridMultilevel"/>
    <w:tmpl w:val="C0D082EE"/>
    <w:lvl w:ilvl="0" w:tplc="FE9C4C0A">
      <w:start w:val="1"/>
      <w:numFmt w:val="decimal"/>
      <w:lvlText w:val="%1."/>
      <w:lvlJc w:val="left"/>
      <w:pPr>
        <w:ind w:left="19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A7D5CCF"/>
    <w:multiLevelType w:val="hybridMultilevel"/>
    <w:tmpl w:val="7B560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E7B49"/>
    <w:multiLevelType w:val="singleLevel"/>
    <w:tmpl w:val="E8D606AA"/>
    <w:lvl w:ilvl="0">
      <w:start w:val="1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7CB58D1"/>
    <w:multiLevelType w:val="hybridMultilevel"/>
    <w:tmpl w:val="0594708A"/>
    <w:lvl w:ilvl="0" w:tplc="E56E6A02">
      <w:start w:val="1"/>
      <w:numFmt w:val="decimal"/>
      <w:lvlText w:val="%1."/>
      <w:lvlJc w:val="left"/>
      <w:pPr>
        <w:ind w:left="1647" w:hanging="1080"/>
      </w:pPr>
      <w:rPr>
        <w:rFonts w:hint="default"/>
        <w:sz w:val="28"/>
        <w:szCs w:val="28"/>
      </w:rPr>
    </w:lvl>
    <w:lvl w:ilvl="1" w:tplc="3684DF6C">
      <w:numFmt w:val="none"/>
      <w:lvlText w:val=""/>
      <w:lvlJc w:val="left"/>
      <w:pPr>
        <w:tabs>
          <w:tab w:val="num" w:pos="360"/>
        </w:tabs>
      </w:pPr>
    </w:lvl>
    <w:lvl w:ilvl="2" w:tplc="EFE4C80C">
      <w:numFmt w:val="none"/>
      <w:lvlText w:val=""/>
      <w:lvlJc w:val="left"/>
      <w:pPr>
        <w:tabs>
          <w:tab w:val="num" w:pos="360"/>
        </w:tabs>
      </w:pPr>
    </w:lvl>
    <w:lvl w:ilvl="3" w:tplc="0D26C718">
      <w:numFmt w:val="none"/>
      <w:lvlText w:val=""/>
      <w:lvlJc w:val="left"/>
      <w:pPr>
        <w:tabs>
          <w:tab w:val="num" w:pos="360"/>
        </w:tabs>
      </w:pPr>
    </w:lvl>
    <w:lvl w:ilvl="4" w:tplc="9E9A1684">
      <w:numFmt w:val="none"/>
      <w:lvlText w:val=""/>
      <w:lvlJc w:val="left"/>
      <w:pPr>
        <w:tabs>
          <w:tab w:val="num" w:pos="360"/>
        </w:tabs>
      </w:pPr>
    </w:lvl>
    <w:lvl w:ilvl="5" w:tplc="38C2FDFC">
      <w:numFmt w:val="none"/>
      <w:lvlText w:val=""/>
      <w:lvlJc w:val="left"/>
      <w:pPr>
        <w:tabs>
          <w:tab w:val="num" w:pos="360"/>
        </w:tabs>
      </w:pPr>
    </w:lvl>
    <w:lvl w:ilvl="6" w:tplc="6B0C01A4">
      <w:numFmt w:val="none"/>
      <w:lvlText w:val=""/>
      <w:lvlJc w:val="left"/>
      <w:pPr>
        <w:tabs>
          <w:tab w:val="num" w:pos="360"/>
        </w:tabs>
      </w:pPr>
    </w:lvl>
    <w:lvl w:ilvl="7" w:tplc="5F384136">
      <w:numFmt w:val="none"/>
      <w:lvlText w:val=""/>
      <w:lvlJc w:val="left"/>
      <w:pPr>
        <w:tabs>
          <w:tab w:val="num" w:pos="360"/>
        </w:tabs>
      </w:pPr>
    </w:lvl>
    <w:lvl w:ilvl="8" w:tplc="3028DD5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F784AD9"/>
    <w:multiLevelType w:val="hybridMultilevel"/>
    <w:tmpl w:val="B2F030EC"/>
    <w:lvl w:ilvl="0" w:tplc="38F6A10C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0F017E"/>
    <w:multiLevelType w:val="hybridMultilevel"/>
    <w:tmpl w:val="A02EA9C0"/>
    <w:lvl w:ilvl="0" w:tplc="41D2ABBA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CB76E29"/>
    <w:multiLevelType w:val="singleLevel"/>
    <w:tmpl w:val="C366AF14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3D0B0D16"/>
    <w:multiLevelType w:val="hybridMultilevel"/>
    <w:tmpl w:val="B2F030EC"/>
    <w:lvl w:ilvl="0" w:tplc="38F6A10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13630"/>
    <w:multiLevelType w:val="multilevel"/>
    <w:tmpl w:val="291693F8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11">
    <w:nsid w:val="564E3FA0"/>
    <w:multiLevelType w:val="multilevel"/>
    <w:tmpl w:val="291693F8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12">
    <w:nsid w:val="5C7B1A03"/>
    <w:multiLevelType w:val="multilevel"/>
    <w:tmpl w:val="FF9249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635C7F53"/>
    <w:multiLevelType w:val="hybridMultilevel"/>
    <w:tmpl w:val="2E9C753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1419E"/>
    <w:multiLevelType w:val="singleLevel"/>
    <w:tmpl w:val="3D8C86AE"/>
    <w:lvl w:ilvl="0">
      <w:start w:val="14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67EC0D9A"/>
    <w:multiLevelType w:val="hybridMultilevel"/>
    <w:tmpl w:val="DA56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6E02C7"/>
    <w:multiLevelType w:val="hybridMultilevel"/>
    <w:tmpl w:val="EC6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A24B2"/>
    <w:multiLevelType w:val="singleLevel"/>
    <w:tmpl w:val="E3388C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7A770C5D"/>
    <w:multiLevelType w:val="singleLevel"/>
    <w:tmpl w:val="ED8EEBC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4"/>
  </w:num>
  <w:num w:numId="5">
    <w:abstractNumId w:val="18"/>
  </w:num>
  <w:num w:numId="6">
    <w:abstractNumId w:val="14"/>
  </w:num>
  <w:num w:numId="7">
    <w:abstractNumId w:val="1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3"/>
  </w:num>
  <w:num w:numId="16">
    <w:abstractNumId w:val="6"/>
  </w:num>
  <w:num w:numId="17">
    <w:abstractNumId w:val="0"/>
  </w:num>
  <w:num w:numId="18">
    <w:abstractNumId w:val="9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F5855"/>
    <w:rsid w:val="00007AFD"/>
    <w:rsid w:val="00013DDF"/>
    <w:rsid w:val="0001589D"/>
    <w:rsid w:val="00016892"/>
    <w:rsid w:val="000227AA"/>
    <w:rsid w:val="000348C6"/>
    <w:rsid w:val="00036FE8"/>
    <w:rsid w:val="000463F1"/>
    <w:rsid w:val="00046C09"/>
    <w:rsid w:val="000621A2"/>
    <w:rsid w:val="00064106"/>
    <w:rsid w:val="00066C0C"/>
    <w:rsid w:val="000700A5"/>
    <w:rsid w:val="000725A0"/>
    <w:rsid w:val="00080583"/>
    <w:rsid w:val="0008195D"/>
    <w:rsid w:val="00082C35"/>
    <w:rsid w:val="000831F2"/>
    <w:rsid w:val="00084A67"/>
    <w:rsid w:val="0008797E"/>
    <w:rsid w:val="00091B79"/>
    <w:rsid w:val="00092139"/>
    <w:rsid w:val="000925D1"/>
    <w:rsid w:val="000A2385"/>
    <w:rsid w:val="000A3EDB"/>
    <w:rsid w:val="000A4D56"/>
    <w:rsid w:val="000B07A3"/>
    <w:rsid w:val="000B3146"/>
    <w:rsid w:val="000B31E3"/>
    <w:rsid w:val="000C2877"/>
    <w:rsid w:val="000C38D8"/>
    <w:rsid w:val="000C5A2A"/>
    <w:rsid w:val="000C73AD"/>
    <w:rsid w:val="000C7A5C"/>
    <w:rsid w:val="000D190E"/>
    <w:rsid w:val="000D3FCB"/>
    <w:rsid w:val="000D647C"/>
    <w:rsid w:val="000E15BC"/>
    <w:rsid w:val="000E6098"/>
    <w:rsid w:val="000E7ABE"/>
    <w:rsid w:val="000F2E9D"/>
    <w:rsid w:val="000F34AB"/>
    <w:rsid w:val="000F6249"/>
    <w:rsid w:val="0010340A"/>
    <w:rsid w:val="00103581"/>
    <w:rsid w:val="00104E97"/>
    <w:rsid w:val="001065E0"/>
    <w:rsid w:val="0011485C"/>
    <w:rsid w:val="00114B0D"/>
    <w:rsid w:val="001211E8"/>
    <w:rsid w:val="00121667"/>
    <w:rsid w:val="001221E6"/>
    <w:rsid w:val="00125365"/>
    <w:rsid w:val="00127EE1"/>
    <w:rsid w:val="0013187F"/>
    <w:rsid w:val="00141F8B"/>
    <w:rsid w:val="00145248"/>
    <w:rsid w:val="001455BF"/>
    <w:rsid w:val="00146069"/>
    <w:rsid w:val="0014618B"/>
    <w:rsid w:val="00146371"/>
    <w:rsid w:val="0015340A"/>
    <w:rsid w:val="00154DE9"/>
    <w:rsid w:val="00155D8C"/>
    <w:rsid w:val="00157FB9"/>
    <w:rsid w:val="001619D5"/>
    <w:rsid w:val="00162F02"/>
    <w:rsid w:val="001655A1"/>
    <w:rsid w:val="00165B43"/>
    <w:rsid w:val="00166016"/>
    <w:rsid w:val="0017245B"/>
    <w:rsid w:val="00174EF4"/>
    <w:rsid w:val="00177802"/>
    <w:rsid w:val="00177A17"/>
    <w:rsid w:val="00177B65"/>
    <w:rsid w:val="00181448"/>
    <w:rsid w:val="0018151F"/>
    <w:rsid w:val="00183DB2"/>
    <w:rsid w:val="00187716"/>
    <w:rsid w:val="001935E5"/>
    <w:rsid w:val="00195910"/>
    <w:rsid w:val="00195B97"/>
    <w:rsid w:val="00195F91"/>
    <w:rsid w:val="00196F7B"/>
    <w:rsid w:val="001973DC"/>
    <w:rsid w:val="001978D1"/>
    <w:rsid w:val="001A4F28"/>
    <w:rsid w:val="001A5BA6"/>
    <w:rsid w:val="001B102C"/>
    <w:rsid w:val="001B27F9"/>
    <w:rsid w:val="001B5EAC"/>
    <w:rsid w:val="001D0D50"/>
    <w:rsid w:val="001D2093"/>
    <w:rsid w:val="001D34AE"/>
    <w:rsid w:val="001D3A68"/>
    <w:rsid w:val="001D59AD"/>
    <w:rsid w:val="001D6584"/>
    <w:rsid w:val="001E23AB"/>
    <w:rsid w:val="001E567A"/>
    <w:rsid w:val="001E590E"/>
    <w:rsid w:val="001E675C"/>
    <w:rsid w:val="001F0313"/>
    <w:rsid w:val="001F0729"/>
    <w:rsid w:val="001F1303"/>
    <w:rsid w:val="001F2424"/>
    <w:rsid w:val="001F383D"/>
    <w:rsid w:val="001F447F"/>
    <w:rsid w:val="001F5F5C"/>
    <w:rsid w:val="001F638F"/>
    <w:rsid w:val="002002CE"/>
    <w:rsid w:val="00200F08"/>
    <w:rsid w:val="002036C2"/>
    <w:rsid w:val="00203ABD"/>
    <w:rsid w:val="00204CEB"/>
    <w:rsid w:val="00205E6C"/>
    <w:rsid w:val="002064E8"/>
    <w:rsid w:val="00211530"/>
    <w:rsid w:val="0021409D"/>
    <w:rsid w:val="00216189"/>
    <w:rsid w:val="00220096"/>
    <w:rsid w:val="00220588"/>
    <w:rsid w:val="00220E45"/>
    <w:rsid w:val="00223233"/>
    <w:rsid w:val="00236FC5"/>
    <w:rsid w:val="00246083"/>
    <w:rsid w:val="00246FD6"/>
    <w:rsid w:val="00247BE6"/>
    <w:rsid w:val="00247C89"/>
    <w:rsid w:val="00251D86"/>
    <w:rsid w:val="00254383"/>
    <w:rsid w:val="0026090C"/>
    <w:rsid w:val="00260C86"/>
    <w:rsid w:val="00261973"/>
    <w:rsid w:val="002622DC"/>
    <w:rsid w:val="00267EA9"/>
    <w:rsid w:val="00273A10"/>
    <w:rsid w:val="00274517"/>
    <w:rsid w:val="00275DEA"/>
    <w:rsid w:val="00276069"/>
    <w:rsid w:val="00282943"/>
    <w:rsid w:val="002921CB"/>
    <w:rsid w:val="0029238F"/>
    <w:rsid w:val="00292F62"/>
    <w:rsid w:val="00297A00"/>
    <w:rsid w:val="002A3263"/>
    <w:rsid w:val="002A4DD2"/>
    <w:rsid w:val="002A5104"/>
    <w:rsid w:val="002A59A3"/>
    <w:rsid w:val="002A7669"/>
    <w:rsid w:val="002B0E8B"/>
    <w:rsid w:val="002C0264"/>
    <w:rsid w:val="002C393B"/>
    <w:rsid w:val="002D2470"/>
    <w:rsid w:val="002D5B08"/>
    <w:rsid w:val="002E3C8B"/>
    <w:rsid w:val="002E4A6D"/>
    <w:rsid w:val="002E62D4"/>
    <w:rsid w:val="002F053C"/>
    <w:rsid w:val="002F07E4"/>
    <w:rsid w:val="002F70E5"/>
    <w:rsid w:val="002F7B55"/>
    <w:rsid w:val="00301AF3"/>
    <w:rsid w:val="00302B47"/>
    <w:rsid w:val="00304EF7"/>
    <w:rsid w:val="00313AF9"/>
    <w:rsid w:val="00314150"/>
    <w:rsid w:val="00315B69"/>
    <w:rsid w:val="00320533"/>
    <w:rsid w:val="003217D5"/>
    <w:rsid w:val="00321EE7"/>
    <w:rsid w:val="00323787"/>
    <w:rsid w:val="003256B7"/>
    <w:rsid w:val="00325AB9"/>
    <w:rsid w:val="00326111"/>
    <w:rsid w:val="00326BD1"/>
    <w:rsid w:val="003277F1"/>
    <w:rsid w:val="00335D93"/>
    <w:rsid w:val="00337461"/>
    <w:rsid w:val="00345B2F"/>
    <w:rsid w:val="003511BB"/>
    <w:rsid w:val="003518C1"/>
    <w:rsid w:val="00351F62"/>
    <w:rsid w:val="003527D2"/>
    <w:rsid w:val="00360AD9"/>
    <w:rsid w:val="003652C7"/>
    <w:rsid w:val="00366D4E"/>
    <w:rsid w:val="00367B1A"/>
    <w:rsid w:val="00373AA8"/>
    <w:rsid w:val="00374C85"/>
    <w:rsid w:val="003774BB"/>
    <w:rsid w:val="00377DD0"/>
    <w:rsid w:val="0038156F"/>
    <w:rsid w:val="0038312B"/>
    <w:rsid w:val="00385F75"/>
    <w:rsid w:val="003861BA"/>
    <w:rsid w:val="00387BF8"/>
    <w:rsid w:val="00387DCE"/>
    <w:rsid w:val="00390DAB"/>
    <w:rsid w:val="00393322"/>
    <w:rsid w:val="003A3D4B"/>
    <w:rsid w:val="003A5741"/>
    <w:rsid w:val="003A6508"/>
    <w:rsid w:val="003A68B3"/>
    <w:rsid w:val="003A7BC8"/>
    <w:rsid w:val="003A7E24"/>
    <w:rsid w:val="003B48A2"/>
    <w:rsid w:val="003B5BF9"/>
    <w:rsid w:val="003B68C3"/>
    <w:rsid w:val="003C10F7"/>
    <w:rsid w:val="003C67DD"/>
    <w:rsid w:val="003C7B34"/>
    <w:rsid w:val="003C7F88"/>
    <w:rsid w:val="003D28E5"/>
    <w:rsid w:val="003D449A"/>
    <w:rsid w:val="003D5A4E"/>
    <w:rsid w:val="003D797A"/>
    <w:rsid w:val="003E4EDA"/>
    <w:rsid w:val="003E6BB8"/>
    <w:rsid w:val="003F3CB2"/>
    <w:rsid w:val="003F4065"/>
    <w:rsid w:val="004006B6"/>
    <w:rsid w:val="004008DA"/>
    <w:rsid w:val="00403167"/>
    <w:rsid w:val="00414CF3"/>
    <w:rsid w:val="004258D3"/>
    <w:rsid w:val="00431709"/>
    <w:rsid w:val="004323D4"/>
    <w:rsid w:val="0043694A"/>
    <w:rsid w:val="00440640"/>
    <w:rsid w:val="004478A7"/>
    <w:rsid w:val="004502EE"/>
    <w:rsid w:val="004505B2"/>
    <w:rsid w:val="00451A74"/>
    <w:rsid w:val="004578E1"/>
    <w:rsid w:val="00457A4C"/>
    <w:rsid w:val="00460F5E"/>
    <w:rsid w:val="004636E4"/>
    <w:rsid w:val="00470865"/>
    <w:rsid w:val="00473BC6"/>
    <w:rsid w:val="00475340"/>
    <w:rsid w:val="00480C8B"/>
    <w:rsid w:val="00483107"/>
    <w:rsid w:val="00483DC3"/>
    <w:rsid w:val="0048674E"/>
    <w:rsid w:val="00492273"/>
    <w:rsid w:val="0049460E"/>
    <w:rsid w:val="0049552C"/>
    <w:rsid w:val="0049562E"/>
    <w:rsid w:val="004973D9"/>
    <w:rsid w:val="004A23D6"/>
    <w:rsid w:val="004A319A"/>
    <w:rsid w:val="004A5A6E"/>
    <w:rsid w:val="004B1D81"/>
    <w:rsid w:val="004B2145"/>
    <w:rsid w:val="004B3EBF"/>
    <w:rsid w:val="004B43E9"/>
    <w:rsid w:val="004B5DEF"/>
    <w:rsid w:val="004B625C"/>
    <w:rsid w:val="004B6C7C"/>
    <w:rsid w:val="004B7BC2"/>
    <w:rsid w:val="004C1C3A"/>
    <w:rsid w:val="004C406F"/>
    <w:rsid w:val="004C5BFC"/>
    <w:rsid w:val="004E34CE"/>
    <w:rsid w:val="004E4F95"/>
    <w:rsid w:val="004E7606"/>
    <w:rsid w:val="004F5855"/>
    <w:rsid w:val="004F7ED4"/>
    <w:rsid w:val="00503034"/>
    <w:rsid w:val="00504A6B"/>
    <w:rsid w:val="00505105"/>
    <w:rsid w:val="005075AD"/>
    <w:rsid w:val="00513199"/>
    <w:rsid w:val="005148DE"/>
    <w:rsid w:val="0052716B"/>
    <w:rsid w:val="00530D3D"/>
    <w:rsid w:val="00532759"/>
    <w:rsid w:val="0053600A"/>
    <w:rsid w:val="00543CED"/>
    <w:rsid w:val="00550452"/>
    <w:rsid w:val="00555DF6"/>
    <w:rsid w:val="005707CB"/>
    <w:rsid w:val="00573437"/>
    <w:rsid w:val="00577C7D"/>
    <w:rsid w:val="0058508D"/>
    <w:rsid w:val="00585B60"/>
    <w:rsid w:val="005910AD"/>
    <w:rsid w:val="0059166B"/>
    <w:rsid w:val="00591788"/>
    <w:rsid w:val="00595632"/>
    <w:rsid w:val="00597C08"/>
    <w:rsid w:val="005A0F19"/>
    <w:rsid w:val="005A325A"/>
    <w:rsid w:val="005A3697"/>
    <w:rsid w:val="005B3E4B"/>
    <w:rsid w:val="005B4B6F"/>
    <w:rsid w:val="005B5A62"/>
    <w:rsid w:val="005B6E48"/>
    <w:rsid w:val="005B75F5"/>
    <w:rsid w:val="005C2693"/>
    <w:rsid w:val="005C4CDB"/>
    <w:rsid w:val="005D242A"/>
    <w:rsid w:val="005D266A"/>
    <w:rsid w:val="005E12C6"/>
    <w:rsid w:val="005E2DDD"/>
    <w:rsid w:val="005E355D"/>
    <w:rsid w:val="005E5028"/>
    <w:rsid w:val="005E7E4D"/>
    <w:rsid w:val="005E7F43"/>
    <w:rsid w:val="005F0652"/>
    <w:rsid w:val="005F0C68"/>
    <w:rsid w:val="005F3D52"/>
    <w:rsid w:val="00600462"/>
    <w:rsid w:val="0060125C"/>
    <w:rsid w:val="00606738"/>
    <w:rsid w:val="006069D0"/>
    <w:rsid w:val="00606B3F"/>
    <w:rsid w:val="00633BF1"/>
    <w:rsid w:val="00636248"/>
    <w:rsid w:val="006366DD"/>
    <w:rsid w:val="00637623"/>
    <w:rsid w:val="00637F6E"/>
    <w:rsid w:val="006438A8"/>
    <w:rsid w:val="00645783"/>
    <w:rsid w:val="00646DB1"/>
    <w:rsid w:val="00646F24"/>
    <w:rsid w:val="006552F7"/>
    <w:rsid w:val="00656100"/>
    <w:rsid w:val="006805B6"/>
    <w:rsid w:val="006806C1"/>
    <w:rsid w:val="00685D1D"/>
    <w:rsid w:val="0069415C"/>
    <w:rsid w:val="006946D5"/>
    <w:rsid w:val="00695600"/>
    <w:rsid w:val="00696853"/>
    <w:rsid w:val="006A0ABA"/>
    <w:rsid w:val="006A0C97"/>
    <w:rsid w:val="006A4A52"/>
    <w:rsid w:val="006A71F5"/>
    <w:rsid w:val="006B12C4"/>
    <w:rsid w:val="006B247B"/>
    <w:rsid w:val="006B432D"/>
    <w:rsid w:val="006B4CA5"/>
    <w:rsid w:val="006B744A"/>
    <w:rsid w:val="006C30DF"/>
    <w:rsid w:val="006C5CAC"/>
    <w:rsid w:val="006C5D33"/>
    <w:rsid w:val="006D0812"/>
    <w:rsid w:val="006D0D12"/>
    <w:rsid w:val="006D10DC"/>
    <w:rsid w:val="006D14D1"/>
    <w:rsid w:val="006D1FD4"/>
    <w:rsid w:val="006D5618"/>
    <w:rsid w:val="006E7A9D"/>
    <w:rsid w:val="006F36E9"/>
    <w:rsid w:val="00700157"/>
    <w:rsid w:val="00702B74"/>
    <w:rsid w:val="00703247"/>
    <w:rsid w:val="007056C9"/>
    <w:rsid w:val="00717A40"/>
    <w:rsid w:val="00721120"/>
    <w:rsid w:val="00722CD7"/>
    <w:rsid w:val="00732E3F"/>
    <w:rsid w:val="00735920"/>
    <w:rsid w:val="00736770"/>
    <w:rsid w:val="00743170"/>
    <w:rsid w:val="007511B4"/>
    <w:rsid w:val="00755BDF"/>
    <w:rsid w:val="00756A26"/>
    <w:rsid w:val="0076191B"/>
    <w:rsid w:val="00761A4F"/>
    <w:rsid w:val="007630C2"/>
    <w:rsid w:val="00776D81"/>
    <w:rsid w:val="007819FE"/>
    <w:rsid w:val="00783E50"/>
    <w:rsid w:val="00786D5F"/>
    <w:rsid w:val="00791159"/>
    <w:rsid w:val="00792E99"/>
    <w:rsid w:val="0079617C"/>
    <w:rsid w:val="007A3F34"/>
    <w:rsid w:val="007A429E"/>
    <w:rsid w:val="007A4B2B"/>
    <w:rsid w:val="007A72B9"/>
    <w:rsid w:val="007B35CE"/>
    <w:rsid w:val="007B4A27"/>
    <w:rsid w:val="007B7642"/>
    <w:rsid w:val="007C206C"/>
    <w:rsid w:val="007C7102"/>
    <w:rsid w:val="007D09FA"/>
    <w:rsid w:val="007D0CFB"/>
    <w:rsid w:val="007D11D5"/>
    <w:rsid w:val="007D1FB4"/>
    <w:rsid w:val="007D2113"/>
    <w:rsid w:val="007E60A1"/>
    <w:rsid w:val="007F0DCE"/>
    <w:rsid w:val="007F1EE0"/>
    <w:rsid w:val="007F5D66"/>
    <w:rsid w:val="007F608D"/>
    <w:rsid w:val="008004B1"/>
    <w:rsid w:val="00805729"/>
    <w:rsid w:val="00810DD1"/>
    <w:rsid w:val="00810DFB"/>
    <w:rsid w:val="00811B08"/>
    <w:rsid w:val="00814482"/>
    <w:rsid w:val="008146C8"/>
    <w:rsid w:val="008158A8"/>
    <w:rsid w:val="00817A4F"/>
    <w:rsid w:val="00817B99"/>
    <w:rsid w:val="00817FC5"/>
    <w:rsid w:val="008216E4"/>
    <w:rsid w:val="0083002F"/>
    <w:rsid w:val="00833D9C"/>
    <w:rsid w:val="00834DF3"/>
    <w:rsid w:val="008377A9"/>
    <w:rsid w:val="00840D8C"/>
    <w:rsid w:val="00841038"/>
    <w:rsid w:val="00841060"/>
    <w:rsid w:val="00843894"/>
    <w:rsid w:val="008466AC"/>
    <w:rsid w:val="00850E1E"/>
    <w:rsid w:val="0085478C"/>
    <w:rsid w:val="00854A54"/>
    <w:rsid w:val="0087025F"/>
    <w:rsid w:val="00871A59"/>
    <w:rsid w:val="00876945"/>
    <w:rsid w:val="00876AAC"/>
    <w:rsid w:val="00884141"/>
    <w:rsid w:val="008851BB"/>
    <w:rsid w:val="00886D76"/>
    <w:rsid w:val="00890C78"/>
    <w:rsid w:val="00890DB0"/>
    <w:rsid w:val="008917E0"/>
    <w:rsid w:val="008927B3"/>
    <w:rsid w:val="008944F2"/>
    <w:rsid w:val="0089640C"/>
    <w:rsid w:val="008A64C1"/>
    <w:rsid w:val="008A7EB0"/>
    <w:rsid w:val="008B03F2"/>
    <w:rsid w:val="008B173C"/>
    <w:rsid w:val="008B532D"/>
    <w:rsid w:val="008B5691"/>
    <w:rsid w:val="008C2F2A"/>
    <w:rsid w:val="008C39EE"/>
    <w:rsid w:val="008C51D4"/>
    <w:rsid w:val="008C6101"/>
    <w:rsid w:val="008C648F"/>
    <w:rsid w:val="008C6E35"/>
    <w:rsid w:val="008D09E6"/>
    <w:rsid w:val="008D16CB"/>
    <w:rsid w:val="008D40A4"/>
    <w:rsid w:val="008D462E"/>
    <w:rsid w:val="008D49B7"/>
    <w:rsid w:val="008D5A98"/>
    <w:rsid w:val="008D6879"/>
    <w:rsid w:val="008E4439"/>
    <w:rsid w:val="008E4C3D"/>
    <w:rsid w:val="008E4CA0"/>
    <w:rsid w:val="008F3835"/>
    <w:rsid w:val="008F64BC"/>
    <w:rsid w:val="008F6867"/>
    <w:rsid w:val="008F7375"/>
    <w:rsid w:val="00900380"/>
    <w:rsid w:val="00901BAC"/>
    <w:rsid w:val="00903464"/>
    <w:rsid w:val="00906D7C"/>
    <w:rsid w:val="00907A82"/>
    <w:rsid w:val="009100FF"/>
    <w:rsid w:val="00911C45"/>
    <w:rsid w:val="00912972"/>
    <w:rsid w:val="00912D75"/>
    <w:rsid w:val="00913109"/>
    <w:rsid w:val="00916896"/>
    <w:rsid w:val="00922F5B"/>
    <w:rsid w:val="009246CD"/>
    <w:rsid w:val="0093006A"/>
    <w:rsid w:val="00931BCC"/>
    <w:rsid w:val="00932721"/>
    <w:rsid w:val="00933477"/>
    <w:rsid w:val="00936D7F"/>
    <w:rsid w:val="00940A44"/>
    <w:rsid w:val="00943040"/>
    <w:rsid w:val="009459D7"/>
    <w:rsid w:val="0095043A"/>
    <w:rsid w:val="009552AB"/>
    <w:rsid w:val="00963182"/>
    <w:rsid w:val="0096615C"/>
    <w:rsid w:val="00970D76"/>
    <w:rsid w:val="009831AC"/>
    <w:rsid w:val="00984A2A"/>
    <w:rsid w:val="00984FBC"/>
    <w:rsid w:val="0098626C"/>
    <w:rsid w:val="00990B11"/>
    <w:rsid w:val="00991FA0"/>
    <w:rsid w:val="009973EC"/>
    <w:rsid w:val="009A08E6"/>
    <w:rsid w:val="009A2919"/>
    <w:rsid w:val="009A4868"/>
    <w:rsid w:val="009A6366"/>
    <w:rsid w:val="009B1094"/>
    <w:rsid w:val="009B1E7B"/>
    <w:rsid w:val="009B4585"/>
    <w:rsid w:val="009B4FDF"/>
    <w:rsid w:val="009C0526"/>
    <w:rsid w:val="009C15F7"/>
    <w:rsid w:val="009C229B"/>
    <w:rsid w:val="009D05B4"/>
    <w:rsid w:val="009D1CBE"/>
    <w:rsid w:val="009D5E02"/>
    <w:rsid w:val="009D5E20"/>
    <w:rsid w:val="009E13D0"/>
    <w:rsid w:val="009E13EE"/>
    <w:rsid w:val="009E5471"/>
    <w:rsid w:val="009E594E"/>
    <w:rsid w:val="009E6722"/>
    <w:rsid w:val="009F47A6"/>
    <w:rsid w:val="009F5B57"/>
    <w:rsid w:val="00A010C9"/>
    <w:rsid w:val="00A03F8C"/>
    <w:rsid w:val="00A06CB1"/>
    <w:rsid w:val="00A15BCC"/>
    <w:rsid w:val="00A16D35"/>
    <w:rsid w:val="00A2457E"/>
    <w:rsid w:val="00A25066"/>
    <w:rsid w:val="00A25349"/>
    <w:rsid w:val="00A31383"/>
    <w:rsid w:val="00A313BB"/>
    <w:rsid w:val="00A36E4E"/>
    <w:rsid w:val="00A4087B"/>
    <w:rsid w:val="00A43FD8"/>
    <w:rsid w:val="00A46B5A"/>
    <w:rsid w:val="00A47AC0"/>
    <w:rsid w:val="00A50F82"/>
    <w:rsid w:val="00A53772"/>
    <w:rsid w:val="00A53A94"/>
    <w:rsid w:val="00A54F17"/>
    <w:rsid w:val="00A56F37"/>
    <w:rsid w:val="00A57603"/>
    <w:rsid w:val="00A61538"/>
    <w:rsid w:val="00A6247E"/>
    <w:rsid w:val="00A64532"/>
    <w:rsid w:val="00A6525F"/>
    <w:rsid w:val="00A672AC"/>
    <w:rsid w:val="00A676A2"/>
    <w:rsid w:val="00A67C71"/>
    <w:rsid w:val="00A70E75"/>
    <w:rsid w:val="00A722AB"/>
    <w:rsid w:val="00A743CA"/>
    <w:rsid w:val="00A77250"/>
    <w:rsid w:val="00A85D60"/>
    <w:rsid w:val="00A902CA"/>
    <w:rsid w:val="00A903F8"/>
    <w:rsid w:val="00A9398D"/>
    <w:rsid w:val="00A9526E"/>
    <w:rsid w:val="00AA2E51"/>
    <w:rsid w:val="00AA4378"/>
    <w:rsid w:val="00AB4660"/>
    <w:rsid w:val="00AB6C06"/>
    <w:rsid w:val="00AB6CBB"/>
    <w:rsid w:val="00AC1BCA"/>
    <w:rsid w:val="00AC25B5"/>
    <w:rsid w:val="00AC44CE"/>
    <w:rsid w:val="00AC474C"/>
    <w:rsid w:val="00AC5B5D"/>
    <w:rsid w:val="00AD4C19"/>
    <w:rsid w:val="00AD708A"/>
    <w:rsid w:val="00AD7B25"/>
    <w:rsid w:val="00AE26D2"/>
    <w:rsid w:val="00AE2A1E"/>
    <w:rsid w:val="00AE2DE7"/>
    <w:rsid w:val="00AE3C4C"/>
    <w:rsid w:val="00AE44DE"/>
    <w:rsid w:val="00AF004C"/>
    <w:rsid w:val="00AF0F98"/>
    <w:rsid w:val="00AF3405"/>
    <w:rsid w:val="00AF67BB"/>
    <w:rsid w:val="00AF68B6"/>
    <w:rsid w:val="00B04051"/>
    <w:rsid w:val="00B041E9"/>
    <w:rsid w:val="00B047B1"/>
    <w:rsid w:val="00B05784"/>
    <w:rsid w:val="00B07E78"/>
    <w:rsid w:val="00B10121"/>
    <w:rsid w:val="00B106E2"/>
    <w:rsid w:val="00B11943"/>
    <w:rsid w:val="00B13C83"/>
    <w:rsid w:val="00B15523"/>
    <w:rsid w:val="00B16678"/>
    <w:rsid w:val="00B221B9"/>
    <w:rsid w:val="00B246AE"/>
    <w:rsid w:val="00B27AEB"/>
    <w:rsid w:val="00B27DFE"/>
    <w:rsid w:val="00B322B7"/>
    <w:rsid w:val="00B34072"/>
    <w:rsid w:val="00B34354"/>
    <w:rsid w:val="00B348B6"/>
    <w:rsid w:val="00B36DCF"/>
    <w:rsid w:val="00B378CF"/>
    <w:rsid w:val="00B40797"/>
    <w:rsid w:val="00B41CE6"/>
    <w:rsid w:val="00B42A7E"/>
    <w:rsid w:val="00B4599A"/>
    <w:rsid w:val="00B51654"/>
    <w:rsid w:val="00B53408"/>
    <w:rsid w:val="00B5543D"/>
    <w:rsid w:val="00B64177"/>
    <w:rsid w:val="00B65410"/>
    <w:rsid w:val="00B6738F"/>
    <w:rsid w:val="00B70F7E"/>
    <w:rsid w:val="00B7189D"/>
    <w:rsid w:val="00B73842"/>
    <w:rsid w:val="00B81556"/>
    <w:rsid w:val="00B911F7"/>
    <w:rsid w:val="00B94767"/>
    <w:rsid w:val="00B954CD"/>
    <w:rsid w:val="00B979DF"/>
    <w:rsid w:val="00BA4FE3"/>
    <w:rsid w:val="00BA5014"/>
    <w:rsid w:val="00BA6C9E"/>
    <w:rsid w:val="00BA7590"/>
    <w:rsid w:val="00BB08AA"/>
    <w:rsid w:val="00BB08F9"/>
    <w:rsid w:val="00BB1C29"/>
    <w:rsid w:val="00BB5976"/>
    <w:rsid w:val="00BB7971"/>
    <w:rsid w:val="00BD1AC1"/>
    <w:rsid w:val="00BD4F60"/>
    <w:rsid w:val="00BE0E3C"/>
    <w:rsid w:val="00BE171E"/>
    <w:rsid w:val="00BE555E"/>
    <w:rsid w:val="00BE5EF2"/>
    <w:rsid w:val="00BE769E"/>
    <w:rsid w:val="00BF3BB3"/>
    <w:rsid w:val="00BF4163"/>
    <w:rsid w:val="00BF690D"/>
    <w:rsid w:val="00C01496"/>
    <w:rsid w:val="00C053B1"/>
    <w:rsid w:val="00C07253"/>
    <w:rsid w:val="00C077D3"/>
    <w:rsid w:val="00C13010"/>
    <w:rsid w:val="00C21150"/>
    <w:rsid w:val="00C334B5"/>
    <w:rsid w:val="00C33F40"/>
    <w:rsid w:val="00C44BC3"/>
    <w:rsid w:val="00C518B6"/>
    <w:rsid w:val="00C56F85"/>
    <w:rsid w:val="00C65BCC"/>
    <w:rsid w:val="00C65FB4"/>
    <w:rsid w:val="00C667B3"/>
    <w:rsid w:val="00C67038"/>
    <w:rsid w:val="00C70100"/>
    <w:rsid w:val="00C70234"/>
    <w:rsid w:val="00C71441"/>
    <w:rsid w:val="00C716A6"/>
    <w:rsid w:val="00C72015"/>
    <w:rsid w:val="00C72E72"/>
    <w:rsid w:val="00C76658"/>
    <w:rsid w:val="00C76C30"/>
    <w:rsid w:val="00C77494"/>
    <w:rsid w:val="00C84785"/>
    <w:rsid w:val="00C84B3D"/>
    <w:rsid w:val="00C84E9D"/>
    <w:rsid w:val="00C90924"/>
    <w:rsid w:val="00C9298F"/>
    <w:rsid w:val="00C93697"/>
    <w:rsid w:val="00CA1A7E"/>
    <w:rsid w:val="00CA3F43"/>
    <w:rsid w:val="00CA4479"/>
    <w:rsid w:val="00CA5F54"/>
    <w:rsid w:val="00CA7DCA"/>
    <w:rsid w:val="00CB5AB4"/>
    <w:rsid w:val="00CB69B6"/>
    <w:rsid w:val="00CB7DE4"/>
    <w:rsid w:val="00CC0576"/>
    <w:rsid w:val="00CC314C"/>
    <w:rsid w:val="00CC40C7"/>
    <w:rsid w:val="00CC47CD"/>
    <w:rsid w:val="00CD175A"/>
    <w:rsid w:val="00CD185B"/>
    <w:rsid w:val="00CD27F4"/>
    <w:rsid w:val="00CD5EEA"/>
    <w:rsid w:val="00CE3DE8"/>
    <w:rsid w:val="00CE4F60"/>
    <w:rsid w:val="00CE7C59"/>
    <w:rsid w:val="00CF0462"/>
    <w:rsid w:val="00CF060E"/>
    <w:rsid w:val="00CF17B0"/>
    <w:rsid w:val="00CF259F"/>
    <w:rsid w:val="00CF354A"/>
    <w:rsid w:val="00CF3DC4"/>
    <w:rsid w:val="00CF56AE"/>
    <w:rsid w:val="00CF6EA6"/>
    <w:rsid w:val="00D021C5"/>
    <w:rsid w:val="00D03EED"/>
    <w:rsid w:val="00D05BAC"/>
    <w:rsid w:val="00D05F52"/>
    <w:rsid w:val="00D076E9"/>
    <w:rsid w:val="00D118B0"/>
    <w:rsid w:val="00D127BE"/>
    <w:rsid w:val="00D14EFB"/>
    <w:rsid w:val="00D15586"/>
    <w:rsid w:val="00D22D15"/>
    <w:rsid w:val="00D22D17"/>
    <w:rsid w:val="00D34962"/>
    <w:rsid w:val="00D35425"/>
    <w:rsid w:val="00D36BDD"/>
    <w:rsid w:val="00D460F8"/>
    <w:rsid w:val="00D51089"/>
    <w:rsid w:val="00D53048"/>
    <w:rsid w:val="00D6259D"/>
    <w:rsid w:val="00D6770D"/>
    <w:rsid w:val="00D70027"/>
    <w:rsid w:val="00D71DE8"/>
    <w:rsid w:val="00D745C2"/>
    <w:rsid w:val="00D745F9"/>
    <w:rsid w:val="00D76E23"/>
    <w:rsid w:val="00D846C1"/>
    <w:rsid w:val="00D84CF0"/>
    <w:rsid w:val="00D851FE"/>
    <w:rsid w:val="00D85FD2"/>
    <w:rsid w:val="00D906C6"/>
    <w:rsid w:val="00D91520"/>
    <w:rsid w:val="00D91FAE"/>
    <w:rsid w:val="00D92790"/>
    <w:rsid w:val="00D9347E"/>
    <w:rsid w:val="00D942AF"/>
    <w:rsid w:val="00D94FE8"/>
    <w:rsid w:val="00D9508B"/>
    <w:rsid w:val="00D975D6"/>
    <w:rsid w:val="00DA0A59"/>
    <w:rsid w:val="00DB40F8"/>
    <w:rsid w:val="00DB4C00"/>
    <w:rsid w:val="00DB6039"/>
    <w:rsid w:val="00DB6397"/>
    <w:rsid w:val="00DB7A74"/>
    <w:rsid w:val="00DC1C14"/>
    <w:rsid w:val="00DC3237"/>
    <w:rsid w:val="00DC4496"/>
    <w:rsid w:val="00DC5E75"/>
    <w:rsid w:val="00DC6F77"/>
    <w:rsid w:val="00DC7C94"/>
    <w:rsid w:val="00DD4A5F"/>
    <w:rsid w:val="00DE2D2E"/>
    <w:rsid w:val="00DF08C8"/>
    <w:rsid w:val="00DF1F80"/>
    <w:rsid w:val="00DF4E69"/>
    <w:rsid w:val="00DF705C"/>
    <w:rsid w:val="00E07AC4"/>
    <w:rsid w:val="00E11021"/>
    <w:rsid w:val="00E1127A"/>
    <w:rsid w:val="00E1783F"/>
    <w:rsid w:val="00E227CC"/>
    <w:rsid w:val="00E25AC5"/>
    <w:rsid w:val="00E26515"/>
    <w:rsid w:val="00E26BDC"/>
    <w:rsid w:val="00E27A9B"/>
    <w:rsid w:val="00E3065E"/>
    <w:rsid w:val="00E3237D"/>
    <w:rsid w:val="00E32A6D"/>
    <w:rsid w:val="00E35757"/>
    <w:rsid w:val="00E44254"/>
    <w:rsid w:val="00E44DCC"/>
    <w:rsid w:val="00E45DDB"/>
    <w:rsid w:val="00E46C2C"/>
    <w:rsid w:val="00E47A34"/>
    <w:rsid w:val="00E50B59"/>
    <w:rsid w:val="00E5217A"/>
    <w:rsid w:val="00E5405C"/>
    <w:rsid w:val="00E5519A"/>
    <w:rsid w:val="00E61076"/>
    <w:rsid w:val="00E65215"/>
    <w:rsid w:val="00E66F31"/>
    <w:rsid w:val="00E67E1F"/>
    <w:rsid w:val="00E70145"/>
    <w:rsid w:val="00E70A15"/>
    <w:rsid w:val="00E7170D"/>
    <w:rsid w:val="00E74BE8"/>
    <w:rsid w:val="00E75626"/>
    <w:rsid w:val="00E761C8"/>
    <w:rsid w:val="00E7736E"/>
    <w:rsid w:val="00E77CFD"/>
    <w:rsid w:val="00E812BA"/>
    <w:rsid w:val="00E81DDE"/>
    <w:rsid w:val="00E8361D"/>
    <w:rsid w:val="00E900E1"/>
    <w:rsid w:val="00E92DBD"/>
    <w:rsid w:val="00E943BA"/>
    <w:rsid w:val="00E94D48"/>
    <w:rsid w:val="00E976C4"/>
    <w:rsid w:val="00EA200F"/>
    <w:rsid w:val="00EB7EFA"/>
    <w:rsid w:val="00EC030C"/>
    <w:rsid w:val="00EC2A3F"/>
    <w:rsid w:val="00EC476B"/>
    <w:rsid w:val="00EC5FF2"/>
    <w:rsid w:val="00EC7128"/>
    <w:rsid w:val="00ED502E"/>
    <w:rsid w:val="00ED6198"/>
    <w:rsid w:val="00EE077D"/>
    <w:rsid w:val="00EE09CE"/>
    <w:rsid w:val="00EE1DA0"/>
    <w:rsid w:val="00EE2555"/>
    <w:rsid w:val="00EE43FB"/>
    <w:rsid w:val="00EE50AF"/>
    <w:rsid w:val="00EF1C8C"/>
    <w:rsid w:val="00EF23A7"/>
    <w:rsid w:val="00EF47D8"/>
    <w:rsid w:val="00EF5E30"/>
    <w:rsid w:val="00EF7281"/>
    <w:rsid w:val="00F02464"/>
    <w:rsid w:val="00F02ECE"/>
    <w:rsid w:val="00F058DC"/>
    <w:rsid w:val="00F0613E"/>
    <w:rsid w:val="00F109A5"/>
    <w:rsid w:val="00F12688"/>
    <w:rsid w:val="00F1598D"/>
    <w:rsid w:val="00F219BC"/>
    <w:rsid w:val="00F228EB"/>
    <w:rsid w:val="00F22A94"/>
    <w:rsid w:val="00F24BD0"/>
    <w:rsid w:val="00F25A0A"/>
    <w:rsid w:val="00F261EC"/>
    <w:rsid w:val="00F347E6"/>
    <w:rsid w:val="00F37295"/>
    <w:rsid w:val="00F37492"/>
    <w:rsid w:val="00F451BE"/>
    <w:rsid w:val="00F45DC1"/>
    <w:rsid w:val="00F45F4B"/>
    <w:rsid w:val="00F4638E"/>
    <w:rsid w:val="00F535D3"/>
    <w:rsid w:val="00F61746"/>
    <w:rsid w:val="00F64687"/>
    <w:rsid w:val="00F64ACD"/>
    <w:rsid w:val="00F64F19"/>
    <w:rsid w:val="00F73A15"/>
    <w:rsid w:val="00F74578"/>
    <w:rsid w:val="00F7470B"/>
    <w:rsid w:val="00F74A9E"/>
    <w:rsid w:val="00F74E38"/>
    <w:rsid w:val="00F808EA"/>
    <w:rsid w:val="00F80F2E"/>
    <w:rsid w:val="00F81782"/>
    <w:rsid w:val="00F820F4"/>
    <w:rsid w:val="00F873A6"/>
    <w:rsid w:val="00F91539"/>
    <w:rsid w:val="00F921F3"/>
    <w:rsid w:val="00F93298"/>
    <w:rsid w:val="00F97599"/>
    <w:rsid w:val="00FA1A7E"/>
    <w:rsid w:val="00FA2A2F"/>
    <w:rsid w:val="00FA62FB"/>
    <w:rsid w:val="00FA65A4"/>
    <w:rsid w:val="00FA731A"/>
    <w:rsid w:val="00FA7BC4"/>
    <w:rsid w:val="00FB60F2"/>
    <w:rsid w:val="00FB6899"/>
    <w:rsid w:val="00FC14DF"/>
    <w:rsid w:val="00FC3929"/>
    <w:rsid w:val="00FD1D09"/>
    <w:rsid w:val="00FD39F6"/>
    <w:rsid w:val="00FD496F"/>
    <w:rsid w:val="00FD62C7"/>
    <w:rsid w:val="00FE0678"/>
    <w:rsid w:val="00FE0B94"/>
    <w:rsid w:val="00FE2D55"/>
    <w:rsid w:val="00FE47B6"/>
    <w:rsid w:val="00FE5DE4"/>
    <w:rsid w:val="00FE62F6"/>
    <w:rsid w:val="00FE78DF"/>
    <w:rsid w:val="00FF3C3D"/>
    <w:rsid w:val="00FF411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B5"/>
    <w:rPr>
      <w:lang w:val="bg-BG"/>
    </w:rPr>
  </w:style>
  <w:style w:type="paragraph" w:styleId="1">
    <w:name w:val="heading 1"/>
    <w:basedOn w:val="a"/>
    <w:next w:val="a"/>
    <w:qFormat/>
    <w:rsid w:val="00B05784"/>
    <w:pPr>
      <w:keepNext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B05784"/>
    <w:pPr>
      <w:keepNext/>
      <w:jc w:val="center"/>
      <w:outlineLvl w:val="1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8195D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D5E02"/>
  </w:style>
  <w:style w:type="paragraph" w:customStyle="1" w:styleId="10">
    <w:name w:val="????????? 1"/>
    <w:basedOn w:val="a3"/>
    <w:next w:val="a3"/>
    <w:rsid w:val="009D5E02"/>
    <w:pPr>
      <w:keepNext/>
      <w:spacing w:line="288" w:lineRule="auto"/>
      <w:ind w:firstLine="567"/>
    </w:pPr>
    <w:rPr>
      <w:sz w:val="24"/>
    </w:rPr>
  </w:style>
  <w:style w:type="paragraph" w:customStyle="1" w:styleId="20">
    <w:name w:val="????????? 2"/>
    <w:basedOn w:val="a3"/>
    <w:next w:val="a3"/>
    <w:rsid w:val="009D5E02"/>
    <w:pPr>
      <w:keepNext/>
      <w:spacing w:line="288" w:lineRule="auto"/>
    </w:pPr>
    <w:rPr>
      <w:b/>
      <w:spacing w:val="20"/>
    </w:rPr>
  </w:style>
  <w:style w:type="paragraph" w:customStyle="1" w:styleId="3">
    <w:name w:val="????????? 3"/>
    <w:basedOn w:val="a3"/>
    <w:next w:val="a3"/>
    <w:rsid w:val="009D5E02"/>
    <w:pPr>
      <w:keepNext/>
      <w:tabs>
        <w:tab w:val="left" w:pos="8364"/>
      </w:tabs>
    </w:pPr>
    <w:rPr>
      <w:b/>
      <w:sz w:val="28"/>
    </w:rPr>
  </w:style>
  <w:style w:type="character" w:customStyle="1" w:styleId="a4">
    <w:name w:val="???????? ????? ??????"/>
    <w:rsid w:val="009D5E02"/>
    <w:rPr>
      <w:sz w:val="20"/>
    </w:rPr>
  </w:style>
  <w:style w:type="paragraph" w:customStyle="1" w:styleId="21">
    <w:name w:val="Основной текст 21"/>
    <w:basedOn w:val="a3"/>
    <w:rsid w:val="009D5E02"/>
    <w:pPr>
      <w:spacing w:line="288" w:lineRule="auto"/>
      <w:ind w:firstLine="567"/>
      <w:jc w:val="both"/>
    </w:pPr>
    <w:rPr>
      <w:sz w:val="24"/>
    </w:rPr>
  </w:style>
  <w:style w:type="paragraph" w:customStyle="1" w:styleId="a5">
    <w:name w:val="???????? ?????"/>
    <w:basedOn w:val="a3"/>
    <w:rsid w:val="009D5E02"/>
    <w:pPr>
      <w:spacing w:line="288" w:lineRule="auto"/>
      <w:jc w:val="both"/>
    </w:pPr>
    <w:rPr>
      <w:sz w:val="24"/>
    </w:rPr>
  </w:style>
  <w:style w:type="paragraph" w:customStyle="1" w:styleId="210">
    <w:name w:val="Основной текст с отступом 21"/>
    <w:basedOn w:val="a3"/>
    <w:rsid w:val="009D5E02"/>
    <w:pPr>
      <w:tabs>
        <w:tab w:val="left" w:pos="8364"/>
      </w:tabs>
      <w:ind w:firstLine="567"/>
    </w:pPr>
    <w:rPr>
      <w:sz w:val="28"/>
    </w:rPr>
  </w:style>
  <w:style w:type="paragraph" w:customStyle="1" w:styleId="BodyText21">
    <w:name w:val="Body Text 21"/>
    <w:basedOn w:val="a3"/>
    <w:rsid w:val="009D5E02"/>
    <w:pPr>
      <w:tabs>
        <w:tab w:val="left" w:pos="8364"/>
      </w:tabs>
    </w:pPr>
    <w:rPr>
      <w:sz w:val="28"/>
    </w:rPr>
  </w:style>
  <w:style w:type="paragraph" w:customStyle="1" w:styleId="31">
    <w:name w:val="Основной текст 31"/>
    <w:basedOn w:val="a3"/>
    <w:rsid w:val="009D5E02"/>
    <w:pPr>
      <w:tabs>
        <w:tab w:val="left" w:pos="8364"/>
      </w:tabs>
      <w:jc w:val="both"/>
    </w:pPr>
    <w:rPr>
      <w:sz w:val="28"/>
    </w:rPr>
  </w:style>
  <w:style w:type="paragraph" w:customStyle="1" w:styleId="11">
    <w:name w:val="Текст1"/>
    <w:basedOn w:val="a3"/>
    <w:rsid w:val="009D5E02"/>
    <w:rPr>
      <w:rFonts w:ascii="Courier New" w:hAnsi="Courier New"/>
    </w:rPr>
  </w:style>
  <w:style w:type="paragraph" w:customStyle="1" w:styleId="12">
    <w:name w:val="???????1"/>
    <w:rsid w:val="009D5E02"/>
  </w:style>
  <w:style w:type="paragraph" w:styleId="a6">
    <w:name w:val="Title"/>
    <w:basedOn w:val="a"/>
    <w:qFormat/>
    <w:rsid w:val="006D14D1"/>
    <w:pPr>
      <w:jc w:val="center"/>
    </w:pPr>
    <w:rPr>
      <w:b/>
      <w:sz w:val="28"/>
      <w:lang w:val="ru-RU"/>
    </w:rPr>
  </w:style>
  <w:style w:type="paragraph" w:styleId="a7">
    <w:name w:val="Plain Text"/>
    <w:basedOn w:val="a"/>
    <w:link w:val="a8"/>
    <w:rsid w:val="00141F8B"/>
    <w:rPr>
      <w:rFonts w:ascii="Courier New" w:hAnsi="Courier New" w:cs="Courier New"/>
      <w:lang w:val="ru-RU"/>
    </w:rPr>
  </w:style>
  <w:style w:type="table" w:styleId="a9">
    <w:name w:val="Table Grid"/>
    <w:basedOn w:val="a1"/>
    <w:rsid w:val="00F921F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7736E"/>
    <w:rPr>
      <w:sz w:val="28"/>
      <w:lang w:val="ru-RU"/>
    </w:rPr>
  </w:style>
  <w:style w:type="paragraph" w:styleId="ab">
    <w:name w:val="header"/>
    <w:basedOn w:val="a"/>
    <w:rsid w:val="006D0D1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lang w:val="ru-RU"/>
    </w:rPr>
  </w:style>
  <w:style w:type="paragraph" w:customStyle="1" w:styleId="ConsTitle">
    <w:name w:val="ConsTitle"/>
    <w:rsid w:val="007D09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B60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rsid w:val="006A0C97"/>
    <w:pPr>
      <w:spacing w:after="120"/>
      <w:ind w:left="283"/>
    </w:pPr>
  </w:style>
  <w:style w:type="character" w:customStyle="1" w:styleId="40">
    <w:name w:val="Заголовок 4 Знак"/>
    <w:basedOn w:val="a0"/>
    <w:link w:val="4"/>
    <w:rsid w:val="0008195D"/>
    <w:rPr>
      <w:b/>
      <w:bCs/>
      <w:sz w:val="28"/>
      <w:szCs w:val="28"/>
    </w:rPr>
  </w:style>
  <w:style w:type="paragraph" w:customStyle="1" w:styleId="ad">
    <w:name w:val="Знак"/>
    <w:basedOn w:val="a"/>
    <w:rsid w:val="0008195D"/>
    <w:pPr>
      <w:spacing w:after="160" w:line="240" w:lineRule="exact"/>
    </w:pPr>
    <w:rPr>
      <w:rFonts w:ascii="Verdana" w:eastAsia="PMingLiU" w:hAnsi="Verdana" w:cs="Verdana"/>
      <w:lang w:val="en-US" w:eastAsia="en-US"/>
    </w:rPr>
  </w:style>
  <w:style w:type="character" w:customStyle="1" w:styleId="a8">
    <w:name w:val="Текст Знак"/>
    <w:basedOn w:val="a0"/>
    <w:link w:val="a7"/>
    <w:rsid w:val="00D22D15"/>
    <w:rPr>
      <w:rFonts w:ascii="Courier New" w:hAnsi="Courier New" w:cs="Courier New"/>
    </w:rPr>
  </w:style>
  <w:style w:type="paragraph" w:styleId="ae">
    <w:name w:val="Balloon Text"/>
    <w:basedOn w:val="a"/>
    <w:link w:val="af"/>
    <w:rsid w:val="00755B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5BDF"/>
    <w:rPr>
      <w:rFonts w:ascii="Tahoma" w:hAnsi="Tahoma" w:cs="Tahoma"/>
      <w:sz w:val="16"/>
      <w:szCs w:val="16"/>
      <w:lang w:val="bg-BG"/>
    </w:rPr>
  </w:style>
  <w:style w:type="paragraph" w:styleId="af0">
    <w:name w:val="No Spacing"/>
    <w:link w:val="af1"/>
    <w:uiPriority w:val="1"/>
    <w:qFormat/>
    <w:rsid w:val="009C229B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f2">
    <w:name w:val="footer"/>
    <w:basedOn w:val="a"/>
    <w:link w:val="af3"/>
    <w:rsid w:val="00A652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6525F"/>
    <w:rPr>
      <w:lang w:val="bg-BG"/>
    </w:rPr>
  </w:style>
  <w:style w:type="paragraph" w:styleId="af4">
    <w:name w:val="List Paragraph"/>
    <w:basedOn w:val="a"/>
    <w:uiPriority w:val="34"/>
    <w:qFormat/>
    <w:rsid w:val="00D6259D"/>
    <w:pPr>
      <w:ind w:left="720"/>
      <w:contextualSpacing/>
    </w:pPr>
  </w:style>
  <w:style w:type="character" w:customStyle="1" w:styleId="af1">
    <w:name w:val="Без интервала Знак"/>
    <w:link w:val="af0"/>
    <w:uiPriority w:val="1"/>
    <w:locked/>
    <w:rsid w:val="00B10121"/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rsid w:val="00B101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5">
    <w:name w:val="Обычный (веб) Знак"/>
    <w:link w:val="af6"/>
    <w:locked/>
    <w:rsid w:val="00A16D35"/>
    <w:rPr>
      <w:color w:val="000000"/>
      <w:sz w:val="24"/>
      <w:szCs w:val="24"/>
    </w:rPr>
  </w:style>
  <w:style w:type="paragraph" w:styleId="af6">
    <w:name w:val="Normal (Web)"/>
    <w:basedOn w:val="a"/>
    <w:link w:val="af5"/>
    <w:unhideWhenUsed/>
    <w:rsid w:val="00A16D35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character" w:customStyle="1" w:styleId="submenu-table">
    <w:name w:val="submenu-table"/>
    <w:basedOn w:val="a0"/>
    <w:rsid w:val="00A16D35"/>
  </w:style>
  <w:style w:type="character" w:styleId="af7">
    <w:name w:val="Hyperlink"/>
    <w:basedOn w:val="a0"/>
    <w:uiPriority w:val="99"/>
    <w:unhideWhenUsed/>
    <w:rsid w:val="00A16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2270-105C-464C-BABA-D68895D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  ???????</vt:lpstr>
    </vt:vector>
  </TitlesOfParts>
  <Company>из Лимпомпо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  ???????</dc:title>
  <dc:creator>Гарбузов</dc:creator>
  <cp:lastModifiedBy>Ульянова Лидия Михайловна</cp:lastModifiedBy>
  <cp:revision>30</cp:revision>
  <cp:lastPrinted>2022-08-30T09:24:00Z</cp:lastPrinted>
  <dcterms:created xsi:type="dcterms:W3CDTF">2020-03-30T09:46:00Z</dcterms:created>
  <dcterms:modified xsi:type="dcterms:W3CDTF">2022-08-31T08:36:00Z</dcterms:modified>
</cp:coreProperties>
</file>